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FB63" w14:textId="77777777" w:rsidR="00C55177" w:rsidRDefault="00345A03" w:rsidP="004007EF">
      <w:pPr>
        <w:ind w:left="-142"/>
        <w:rPr>
          <w:sz w:val="18"/>
          <w:szCs w:val="18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6B68D7" wp14:editId="77037A60">
                <wp:simplePos x="0" y="0"/>
                <wp:positionH relativeFrom="column">
                  <wp:posOffset>1796415</wp:posOffset>
                </wp:positionH>
                <wp:positionV relativeFrom="paragraph">
                  <wp:posOffset>-73660</wp:posOffset>
                </wp:positionV>
                <wp:extent cx="3139440" cy="3124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A2A71" w14:textId="77777777" w:rsidR="00231EF0" w:rsidRPr="00F970C4" w:rsidRDefault="00231EF0" w:rsidP="00345A03">
                            <w:pPr>
                              <w:jc w:val="right"/>
                              <w:rPr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C4">
                              <w:rPr>
                                <w:color w:val="C00000"/>
                                <w:sz w:val="32"/>
                                <w:szCs w:val="36"/>
                                <w:lang w:val="en-CA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68D7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41.45pt;margin-top:-5.8pt;width:247.2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" filled="f" stroked="f" strokeweight=".5pt">
                <v:textbox>
                  <w:txbxContent>
                    <w:p w14:paraId="106A2A71" w14:textId="77777777" w:rsidR="00231EF0" w:rsidRPr="00F970C4" w:rsidRDefault="00231EF0" w:rsidP="00345A03">
                      <w:pPr>
                        <w:jc w:val="right"/>
                        <w:rPr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C4">
                        <w:rPr>
                          <w:color w:val="C00000"/>
                          <w:sz w:val="32"/>
                          <w:szCs w:val="36"/>
                          <w:lang w:val="en-CA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7216" behindDoc="0" locked="0" layoutInCell="1" allowOverlap="1" wp14:anchorId="7C71D0B8" wp14:editId="3675BAB2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DD4E" w14:textId="77777777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Service d’urbanisme et </w:t>
      </w:r>
      <w:r w:rsidR="00BA58B2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14:paraId="7677D917" w14:textId="77777777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6ED04CCD" w14:textId="77777777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Rivièr</w:t>
      </w:r>
      <w:r w:rsidR="00F970C4">
        <w:rPr>
          <w:sz w:val="20"/>
          <w:szCs w:val="20"/>
        </w:rPr>
        <w:t>e-Rouge QC J0T 1T0</w:t>
      </w:r>
    </w:p>
    <w:p w14:paraId="481F41A5" w14:textId="77777777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72262371" w14:textId="77777777" w:rsidR="006D65E8" w:rsidRDefault="00D455D9" w:rsidP="008F2340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hyperlink r:id="rId9" w:history="1">
        <w:r w:rsidR="00F970C4" w:rsidRPr="00EA3A11">
          <w:rPr>
            <w:rStyle w:val="Lienhypertexte"/>
            <w:sz w:val="20"/>
            <w:szCs w:val="20"/>
          </w:rPr>
          <w:t>urbanisme@riviere-rouge.ca</w:t>
        </w:r>
      </w:hyperlink>
    </w:p>
    <w:p w14:paraId="3C2A9159" w14:textId="77777777" w:rsidR="00F970C4" w:rsidRPr="008F2340" w:rsidRDefault="00F970C4" w:rsidP="008F2340">
      <w:pPr>
        <w:spacing w:line="240" w:lineRule="auto"/>
        <w:jc w:val="right"/>
        <w:rPr>
          <w:sz w:val="18"/>
          <w:szCs w:val="18"/>
        </w:rPr>
      </w:pPr>
    </w:p>
    <w:p w14:paraId="4816E15E" w14:textId="77777777" w:rsidR="00E625CD" w:rsidRPr="00E116D2" w:rsidRDefault="00F066A1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 w:rsidRPr="00E116D2">
        <w:rPr>
          <w:b/>
        </w:rPr>
        <w:t xml:space="preserve"> </w:t>
      </w:r>
      <w:r w:rsidR="00E625CD" w:rsidRPr="00E116D2">
        <w:rPr>
          <w:b/>
        </w:rPr>
        <w:t>À L’USAGE DE LA VILLE</w:t>
      </w:r>
    </w:p>
    <w:p w14:paraId="30D0AB6A" w14:textId="77777777" w:rsidR="006D65E8" w:rsidRPr="00E116D2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035F4" wp14:editId="49297E26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A0866" id="Rectangle à coins arrondis 5" o:spid="_x0000_s1026" style="position:absolute;margin-left:428.8pt;margin-top:12.1pt;width:118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Pr="00E116D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72139" wp14:editId="5D8818BA">
                <wp:simplePos x="0" y="0"/>
                <wp:positionH relativeFrom="column">
                  <wp:posOffset>2712085</wp:posOffset>
                </wp:positionH>
                <wp:positionV relativeFrom="paragraph">
                  <wp:posOffset>2984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DDE1B" id="Rectangle à coins arrondis 2" o:spid="_x0000_s1026" style="position:absolute;margin-left:213.55pt;margin-top:2.35pt;width:126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t3OQdN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6D65E8" w:rsidRPr="00E116D2">
        <w:t>Type de demande</w:t>
      </w:r>
      <w:r w:rsidR="00EB1627" w:rsidRPr="00E116D2">
        <w:rPr>
          <w:rStyle w:val="Appeldenotedefin"/>
        </w:rPr>
        <w:endnoteReference w:id="1"/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="006D65E8" w:rsidRPr="00E116D2">
        <w:t xml:space="preserve">  </w:t>
      </w:r>
    </w:p>
    <w:p w14:paraId="504CDA4C" w14:textId="77777777" w:rsidR="006D65E8" w:rsidRPr="00E116D2" w:rsidRDefault="00496231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rPr>
          <w:rFonts w:ascii="Roboto Slab" w:hAnsi="Roboto Slab"/>
          <w:noProof/>
          <w:color w:val="76B729"/>
          <w:lang w:eastAsia="fr-CA"/>
        </w:rPr>
        <w:drawing>
          <wp:anchor distT="0" distB="0" distL="114300" distR="114300" simplePos="0" relativeHeight="251668480" behindDoc="0" locked="0" layoutInCell="1" allowOverlap="1" wp14:anchorId="2D5B8C1F" wp14:editId="45326EBA">
            <wp:simplePos x="0" y="0"/>
            <wp:positionH relativeFrom="column">
              <wp:posOffset>16510</wp:posOffset>
            </wp:positionH>
            <wp:positionV relativeFrom="paragraph">
              <wp:posOffset>53975</wp:posOffset>
            </wp:positionV>
            <wp:extent cx="447675" cy="447675"/>
            <wp:effectExtent l="0" t="0" r="9525" b="9525"/>
            <wp:wrapNone/>
            <wp:docPr id="7" name="Image 7" descr="http://www.riviere-rouge.ca/sites/www.riviere-rouge.ca/files/upload/picto/batiment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riviere-rouge.ca/sites/www.riviere-rouge.ca/files/upload/picto/batiments-acc.png">
                      <a:hlinkClick r:id="rId10" tgtFrame="&quot;_blank&quot;" tooltip="&quot;Abattage d'arb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5CD" w:rsidRPr="00E116D2">
        <w:t xml:space="preserve">                                                                                                                                                      N°</w:t>
      </w:r>
    </w:p>
    <w:p w14:paraId="2F5F78D1" w14:textId="77777777" w:rsidR="006D65E8" w:rsidRPr="00E116D2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C3F48" wp14:editId="57D944D4">
                <wp:simplePos x="0" y="0"/>
                <wp:positionH relativeFrom="column">
                  <wp:posOffset>5445760</wp:posOffset>
                </wp:positionH>
                <wp:positionV relativeFrom="paragraph">
                  <wp:posOffset>17145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DD55C1" id="Rectangle à coins arrondis 6" o:spid="_x0000_s1026" style="position:absolute;margin-left:428.8pt;margin-top:13.5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Qd+LNt8AAAAK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1002B9" w:rsidRPr="00E116D2">
        <w:rPr>
          <w:b/>
        </w:rPr>
        <w:t xml:space="preserve">              </w:t>
      </w:r>
      <w:r w:rsidR="006D65E8" w:rsidRPr="00F15BAE">
        <w:rPr>
          <w:b/>
          <w:sz w:val="28"/>
        </w:rPr>
        <w:t>BÂTIMENT ACCESSOIRE</w:t>
      </w:r>
      <w:r w:rsidR="00496231" w:rsidRPr="00F15BAE">
        <w:rPr>
          <w:b/>
          <w:sz w:val="28"/>
          <w:vertAlign w:val="superscript"/>
        </w:rPr>
        <w:sym w:font="Wingdings" w:char="F0AB"/>
      </w:r>
      <w:r w:rsidR="006D65E8" w:rsidRPr="00F15BAE">
        <w:rPr>
          <w:sz w:val="28"/>
        </w:rPr>
        <w:t xml:space="preserve"> </w:t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1002B9" w:rsidRPr="00E116D2">
        <w:tab/>
      </w:r>
      <w:r w:rsidR="006D65E8" w:rsidRPr="00E116D2">
        <w:t xml:space="preserve">        </w:t>
      </w:r>
    </w:p>
    <w:p w14:paraId="7CAAB048" w14:textId="77777777" w:rsidR="006D65E8" w:rsidRPr="00E116D2" w:rsidRDefault="00E625CD" w:rsidP="00E625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E116D2">
        <w:t xml:space="preserve">             </w:t>
      </w:r>
      <w:r w:rsidR="001A43B1" w:rsidRPr="001A43B1">
        <w:rPr>
          <w:b/>
        </w:rPr>
        <w:t xml:space="preserve">  </w:t>
      </w:r>
      <w:r w:rsidR="001A43B1" w:rsidRPr="00FB05C2">
        <w:rPr>
          <w:b/>
        </w:rPr>
        <w:t>(GARAGE, REMISE, GAZEBO, ETC.)</w:t>
      </w:r>
      <w:r w:rsidR="001A43B1" w:rsidRPr="001A43B1">
        <w:rPr>
          <w:b/>
        </w:rPr>
        <w:t xml:space="preserve">                                 </w:t>
      </w:r>
      <w:r w:rsidR="001A43B1">
        <w:rPr>
          <w:b/>
        </w:rPr>
        <w:t xml:space="preserve">               </w:t>
      </w:r>
      <w:r w:rsidR="001A43B1" w:rsidRPr="001A43B1">
        <w:t xml:space="preserve">     </w:t>
      </w:r>
      <w:r w:rsidR="001A43B1">
        <w:t xml:space="preserve">     </w:t>
      </w:r>
      <w:r w:rsidR="001A43B1" w:rsidRPr="001A43B1">
        <w:t xml:space="preserve">    </w:t>
      </w:r>
      <w:r w:rsidRPr="00E116D2">
        <w:t>Matricule</w:t>
      </w:r>
      <w:r w:rsidRPr="00E116D2">
        <w:rPr>
          <w:noProof/>
          <w:lang w:eastAsia="fr-CA"/>
        </w:rPr>
        <w:t xml:space="preserve"> </w:t>
      </w:r>
    </w:p>
    <w:p w14:paraId="3B39A980" w14:textId="77777777" w:rsidR="006D65E8" w:rsidRPr="00E116D2" w:rsidRDefault="00E625CD" w:rsidP="00F15B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 w:rsidRPr="00E116D2">
        <w:t xml:space="preserve">                                                                                               reçu le          </w:t>
      </w:r>
      <w:r w:rsidR="006D65E8" w:rsidRPr="00E116D2">
        <w:t xml:space="preserve">        </w:t>
      </w:r>
      <w:r w:rsidR="003103A1" w:rsidRPr="00E116D2">
        <w:t xml:space="preserve">              </w:t>
      </w:r>
      <w:r w:rsidR="003103A1" w:rsidRPr="00E116D2">
        <w:tab/>
      </w:r>
      <w:r w:rsidR="003103A1" w:rsidRPr="00E116D2">
        <w:tab/>
      </w:r>
      <w:r w:rsidR="003103A1" w:rsidRPr="00E116D2">
        <w:tab/>
      </w:r>
      <w:r w:rsidR="003103A1" w:rsidRPr="00E116D2">
        <w:tab/>
      </w:r>
      <w:r w:rsidR="003103A1" w:rsidRPr="00E116D2">
        <w:tab/>
        <w:t xml:space="preserve">    </w:t>
      </w:r>
    </w:p>
    <w:p w14:paraId="2E286A58" w14:textId="356D2E50" w:rsidR="003103A1" w:rsidRPr="00D964D0" w:rsidRDefault="00496231" w:rsidP="00D964D0">
      <w:pPr>
        <w:pStyle w:val="Paragraphedeliste"/>
        <w:numPr>
          <w:ilvl w:val="0"/>
          <w:numId w:val="9"/>
        </w:numPr>
        <w:tabs>
          <w:tab w:val="left" w:pos="284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/>
        <w:jc w:val="both"/>
        <w:rPr>
          <w:b/>
          <w:sz w:val="22"/>
        </w:rPr>
      </w:pPr>
      <w:r w:rsidRPr="00D964D0">
        <w:rPr>
          <w:b/>
          <w:sz w:val="22"/>
        </w:rPr>
        <w:t xml:space="preserve">Bâtiment dont l’usage est </w:t>
      </w:r>
      <w:r w:rsidR="00D05237" w:rsidRPr="00D964D0">
        <w:rPr>
          <w:b/>
          <w:sz w:val="22"/>
        </w:rPr>
        <w:t>ordinairement accessoire et subordonné</w:t>
      </w:r>
      <w:r w:rsidRPr="00D964D0">
        <w:rPr>
          <w:b/>
          <w:sz w:val="22"/>
        </w:rPr>
        <w:t xml:space="preserve"> à l’usage du bâtiment principal ou de l’usage principal. Ne peut comprendre qu’une division, c’est-à-dire qu’il ne peut comprendre que deux pièces. Le bâtiment peut comprendre une galerie et une terrasse incluant un palier d’accès et les marches</w:t>
      </w:r>
      <w:r w:rsidR="003864AF" w:rsidRPr="00D964D0">
        <w:rPr>
          <w:b/>
          <w:sz w:val="22"/>
        </w:rPr>
        <w:t>.</w:t>
      </w:r>
      <w:r w:rsidRPr="00D964D0">
        <w:rPr>
          <w:b/>
          <w:sz w:val="22"/>
        </w:rPr>
        <w:t xml:space="preserve"> </w:t>
      </w:r>
    </w:p>
    <w:p w14:paraId="5F847973" w14:textId="6BB4525B" w:rsidR="00706634" w:rsidRPr="00D964D0" w:rsidRDefault="006C5F33" w:rsidP="00D964D0">
      <w:pPr>
        <w:pStyle w:val="Paragraphedeliste"/>
        <w:numPr>
          <w:ilvl w:val="0"/>
          <w:numId w:val="9"/>
        </w:numPr>
        <w:tabs>
          <w:tab w:val="left" w:pos="567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/>
        <w:jc w:val="both"/>
        <w:rPr>
          <w:b/>
          <w:sz w:val="22"/>
        </w:rPr>
      </w:pPr>
      <w:r w:rsidRPr="00D964D0">
        <w:rPr>
          <w:b/>
          <w:sz w:val="22"/>
        </w:rPr>
        <w:t>Pavillon d’invité :</w:t>
      </w:r>
      <w:r w:rsidRPr="00D964D0">
        <w:rPr>
          <w:sz w:val="22"/>
        </w:rPr>
        <w:t xml:space="preserve"> </w:t>
      </w:r>
      <w:r w:rsidRPr="00D964D0">
        <w:rPr>
          <w:b/>
          <w:sz w:val="22"/>
        </w:rPr>
        <w:t>l’aménagement d’une chambre supplémentaire</w:t>
      </w:r>
      <w:r w:rsidR="00706634" w:rsidRPr="00D964D0">
        <w:rPr>
          <w:b/>
          <w:sz w:val="22"/>
        </w:rPr>
        <w:t xml:space="preserve"> </w:t>
      </w:r>
      <w:r w:rsidRPr="00D964D0">
        <w:rPr>
          <w:b/>
          <w:sz w:val="22"/>
        </w:rPr>
        <w:t>à même un bâtiment accessoire destiné aux invités de l’occupant du bâtiment principal</w:t>
      </w:r>
      <w:r w:rsidR="00706634" w:rsidRPr="00D964D0">
        <w:rPr>
          <w:b/>
          <w:sz w:val="22"/>
        </w:rPr>
        <w:t xml:space="preserve"> (si la capacité de l’installation septique le permet)</w:t>
      </w:r>
      <w:r w:rsidR="00D964D0" w:rsidRPr="00D964D0">
        <w:rPr>
          <w:b/>
          <w:sz w:val="22"/>
        </w:rPr>
        <w:t xml:space="preserve"> et sans aucunes commodités (exemple : pas de toilette, pas d’eau)</w:t>
      </w:r>
      <w:r w:rsidR="00706634" w:rsidRPr="00D964D0">
        <w:rPr>
          <w:b/>
          <w:sz w:val="22"/>
        </w:rPr>
        <w:t>.</w:t>
      </w:r>
    </w:p>
    <w:p w14:paraId="7834158E" w14:textId="77777777" w:rsidR="00706634" w:rsidRPr="00D964D0" w:rsidRDefault="00706634" w:rsidP="0070663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6"/>
          <w:szCs w:val="22"/>
        </w:rPr>
      </w:pPr>
    </w:p>
    <w:p w14:paraId="012BCE31" w14:textId="1DD72283" w:rsidR="00E625CD" w:rsidRPr="00E116D2" w:rsidRDefault="00E625CD" w:rsidP="00E625C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E116D2">
        <w:rPr>
          <w:b/>
          <w:i/>
          <w:u w:val="single"/>
        </w:rPr>
        <w:t xml:space="preserve">Documents </w:t>
      </w:r>
      <w:r w:rsidR="003103A1" w:rsidRPr="00E116D2">
        <w:rPr>
          <w:b/>
          <w:i/>
          <w:u w:val="single"/>
        </w:rPr>
        <w:t>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858"/>
      </w:tblGrid>
      <w:tr w:rsidR="00E625CD" w:rsidRPr="00E116D2" w14:paraId="613C9E4A" w14:textId="77777777" w:rsidTr="00532AE4">
        <w:trPr>
          <w:trHeight w:val="298"/>
        </w:trPr>
        <w:tc>
          <w:tcPr>
            <w:tcW w:w="11219" w:type="dxa"/>
            <w:gridSpan w:val="2"/>
            <w:shd w:val="clear" w:color="auto" w:fill="auto"/>
          </w:tcPr>
          <w:p w14:paraId="0891ECF8" w14:textId="1D7BADDB" w:rsidR="00E625CD" w:rsidRPr="00E116D2" w:rsidRDefault="009B4F23" w:rsidP="00E625C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12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25CD" w:rsidRPr="00E116D2">
              <w:t>Plan d’implantation illustrant la localisation du bâtiment projeté et ceux existants</w:t>
            </w:r>
            <w:r w:rsidR="002D19EE">
              <w:t>;</w:t>
            </w:r>
          </w:p>
        </w:tc>
      </w:tr>
      <w:tr w:rsidR="00E625CD" w:rsidRPr="00E116D2" w14:paraId="6EADF660" w14:textId="77777777" w:rsidTr="00532AE4">
        <w:trPr>
          <w:trHeight w:val="581"/>
        </w:trPr>
        <w:tc>
          <w:tcPr>
            <w:tcW w:w="11219" w:type="dxa"/>
            <w:gridSpan w:val="2"/>
            <w:shd w:val="clear" w:color="auto" w:fill="auto"/>
          </w:tcPr>
          <w:p w14:paraId="6D916B10" w14:textId="77777777" w:rsidR="00496231" w:rsidRPr="00E116D2" w:rsidRDefault="009B4F23" w:rsidP="0049623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03A1" w:rsidRPr="00E116D2">
              <w:t>Plan à l’échelle</w:t>
            </w:r>
            <w:r w:rsidR="00E625CD" w:rsidRPr="00E116D2">
              <w:t xml:space="preserve"> du bâtiment montrant les 4 faces (</w:t>
            </w:r>
            <w:r w:rsidR="003103A1" w:rsidRPr="00E116D2">
              <w:t xml:space="preserve">Dimensions : </w:t>
            </w:r>
            <w:r w:rsidR="00E625CD" w:rsidRPr="00E116D2">
              <w:t>largeur, profondeur, hauteur</w:t>
            </w:r>
            <w:r w:rsidR="003103A1" w:rsidRPr="00E116D2">
              <w:t>, portes</w:t>
            </w:r>
            <w:r w:rsidR="00496231" w:rsidRPr="00E116D2">
              <w:t>, fenêtres</w:t>
            </w:r>
            <w:r w:rsidR="00E625CD" w:rsidRPr="00E116D2">
              <w:t>)</w:t>
            </w:r>
          </w:p>
          <w:p w14:paraId="7EC535CD" w14:textId="2CC967DA" w:rsidR="00E625CD" w:rsidRPr="00E116D2" w:rsidRDefault="00496231" w:rsidP="0049623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t xml:space="preserve">    </w:t>
            </w:r>
            <w:r w:rsidR="00E625CD" w:rsidRPr="00E116D2">
              <w:t xml:space="preserve">(Voir exemple en </w:t>
            </w:r>
            <w:r w:rsidRPr="00E116D2">
              <w:t>a</w:t>
            </w:r>
            <w:r w:rsidR="008741EA" w:rsidRPr="00E116D2">
              <w:t>n</w:t>
            </w:r>
            <w:r w:rsidR="00E625CD" w:rsidRPr="00E116D2">
              <w:t>nexe)</w:t>
            </w:r>
            <w:r w:rsidR="002D19EE">
              <w:t>;</w:t>
            </w:r>
          </w:p>
        </w:tc>
      </w:tr>
      <w:tr w:rsidR="00600BAB" w:rsidRPr="00E116D2" w14:paraId="0DDF75CC" w14:textId="77777777" w:rsidTr="00F2383F">
        <w:trPr>
          <w:trHeight w:val="774"/>
        </w:trPr>
        <w:tc>
          <w:tcPr>
            <w:tcW w:w="4361" w:type="dxa"/>
          </w:tcPr>
          <w:p w14:paraId="22D1B949" w14:textId="77777777" w:rsidR="00600BAB" w:rsidRPr="00E116D2" w:rsidRDefault="009B4F23" w:rsidP="00D964D0">
            <w:pPr>
              <w:rPr>
                <w:b/>
                <w:i/>
              </w:rPr>
            </w:pPr>
            <w:sdt>
              <w:sdtPr>
                <w:id w:val="47218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D</w:t>
            </w:r>
            <w:r w:rsidR="00EA4BB1">
              <w:t>ans le cas du pavillon d’invité :</w:t>
            </w:r>
            <w:r w:rsidR="00600BAB" w:rsidRPr="00E116D2">
              <w:t xml:space="preserve"> </w:t>
            </w:r>
          </w:p>
        </w:tc>
        <w:tc>
          <w:tcPr>
            <w:tcW w:w="6858" w:type="dxa"/>
          </w:tcPr>
          <w:p w14:paraId="62BDFB76" w14:textId="6D4A93F1" w:rsidR="00600BAB" w:rsidRPr="00D964D0" w:rsidRDefault="009B4F23" w:rsidP="00D964D0">
            <w:pPr>
              <w:ind w:left="103"/>
              <w:rPr>
                <w:b/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31330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Un plan à l’échelle de l’aménagement intérieur</w:t>
            </w:r>
          </w:p>
          <w:p w14:paraId="2D64C4D2" w14:textId="6F617F85" w:rsidR="00600BAB" w:rsidRPr="00D964D0" w:rsidRDefault="009B4F23" w:rsidP="00D964D0">
            <w:pPr>
              <w:ind w:left="103"/>
              <w:rPr>
                <w:b/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35249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AF" w:rsidRPr="00D96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 xml:space="preserve">Nombre de chambre à coucher du bâtiment principal  </w:t>
            </w:r>
            <w:r w:rsidR="002A7591" w:rsidRPr="00E116D2">
              <w:object w:dxaOrig="225" w:dyaOrig="225" w14:anchorId="2E8DD9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7" type="#_x0000_t75" style="width:56.95pt;height:18.15pt" o:ole="">
                  <v:imagedata r:id="rId12" o:title=""/>
                </v:shape>
                <w:control r:id="rId13" w:name="TextBox1161" w:shapeid="_x0000_i1197"/>
              </w:object>
            </w:r>
          </w:p>
        </w:tc>
      </w:tr>
      <w:tr w:rsidR="00600BAB" w:rsidRPr="00E116D2" w14:paraId="2A70B033" w14:textId="77777777" w:rsidTr="00F2383F">
        <w:trPr>
          <w:trHeight w:val="662"/>
        </w:trPr>
        <w:tc>
          <w:tcPr>
            <w:tcW w:w="4361" w:type="dxa"/>
          </w:tcPr>
          <w:p w14:paraId="50B6CDDA" w14:textId="77777777" w:rsidR="00600BAB" w:rsidRPr="00E116D2" w:rsidRDefault="009B4F23" w:rsidP="00D964D0">
            <w:pPr>
              <w:ind w:left="284" w:hanging="284"/>
              <w:jc w:val="both"/>
            </w:pPr>
            <w:sdt>
              <w:sdtPr>
                <w:id w:val="-130700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Dans le cas d’un logement accessoire localis</w:t>
            </w:r>
            <w:r w:rsidR="00EA4BB1">
              <w:t>é au-dessus d’un garage détaché :</w:t>
            </w:r>
          </w:p>
        </w:tc>
        <w:tc>
          <w:tcPr>
            <w:tcW w:w="6858" w:type="dxa"/>
          </w:tcPr>
          <w:p w14:paraId="10040D9F" w14:textId="77777777" w:rsidR="00600BAB" w:rsidRPr="00D964D0" w:rsidRDefault="009B4F23" w:rsidP="00D964D0">
            <w:pPr>
              <w:ind w:left="103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11347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 w:rsidRPr="00D96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D964D0">
              <w:rPr>
                <w:rFonts w:eastAsia="MS Gothic"/>
              </w:rPr>
              <w:t>Plans réalisés par un professionnel en la matière</w:t>
            </w:r>
          </w:p>
          <w:p w14:paraId="068B560C" w14:textId="77777777" w:rsidR="00600BAB" w:rsidRPr="00D964D0" w:rsidRDefault="009B4F23" w:rsidP="00D964D0">
            <w:pPr>
              <w:ind w:left="103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49524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 w:rsidRPr="00D964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50E" w:rsidRPr="00D964D0">
              <w:rPr>
                <w:rFonts w:eastAsia="MS Gothic"/>
              </w:rPr>
              <w:t xml:space="preserve">Plans et devis </w:t>
            </w:r>
            <w:r w:rsidR="00600BAB" w:rsidRPr="00D964D0">
              <w:rPr>
                <w:rFonts w:eastAsia="MS Gothic"/>
              </w:rPr>
              <w:t xml:space="preserve">de </w:t>
            </w:r>
            <w:r w:rsidR="00B9350E" w:rsidRPr="00D964D0">
              <w:rPr>
                <w:rFonts w:eastAsia="MS Gothic"/>
              </w:rPr>
              <w:t>l’installation septique projetée</w:t>
            </w:r>
          </w:p>
        </w:tc>
      </w:tr>
      <w:tr w:rsidR="00B9350E" w:rsidRPr="00E116D2" w14:paraId="4F1B4FCC" w14:textId="77777777" w:rsidTr="00B9350E">
        <w:trPr>
          <w:trHeight w:val="350"/>
        </w:trPr>
        <w:tc>
          <w:tcPr>
            <w:tcW w:w="11219" w:type="dxa"/>
            <w:gridSpan w:val="2"/>
          </w:tcPr>
          <w:p w14:paraId="402463F4" w14:textId="44A37B08" w:rsidR="00B9350E" w:rsidRPr="00E116D2" w:rsidRDefault="009B4F23" w:rsidP="00D964D0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7780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350E" w:rsidRPr="00E116D2">
              <w:rPr>
                <w:rFonts w:eastAsia="MS Gothic"/>
              </w:rPr>
              <w:t xml:space="preserve">Si le garage a 2 étages, un plan de l’aménagement intérieur </w:t>
            </w:r>
            <w:r w:rsidR="00B24EF4">
              <w:rPr>
                <w:rFonts w:eastAsia="MS Gothic"/>
              </w:rPr>
              <w:t>(Voir exemple en annexe)</w:t>
            </w:r>
            <w:r w:rsidR="002D19EE">
              <w:rPr>
                <w:rFonts w:eastAsia="MS Gothic"/>
              </w:rPr>
              <w:t>;</w:t>
            </w:r>
          </w:p>
        </w:tc>
      </w:tr>
      <w:tr w:rsidR="00600BAB" w:rsidRPr="00E116D2" w14:paraId="22274741" w14:textId="77777777" w:rsidTr="00D964D0">
        <w:trPr>
          <w:trHeight w:val="340"/>
        </w:trPr>
        <w:tc>
          <w:tcPr>
            <w:tcW w:w="11219" w:type="dxa"/>
            <w:gridSpan w:val="2"/>
          </w:tcPr>
          <w:p w14:paraId="65D11BE0" w14:textId="736673B5" w:rsidR="00600BAB" w:rsidRPr="00E116D2" w:rsidRDefault="009B4F23" w:rsidP="00600BA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5728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 xml:space="preserve">Le paiement de la demande : </w:t>
            </w:r>
            <w:r w:rsidR="00D37F71">
              <w:t>6</w:t>
            </w:r>
            <w:r w:rsidR="00600BAB" w:rsidRPr="00E116D2">
              <w:t>0.00$ pour une construction ou 5</w:t>
            </w:r>
            <w:r w:rsidR="00D37F71">
              <w:t>0</w:t>
            </w:r>
            <w:r w:rsidR="00600BAB" w:rsidRPr="00E116D2">
              <w:t>.00$ pour un agrandissement</w:t>
            </w:r>
            <w:r w:rsidR="002D19EE">
              <w:t>;</w:t>
            </w:r>
          </w:p>
        </w:tc>
      </w:tr>
      <w:tr w:rsidR="00600BAB" w:rsidRPr="00E116D2" w14:paraId="1280D609" w14:textId="77777777" w:rsidTr="00D964D0">
        <w:trPr>
          <w:trHeight w:val="340"/>
        </w:trPr>
        <w:tc>
          <w:tcPr>
            <w:tcW w:w="11219" w:type="dxa"/>
            <w:gridSpan w:val="2"/>
          </w:tcPr>
          <w:p w14:paraId="57E54B26" w14:textId="60925BEB" w:rsidR="00600BAB" w:rsidRPr="00E116D2" w:rsidRDefault="009B4F23" w:rsidP="00D964D0">
            <w:pPr>
              <w:rPr>
                <w:b/>
                <w:i/>
              </w:rPr>
            </w:pPr>
            <w:sdt>
              <w:sdtPr>
                <w:id w:val="10778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BAB" w:rsidRPr="00E116D2">
              <w:t>Procuration écrite du propriétaire, si le demandeur n’est pas le propriétaire</w:t>
            </w:r>
            <w:r w:rsidR="002D19EE">
              <w:t>.</w:t>
            </w:r>
          </w:p>
        </w:tc>
      </w:tr>
    </w:tbl>
    <w:p w14:paraId="739FD9F4" w14:textId="77777777" w:rsidR="005F26F1" w:rsidRPr="00D964D0" w:rsidRDefault="005F26F1" w:rsidP="00E625CD">
      <w:pPr>
        <w:rPr>
          <w:b/>
          <w:i/>
          <w:sz w:val="20"/>
          <w:szCs w:val="20"/>
          <w:u w:val="single"/>
        </w:rPr>
      </w:pPr>
    </w:p>
    <w:p w14:paraId="567958CE" w14:textId="77777777" w:rsidR="00E625CD" w:rsidRPr="00E116D2" w:rsidRDefault="00E625CD" w:rsidP="00E625CD">
      <w:pPr>
        <w:rPr>
          <w:u w:val="single"/>
        </w:rPr>
      </w:pPr>
      <w:r w:rsidRPr="00E116D2">
        <w:rPr>
          <w:b/>
          <w:i/>
          <w:u w:val="single"/>
        </w:rPr>
        <w:t>Emplacement des travaux</w:t>
      </w:r>
    </w:p>
    <w:p w14:paraId="0850B7B9" w14:textId="2A139AE3" w:rsidR="00E625CD" w:rsidRPr="00E116D2" w:rsidRDefault="00E625CD" w:rsidP="00E625C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Adresse : </w:t>
      </w:r>
      <w:r w:rsidRPr="00E116D2">
        <w:tab/>
      </w:r>
      <w:r w:rsidRPr="00E116D2">
        <w:tab/>
      </w:r>
      <w:r w:rsidRPr="00E116D2">
        <w:object w:dxaOrig="225" w:dyaOrig="225" w14:anchorId="12DD4BD5">
          <v:shape id="_x0000_i1086" type="#_x0000_t75" style="width:147.15pt;height:18.15pt" o:ole="">
            <v:imagedata r:id="rId14" o:title=""/>
          </v:shape>
          <w:control r:id="rId15" w:name="TextBox114" w:shapeid="_x0000_i1086"/>
        </w:object>
      </w:r>
      <w:r w:rsidRPr="00E116D2">
        <w:t xml:space="preserve">   </w:t>
      </w:r>
      <w:r w:rsidRPr="00E116D2">
        <w:rPr>
          <w:b/>
        </w:rPr>
        <w:t>OU</w:t>
      </w:r>
      <w:r w:rsidRPr="00E116D2">
        <w:tab/>
        <w:t>Cadastre :</w:t>
      </w:r>
      <w:r w:rsidRPr="00E116D2">
        <w:tab/>
        <w:t xml:space="preserve"> </w:t>
      </w:r>
      <w:r w:rsidRPr="00E116D2">
        <w:tab/>
      </w:r>
      <w:r w:rsidRPr="00E116D2">
        <w:object w:dxaOrig="225" w:dyaOrig="225" w14:anchorId="4EB2DF6D">
          <v:shape id="_x0000_i1088" type="#_x0000_t75" style="width:147.15pt;height:18.15pt" o:ole="">
            <v:imagedata r:id="rId14" o:title=""/>
          </v:shape>
          <w:control r:id="rId16" w:name="TextBox115" w:shapeid="_x0000_i1088"/>
        </w:object>
      </w:r>
    </w:p>
    <w:p w14:paraId="1BA4E25E" w14:textId="77777777" w:rsidR="00EB231A" w:rsidRPr="00D964D0" w:rsidRDefault="00EB231A" w:rsidP="006D65E8">
      <w:pPr>
        <w:pBdr>
          <w:top w:val="single" w:sz="4" w:space="1" w:color="auto"/>
        </w:pBdr>
        <w:rPr>
          <w:b/>
          <w:i/>
          <w:sz w:val="20"/>
          <w:szCs w:val="20"/>
          <w:u w:val="single"/>
        </w:rPr>
      </w:pPr>
    </w:p>
    <w:p w14:paraId="1F8CDF6E" w14:textId="77777777" w:rsidR="006D65E8" w:rsidRPr="00E116D2" w:rsidRDefault="006D65E8" w:rsidP="006D65E8">
      <w:pPr>
        <w:pBdr>
          <w:top w:val="single" w:sz="4" w:space="1" w:color="auto"/>
        </w:pBdr>
        <w:rPr>
          <w:b/>
          <w:i/>
          <w:u w:val="single"/>
        </w:rPr>
      </w:pPr>
      <w:r w:rsidRPr="00E116D2">
        <w:rPr>
          <w:b/>
          <w:i/>
          <w:u w:val="single"/>
        </w:rPr>
        <w:t xml:space="preserve">Identification </w:t>
      </w:r>
    </w:p>
    <w:p w14:paraId="7A644A09" w14:textId="77777777" w:rsidR="006D65E8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Propriétaire </w:t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</w:r>
      <w:r w:rsidRPr="00E116D2">
        <w:tab/>
        <w:t>Demandeur (</w:t>
      </w:r>
      <w:r w:rsidRPr="00E116D2">
        <w:rPr>
          <w:highlight w:val="yellow"/>
        </w:rPr>
        <w:t>si différent du propriétaire seulement</w:t>
      </w:r>
      <w:r w:rsidRPr="00E116D2">
        <w:t>)</w:t>
      </w:r>
    </w:p>
    <w:p w14:paraId="74793B9E" w14:textId="18043FFE" w:rsidR="006D65E8" w:rsidRPr="00E116D2" w:rsidRDefault="00400F73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Nom</w:t>
      </w:r>
      <w:r w:rsidR="006D65E8" w:rsidRPr="00E116D2">
        <w:t> :</w:t>
      </w:r>
      <w:r w:rsidR="006D65E8" w:rsidRPr="00E116D2">
        <w:tab/>
      </w:r>
      <w:r w:rsidR="006D65E8" w:rsidRPr="00E116D2">
        <w:tab/>
        <w:t xml:space="preserve">  </w:t>
      </w:r>
      <w:r w:rsidR="006D65E8" w:rsidRPr="00E116D2">
        <w:tab/>
      </w:r>
      <w:r w:rsidR="006D65E8" w:rsidRPr="00E116D2">
        <w:object w:dxaOrig="225" w:dyaOrig="225" w14:anchorId="3F324984">
          <v:shape id="_x0000_i1090" type="#_x0000_t75" style="width:147.15pt;height:18.15pt" o:ole="">
            <v:imagedata r:id="rId14" o:title=""/>
          </v:shape>
          <w:control r:id="rId17" w:name="TextBox116" w:shapeid="_x0000_i1090"/>
        </w:object>
      </w:r>
      <w:r w:rsidR="006D65E8" w:rsidRPr="00E116D2">
        <w:tab/>
        <w:t>Nom :</w:t>
      </w:r>
      <w:r w:rsidR="006D65E8" w:rsidRPr="00E116D2">
        <w:tab/>
      </w:r>
      <w:r w:rsidR="006D65E8" w:rsidRPr="00E116D2">
        <w:tab/>
      </w:r>
      <w:r w:rsidR="006D65E8" w:rsidRPr="00E116D2">
        <w:tab/>
      </w:r>
      <w:r w:rsidR="006D65E8" w:rsidRPr="00E116D2">
        <w:object w:dxaOrig="225" w:dyaOrig="225" w14:anchorId="073B1C88">
          <v:shape id="_x0000_i1092" type="#_x0000_t75" style="width:147.15pt;height:18.15pt" o:ole="">
            <v:imagedata r:id="rId14" o:title=""/>
          </v:shape>
          <w:control r:id="rId18" w:name="TextBox17" w:shapeid="_x0000_i1092"/>
        </w:object>
      </w:r>
    </w:p>
    <w:p w14:paraId="69F12271" w14:textId="30A00825" w:rsidR="006D65E8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Adresse postale :</w:t>
      </w:r>
      <w:r w:rsidR="008F2340" w:rsidRPr="00E116D2">
        <w:t xml:space="preserve"> </w:t>
      </w:r>
      <w:r w:rsidRPr="00E116D2">
        <w:tab/>
      </w:r>
      <w:r w:rsidRPr="00E116D2">
        <w:object w:dxaOrig="225" w:dyaOrig="225" w14:anchorId="01C23D24">
          <v:shape id="_x0000_i1094" type="#_x0000_t75" style="width:147.15pt;height:18.15pt" o:ole="">
            <v:imagedata r:id="rId14" o:title=""/>
          </v:shape>
          <w:control r:id="rId19" w:name="TextBox11" w:shapeid="_x0000_i1094"/>
        </w:object>
      </w:r>
      <w:r w:rsidRPr="00E116D2">
        <w:tab/>
        <w:t>Adresse postale :</w:t>
      </w:r>
      <w:r w:rsidR="008F2340" w:rsidRPr="00E116D2">
        <w:t xml:space="preserve"> </w:t>
      </w:r>
      <w:r w:rsidRPr="00E116D2">
        <w:tab/>
      </w:r>
      <w:r w:rsidRPr="00E116D2">
        <w:object w:dxaOrig="225" w:dyaOrig="225" w14:anchorId="13B0363E">
          <v:shape id="_x0000_i1096" type="#_x0000_t75" style="width:147.15pt;height:18.15pt" o:ole="">
            <v:imagedata r:id="rId14" o:title=""/>
          </v:shape>
          <w:control r:id="rId20" w:name="TextBox18" w:shapeid="_x0000_i1096"/>
        </w:object>
      </w:r>
    </w:p>
    <w:p w14:paraId="62C3479A" w14:textId="7A735039" w:rsidR="006D65E8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Ville :</w:t>
      </w:r>
      <w:r w:rsidRPr="00E116D2">
        <w:tab/>
      </w:r>
      <w:r w:rsidRPr="00E116D2">
        <w:tab/>
      </w:r>
      <w:r w:rsidRPr="00E116D2">
        <w:tab/>
      </w:r>
      <w:r w:rsidRPr="00E116D2">
        <w:object w:dxaOrig="225" w:dyaOrig="225" w14:anchorId="6A1DA9C9">
          <v:shape id="_x0000_i1098" type="#_x0000_t75" style="width:147.15pt;height:18.15pt" o:ole="">
            <v:imagedata r:id="rId14" o:title=""/>
          </v:shape>
          <w:control r:id="rId21" w:name="TextBox12" w:shapeid="_x0000_i1098"/>
        </w:object>
      </w:r>
      <w:r w:rsidRPr="00E116D2">
        <w:tab/>
        <w:t>Ville :</w:t>
      </w:r>
      <w:r w:rsidRPr="00E116D2">
        <w:tab/>
      </w:r>
      <w:r w:rsidRPr="00E116D2">
        <w:tab/>
      </w:r>
      <w:r w:rsidRPr="00E116D2">
        <w:tab/>
      </w:r>
      <w:r w:rsidRPr="00E116D2">
        <w:object w:dxaOrig="225" w:dyaOrig="225" w14:anchorId="0F077CE2">
          <v:shape id="_x0000_i1100" type="#_x0000_t75" style="width:147.15pt;height:18.15pt" o:ole="">
            <v:imagedata r:id="rId14" o:title=""/>
          </v:shape>
          <w:control r:id="rId22" w:name="TextBox19" w:shapeid="_x0000_i1100"/>
        </w:object>
      </w:r>
    </w:p>
    <w:p w14:paraId="789ED721" w14:textId="2D72BA58" w:rsidR="006D65E8" w:rsidRPr="00E116D2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Code postal :</w:t>
      </w:r>
      <w:r w:rsidRPr="00E116D2">
        <w:tab/>
      </w:r>
      <w:r w:rsidRPr="00E116D2">
        <w:tab/>
      </w:r>
      <w:r w:rsidRPr="00E116D2">
        <w:object w:dxaOrig="225" w:dyaOrig="225" w14:anchorId="2D4E9D0E">
          <v:shape id="_x0000_i1102" type="#_x0000_t75" style="width:147.15pt;height:18.15pt" o:ole="">
            <v:imagedata r:id="rId14" o:title=""/>
          </v:shape>
          <w:control r:id="rId23" w:name="TextBox13" w:shapeid="_x0000_i1102"/>
        </w:object>
      </w:r>
      <w:r w:rsidRPr="00E116D2">
        <w:tab/>
        <w:t>Code postal:</w:t>
      </w:r>
      <w:r w:rsidRPr="00E116D2">
        <w:tab/>
      </w:r>
      <w:r w:rsidRPr="00E116D2">
        <w:tab/>
      </w:r>
      <w:r w:rsidRPr="00E116D2">
        <w:object w:dxaOrig="225" w:dyaOrig="225" w14:anchorId="3BEBE958">
          <v:shape id="_x0000_i1104" type="#_x0000_t75" style="width:147.15pt;height:18.15pt" o:ole="">
            <v:imagedata r:id="rId14" o:title=""/>
          </v:shape>
          <w:control r:id="rId24" w:name="TextBox110" w:shapeid="_x0000_i1104"/>
        </w:object>
      </w:r>
    </w:p>
    <w:p w14:paraId="00AFF452" w14:textId="05307B34" w:rsidR="006D65E8" w:rsidRDefault="006D65E8" w:rsidP="00C0741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Téléphone :</w:t>
      </w:r>
      <w:r w:rsidRPr="00E116D2">
        <w:tab/>
      </w:r>
      <w:r w:rsidRPr="00E116D2">
        <w:tab/>
      </w:r>
      <w:r w:rsidRPr="00E116D2">
        <w:object w:dxaOrig="225" w:dyaOrig="225" w14:anchorId="6463A4D7">
          <v:shape id="_x0000_i1106" type="#_x0000_t75" style="width:147.15pt;height:18.15pt" o:ole="">
            <v:imagedata r:id="rId14" o:title=""/>
          </v:shape>
          <w:control r:id="rId25" w:name="TextBox14" w:shapeid="_x0000_i1106"/>
        </w:object>
      </w:r>
      <w:r w:rsidRPr="00E116D2">
        <w:tab/>
        <w:t>Téléphone:</w:t>
      </w:r>
      <w:r w:rsidRPr="00E116D2">
        <w:tab/>
      </w:r>
      <w:r w:rsidRPr="00E116D2">
        <w:tab/>
      </w:r>
      <w:r w:rsidRPr="00E116D2">
        <w:object w:dxaOrig="225" w:dyaOrig="225" w14:anchorId="5DB7BE12">
          <v:shape id="_x0000_i1108" type="#_x0000_t75" style="width:147.15pt;height:18.15pt" o:ole="">
            <v:imagedata r:id="rId14" o:title=""/>
          </v:shape>
          <w:control r:id="rId26" w:name="TextBox111" w:shapeid="_x0000_i1108"/>
        </w:object>
      </w:r>
    </w:p>
    <w:p w14:paraId="793C8D7B" w14:textId="6840A404" w:rsidR="00200177" w:rsidRPr="00E116D2" w:rsidRDefault="00200177" w:rsidP="00200177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 w:rsidRPr="00C65286">
        <w:t>Téléphone :</w:t>
      </w:r>
      <w:r w:rsidRPr="00C65286">
        <w:tab/>
      </w:r>
      <w:r w:rsidRPr="00C65286">
        <w:tab/>
      </w:r>
      <w:r w:rsidRPr="00C65286">
        <w:object w:dxaOrig="225" w:dyaOrig="225" w14:anchorId="6D039CF1">
          <v:shape id="_x0000_i1110" type="#_x0000_t75" style="width:147.15pt;height:18.15pt" o:ole="">
            <v:imagedata r:id="rId14" o:title=""/>
          </v:shape>
          <w:control r:id="rId27" w:name="TextBox141" w:shapeid="_x0000_i1110"/>
        </w:object>
      </w:r>
      <w:r w:rsidRPr="00C65286">
        <w:tab/>
        <w:t>Téléphone:</w:t>
      </w:r>
      <w:r w:rsidRPr="00C65286">
        <w:tab/>
      </w:r>
      <w:r w:rsidRPr="00C65286">
        <w:tab/>
      </w:r>
      <w:r w:rsidRPr="00C65286">
        <w:object w:dxaOrig="225" w:dyaOrig="225" w14:anchorId="3EA8B2AD">
          <v:shape id="_x0000_i1112" type="#_x0000_t75" style="width:147.15pt;height:18.15pt" o:ole="">
            <v:imagedata r:id="rId14" o:title=""/>
          </v:shape>
          <w:control r:id="rId28" w:name="TextBox1111" w:shapeid="_x0000_i1112"/>
        </w:object>
      </w:r>
    </w:p>
    <w:p w14:paraId="230CA185" w14:textId="1DC386F2" w:rsidR="00704D59" w:rsidRPr="00E116D2" w:rsidRDefault="006D65E8" w:rsidP="00200177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 w:rsidRPr="00E116D2">
        <w:t>Courriel :</w:t>
      </w:r>
      <w:r w:rsidRPr="00E116D2">
        <w:tab/>
      </w:r>
      <w:r w:rsidRPr="00E116D2">
        <w:tab/>
      </w:r>
      <w:r w:rsidRPr="00E116D2">
        <w:object w:dxaOrig="225" w:dyaOrig="225" w14:anchorId="68DB6AB1">
          <v:shape id="_x0000_i1114" type="#_x0000_t75" style="width:147.15pt;height:18.15pt" o:ole="">
            <v:imagedata r:id="rId14" o:title=""/>
          </v:shape>
          <w:control r:id="rId29" w:name="TextBox161" w:shapeid="_x0000_i1114"/>
        </w:object>
      </w:r>
      <w:r w:rsidRPr="00E116D2">
        <w:tab/>
        <w:t>Courriel :</w:t>
      </w:r>
      <w:r w:rsidRPr="00E116D2">
        <w:tab/>
      </w:r>
      <w:r w:rsidRPr="00E116D2">
        <w:tab/>
      </w:r>
      <w:r w:rsidRPr="00E116D2">
        <w:object w:dxaOrig="225" w:dyaOrig="225" w14:anchorId="4498EBF5">
          <v:shape id="_x0000_i1116" type="#_x0000_t75" style="width:147.15pt;height:18.15pt" o:ole="">
            <v:imagedata r:id="rId14" o:title=""/>
          </v:shape>
          <w:control r:id="rId30" w:name="TextBox113" w:shapeid="_x0000_i1116"/>
        </w:object>
      </w:r>
      <w:r w:rsidR="00704D59" w:rsidRPr="00E116D2">
        <w:t xml:space="preserve"> </w:t>
      </w:r>
    </w:p>
    <w:p w14:paraId="369D37AB" w14:textId="77777777" w:rsidR="006D65E8" w:rsidRPr="00E116D2" w:rsidRDefault="006D65E8" w:rsidP="006D65E8">
      <w:pPr>
        <w:rPr>
          <w:b/>
          <w:i/>
          <w:u w:val="single"/>
        </w:rPr>
      </w:pPr>
      <w:r w:rsidRPr="00E116D2">
        <w:rPr>
          <w:b/>
          <w:i/>
          <w:u w:val="single"/>
        </w:rPr>
        <w:lastRenderedPageBreak/>
        <w:t>Travaux</w:t>
      </w:r>
    </w:p>
    <w:p w14:paraId="486D787B" w14:textId="54B4CD5B" w:rsidR="008F2340" w:rsidRPr="00E116D2" w:rsidRDefault="00A05618" w:rsidP="00A0561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Date prévue du début des travaux : </w:t>
      </w:r>
      <w:r w:rsidRPr="00E116D2">
        <w:object w:dxaOrig="225" w:dyaOrig="225" w14:anchorId="39A0DFCF">
          <v:shape id="_x0000_i1118" type="#_x0000_t75" style="width:120.2pt;height:18.15pt" o:ole="">
            <v:imagedata r:id="rId31" o:title=""/>
          </v:shape>
          <w:control r:id="rId32" w:name="TextBox33" w:shapeid="_x0000_i1118"/>
        </w:object>
      </w:r>
      <w:r w:rsidRPr="00E116D2">
        <w:t xml:space="preserve">   Date prévue de la fin des travaux : </w:t>
      </w:r>
      <w:r w:rsidRPr="00E116D2">
        <w:object w:dxaOrig="225" w:dyaOrig="225" w14:anchorId="6BB6DED0">
          <v:shape id="_x0000_i1120" type="#_x0000_t75" style="width:114.55pt;height:18.15pt" o:ole="">
            <v:imagedata r:id="rId33" o:title=""/>
          </v:shape>
          <w:control r:id="rId34" w:name="TextBox152" w:shapeid="_x0000_i1120"/>
        </w:object>
      </w:r>
    </w:p>
    <w:p w14:paraId="2AB3ECF6" w14:textId="2F39288B" w:rsidR="00A05618" w:rsidRPr="00E116D2" w:rsidRDefault="00A05618" w:rsidP="00A0561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 xml:space="preserve">Valeur des travaux : </w:t>
      </w:r>
      <w:r w:rsidRPr="00E116D2">
        <w:object w:dxaOrig="225" w:dyaOrig="225" w14:anchorId="618ED0DD">
          <v:shape id="_x0000_i1122" type="#_x0000_t75" style="width:147.15pt;height:18.15pt" o:ole="">
            <v:imagedata r:id="rId35" o:title=""/>
          </v:shape>
          <w:control r:id="rId36" w:name="TextBox11412" w:shapeid="_x0000_i1122"/>
        </w:object>
      </w:r>
      <w:r w:rsidRPr="00E116D2">
        <w:t xml:space="preserve">  (estimation des matériaux et de la main d’œuvre)</w:t>
      </w:r>
    </w:p>
    <w:p w14:paraId="539670E2" w14:textId="77777777" w:rsidR="008741EA" w:rsidRPr="00D96D8C" w:rsidRDefault="008741EA" w:rsidP="006D65E8">
      <w:pPr>
        <w:rPr>
          <w:sz w:val="8"/>
          <w:szCs w:val="8"/>
        </w:rPr>
      </w:pPr>
    </w:p>
    <w:p w14:paraId="4D756DEF" w14:textId="77777777" w:rsidR="003103A1" w:rsidRPr="00E116D2" w:rsidRDefault="009B4F23" w:rsidP="006D65E8">
      <w:pPr>
        <w:rPr>
          <w:b/>
        </w:rPr>
      </w:pPr>
      <w:sdt>
        <w:sdtPr>
          <w:id w:val="-12770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231" w:rsidRPr="00E116D2">
            <w:rPr>
              <w:rFonts w:ascii="MS Gothic" w:eastAsia="MS Gothic" w:hAnsi="MS Gothic" w:hint="eastAsia"/>
            </w:rPr>
            <w:t>☐</w:t>
          </w:r>
        </w:sdtContent>
      </w:sdt>
      <w:r w:rsidR="006D65E8" w:rsidRPr="00E116D2">
        <w:t xml:space="preserve"> Autoconstruction</w:t>
      </w:r>
      <w:r w:rsidR="006D65E8" w:rsidRPr="00E116D2">
        <w:rPr>
          <w:b/>
        </w:rPr>
        <w:t xml:space="preserve">    </w:t>
      </w:r>
    </w:p>
    <w:p w14:paraId="2D074FE1" w14:textId="77777777" w:rsidR="008741EA" w:rsidRPr="00E116D2" w:rsidRDefault="006D65E8" w:rsidP="006D65E8">
      <w:pPr>
        <w:rPr>
          <w:b/>
        </w:rPr>
      </w:pPr>
      <w:r w:rsidRPr="00E116D2">
        <w:rPr>
          <w:b/>
        </w:rPr>
        <w:t>OU</w:t>
      </w:r>
    </w:p>
    <w:p w14:paraId="0C902D5A" w14:textId="77777777" w:rsidR="006D65E8" w:rsidRPr="00E116D2" w:rsidRDefault="009B4F23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3964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E8" w:rsidRPr="00E116D2">
            <w:rPr>
              <w:rFonts w:ascii="MS Gothic" w:eastAsia="MS Gothic" w:hAnsi="MS Gothic" w:hint="eastAsia"/>
            </w:rPr>
            <w:t>☐</w:t>
          </w:r>
        </w:sdtContent>
      </w:sdt>
      <w:r w:rsidR="006D65E8" w:rsidRPr="00E116D2">
        <w:t xml:space="preserve"> Entrepreneur</w:t>
      </w:r>
    </w:p>
    <w:p w14:paraId="12289B88" w14:textId="5A761196"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Nom de la compagnie:</w:t>
      </w:r>
      <w:r w:rsidRPr="00E116D2">
        <w:tab/>
      </w:r>
      <w:r w:rsidRPr="00E116D2">
        <w:object w:dxaOrig="225" w:dyaOrig="225" w14:anchorId="3EEF9F81">
          <v:shape id="_x0000_i1124" type="#_x0000_t75" style="width:147.15pt;height:18.15pt" o:ole="">
            <v:imagedata r:id="rId14" o:title=""/>
          </v:shape>
          <w:control r:id="rId37" w:name="TextBox11413" w:shapeid="_x0000_i1124"/>
        </w:object>
      </w:r>
      <w:r w:rsidRPr="00E116D2">
        <w:tab/>
        <w:t xml:space="preserve">Téléphone : </w:t>
      </w:r>
      <w:r w:rsidR="00EF18B1" w:rsidRPr="00E116D2">
        <w:tab/>
      </w:r>
      <w:r w:rsidRPr="00E116D2">
        <w:tab/>
      </w:r>
      <w:r w:rsidRPr="00E116D2">
        <w:object w:dxaOrig="225" w:dyaOrig="225" w14:anchorId="09C6DCF3">
          <v:shape id="_x0000_i1126" type="#_x0000_t75" style="width:147.15pt;height:18.15pt" o:ole="">
            <v:imagedata r:id="rId14" o:title=""/>
          </v:shape>
          <w:control r:id="rId38" w:name="TextBox11471" w:shapeid="_x0000_i1126"/>
        </w:object>
      </w:r>
    </w:p>
    <w:p w14:paraId="3AE36EF9" w14:textId="6F6D21D5"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Nom du responsable :</w:t>
      </w:r>
      <w:r w:rsidRPr="00E116D2">
        <w:tab/>
      </w:r>
      <w:r w:rsidRPr="00E116D2">
        <w:object w:dxaOrig="225" w:dyaOrig="225" w14:anchorId="2D171BE3">
          <v:shape id="_x0000_i1128" type="#_x0000_t75" style="width:147.15pt;height:18.15pt" o:ole="">
            <v:imagedata r:id="rId14" o:title=""/>
          </v:shape>
          <w:control r:id="rId39" w:name="TextBox11421" w:shapeid="_x0000_i1128"/>
        </w:object>
      </w:r>
      <w:r w:rsidRPr="00E116D2">
        <w:tab/>
        <w:t>Cellulaire :</w:t>
      </w:r>
      <w:r w:rsidRPr="00E116D2">
        <w:tab/>
      </w:r>
      <w:r w:rsidR="00EF18B1" w:rsidRPr="00E116D2">
        <w:tab/>
      </w:r>
      <w:r w:rsidRPr="00E116D2">
        <w:object w:dxaOrig="225" w:dyaOrig="225" w14:anchorId="6A95A37C">
          <v:shape id="_x0000_i1130" type="#_x0000_t75" style="width:147.15pt;height:18.15pt" o:ole="">
            <v:imagedata r:id="rId14" o:title=""/>
          </v:shape>
          <w:control r:id="rId40" w:name="TextBox11481" w:shapeid="_x0000_i1130"/>
        </w:object>
      </w:r>
    </w:p>
    <w:p w14:paraId="422513A2" w14:textId="467661D1"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Adresse :</w:t>
      </w:r>
      <w:r w:rsidRPr="00E116D2">
        <w:tab/>
      </w:r>
      <w:r w:rsidRPr="00E116D2">
        <w:tab/>
      </w:r>
      <w:r w:rsidRPr="00E116D2">
        <w:object w:dxaOrig="225" w:dyaOrig="225" w14:anchorId="09ADCBF4">
          <v:shape id="_x0000_i1132" type="#_x0000_t75" style="width:147.15pt;height:18.15pt" o:ole="">
            <v:imagedata r:id="rId14" o:title=""/>
          </v:shape>
          <w:control r:id="rId41" w:name="TextBox11431" w:shapeid="_x0000_i1132"/>
        </w:object>
      </w:r>
      <w:r w:rsidRPr="00E116D2">
        <w:tab/>
        <w:t>Télécopieur :</w:t>
      </w:r>
      <w:r w:rsidR="00EF18B1" w:rsidRPr="00E116D2">
        <w:tab/>
      </w:r>
      <w:r w:rsidRPr="00E116D2">
        <w:tab/>
      </w:r>
      <w:r w:rsidRPr="00E116D2">
        <w:object w:dxaOrig="225" w:dyaOrig="225" w14:anchorId="6B760570">
          <v:shape id="_x0000_i1134" type="#_x0000_t75" style="width:147.15pt;height:18.15pt" o:ole="">
            <v:imagedata r:id="rId14" o:title=""/>
          </v:shape>
          <w:control r:id="rId42" w:name="TextBox11491" w:shapeid="_x0000_i1134"/>
        </w:object>
      </w:r>
    </w:p>
    <w:p w14:paraId="236F0B24" w14:textId="74E5E38F"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Ville :</w:t>
      </w:r>
      <w:r w:rsidRPr="00E116D2">
        <w:tab/>
      </w:r>
      <w:r w:rsidRPr="00E116D2">
        <w:tab/>
      </w:r>
      <w:r w:rsidRPr="00E116D2">
        <w:tab/>
      </w:r>
      <w:r w:rsidRPr="00E116D2">
        <w:object w:dxaOrig="225" w:dyaOrig="225" w14:anchorId="29BB8390">
          <v:shape id="_x0000_i1136" type="#_x0000_t75" style="width:147.15pt;height:18.15pt" o:ole="">
            <v:imagedata r:id="rId14" o:title=""/>
          </v:shape>
          <w:control r:id="rId43" w:name="TextBox11441" w:shapeid="_x0000_i1136"/>
        </w:object>
      </w:r>
      <w:r w:rsidRPr="00E116D2">
        <w:tab/>
        <w:t>N° de RBQ :</w:t>
      </w:r>
      <w:r w:rsidRPr="00E116D2">
        <w:tab/>
      </w:r>
      <w:r w:rsidR="00EF18B1" w:rsidRPr="00E116D2">
        <w:tab/>
      </w:r>
      <w:r w:rsidRPr="00E116D2">
        <w:object w:dxaOrig="225" w:dyaOrig="225" w14:anchorId="19B2F81E">
          <v:shape id="_x0000_i1138" type="#_x0000_t75" style="width:147.15pt;height:18.15pt" o:ole="">
            <v:imagedata r:id="rId14" o:title=""/>
          </v:shape>
          <w:control r:id="rId44" w:name="TextBox114101" w:shapeid="_x0000_i1138"/>
        </w:object>
      </w:r>
    </w:p>
    <w:p w14:paraId="760B1D05" w14:textId="56305B23" w:rsidR="006D65E8" w:rsidRPr="00E116D2" w:rsidRDefault="006D65E8" w:rsidP="006D65E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E116D2">
        <w:t>Code postal :</w:t>
      </w:r>
      <w:r w:rsidRPr="00E116D2">
        <w:tab/>
      </w:r>
      <w:r w:rsidRPr="00E116D2">
        <w:tab/>
      </w:r>
      <w:r w:rsidRPr="00E116D2">
        <w:object w:dxaOrig="225" w:dyaOrig="225" w14:anchorId="01E55159">
          <v:shape id="_x0000_i1140" type="#_x0000_t75" style="width:147.15pt;height:18.15pt" o:ole="">
            <v:imagedata r:id="rId14" o:title=""/>
          </v:shape>
          <w:control r:id="rId45" w:name="TextBox11451" w:shapeid="_x0000_i1140"/>
        </w:object>
      </w:r>
      <w:r w:rsidRPr="00E116D2">
        <w:tab/>
        <w:t xml:space="preserve">N° de NEQ : </w:t>
      </w:r>
      <w:r w:rsidRPr="00E116D2">
        <w:tab/>
      </w:r>
      <w:r w:rsidR="00EF18B1" w:rsidRPr="00E116D2">
        <w:tab/>
      </w:r>
      <w:r w:rsidRPr="00E116D2">
        <w:object w:dxaOrig="225" w:dyaOrig="225" w14:anchorId="556E6A85">
          <v:shape id="_x0000_i1142" type="#_x0000_t75" style="width:147.15pt;height:18.15pt" o:ole="">
            <v:imagedata r:id="rId14" o:title=""/>
          </v:shape>
          <w:control r:id="rId46" w:name="TextBox114111" w:shapeid="_x0000_i1142"/>
        </w:object>
      </w:r>
      <w:r w:rsidRPr="00E116D2">
        <w:t>Courriel:</w:t>
      </w:r>
      <w:r w:rsidRPr="00E116D2">
        <w:tab/>
      </w:r>
      <w:r w:rsidRPr="00E116D2">
        <w:tab/>
      </w:r>
      <w:r w:rsidRPr="00E116D2">
        <w:object w:dxaOrig="225" w:dyaOrig="225" w14:anchorId="07F94A16">
          <v:shape id="_x0000_i1144" type="#_x0000_t75" style="width:147.15pt;height:18.15pt" o:ole="">
            <v:imagedata r:id="rId14" o:title=""/>
          </v:shape>
          <w:control r:id="rId47" w:name="TextBox11461" w:shapeid="_x0000_i1144"/>
        </w:object>
      </w:r>
    </w:p>
    <w:p w14:paraId="23654AD2" w14:textId="681D1675" w:rsidR="00A7619A" w:rsidRPr="00D96D8C" w:rsidRDefault="00A7619A" w:rsidP="004D0FB3">
      <w:pPr>
        <w:rPr>
          <w:b/>
          <w:i/>
          <w:sz w:val="14"/>
          <w:szCs w:val="14"/>
          <w:u w:val="single"/>
        </w:rPr>
      </w:pPr>
    </w:p>
    <w:p w14:paraId="59795824" w14:textId="665424D1" w:rsidR="00FF7AC0" w:rsidRDefault="00FF7AC0" w:rsidP="00FF7AC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6C2C54">
        <w:rPr>
          <w:b/>
          <w:i/>
          <w:u w:val="single"/>
        </w:rPr>
        <w:t xml:space="preserve"> </w:t>
      </w:r>
      <w:r w:rsidR="002D19EE">
        <w:rPr>
          <w:b/>
          <w:i/>
          <w:u w:val="single"/>
        </w:rPr>
        <w:t xml:space="preserve">/ </w:t>
      </w:r>
      <w:r w:rsidR="006C2C54" w:rsidRPr="002D19EE">
        <w:rPr>
          <w:b/>
          <w:i/>
          <w:u w:val="single"/>
        </w:rPr>
        <w:t>OBLIGATOIRE</w:t>
      </w:r>
    </w:p>
    <w:tbl>
      <w:tblPr>
        <w:tblStyle w:val="Grilledutableau"/>
        <w:tblW w:w="11285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FF7AC0" w14:paraId="27B23F79" w14:textId="77777777" w:rsidTr="0001352D">
        <w:trPr>
          <w:trHeight w:val="1304"/>
        </w:trPr>
        <w:tc>
          <w:tcPr>
            <w:tcW w:w="11285" w:type="dxa"/>
          </w:tcPr>
          <w:p w14:paraId="1F374DD9" w14:textId="02ED984C" w:rsidR="00FF7AC0" w:rsidRPr="00B96688" w:rsidRDefault="00FF7AC0" w:rsidP="00B537A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B96688">
              <w:object w:dxaOrig="225" w:dyaOrig="225" w14:anchorId="6087EC19">
                <v:shape id="_x0000_i1146" type="#_x0000_t75" style="width:554.7pt;height:55.7pt" o:ole="">
                  <v:imagedata r:id="rId48" o:title=""/>
                </v:shape>
                <w:control r:id="rId49" w:name="TextBox34" w:shapeid="_x0000_i1146"/>
              </w:object>
            </w:r>
          </w:p>
        </w:tc>
      </w:tr>
    </w:tbl>
    <w:p w14:paraId="03EC2F95" w14:textId="77777777" w:rsidR="008741EA" w:rsidRPr="00D96D8C" w:rsidRDefault="008741EA" w:rsidP="00E965AA">
      <w:pPr>
        <w:rPr>
          <w:b/>
          <w:i/>
          <w:sz w:val="16"/>
          <w:szCs w:val="16"/>
          <w:u w:val="single"/>
        </w:rPr>
      </w:pPr>
    </w:p>
    <w:p w14:paraId="16EA2B8B" w14:textId="77777777" w:rsidR="00633D20" w:rsidRPr="00E116D2" w:rsidRDefault="009168A8" w:rsidP="00A7619A">
      <w:pPr>
        <w:rPr>
          <w:b/>
          <w:i/>
          <w:u w:val="single"/>
        </w:rPr>
      </w:pPr>
      <w:r w:rsidRPr="00E116D2">
        <w:rPr>
          <w:b/>
          <w:i/>
          <w:u w:val="single"/>
        </w:rPr>
        <w:t>Projet</w:t>
      </w:r>
    </w:p>
    <w:tbl>
      <w:tblPr>
        <w:tblW w:w="11261" w:type="dxa"/>
        <w:tblInd w:w="-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3119"/>
        <w:gridCol w:w="2835"/>
        <w:gridCol w:w="2786"/>
      </w:tblGrid>
      <w:tr w:rsidR="00496231" w:rsidRPr="00E116D2" w14:paraId="5A417B5B" w14:textId="77777777" w:rsidTr="00600BAB">
        <w:trPr>
          <w:trHeight w:val="426"/>
        </w:trPr>
        <w:tc>
          <w:tcPr>
            <w:tcW w:w="2521" w:type="dxa"/>
          </w:tcPr>
          <w:p w14:paraId="309520C1" w14:textId="77777777" w:rsidR="00496231" w:rsidRPr="00E116D2" w:rsidRDefault="009B4F23" w:rsidP="00A95B62">
            <w:pPr>
              <w:rPr>
                <w:b/>
                <w:i/>
                <w:u w:val="single"/>
              </w:rPr>
            </w:pPr>
            <w:sdt>
              <w:sdtPr>
                <w:id w:val="42061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 w:rsidRPr="00E116D2">
              <w:t>Garage</w:t>
            </w:r>
          </w:p>
        </w:tc>
        <w:tc>
          <w:tcPr>
            <w:tcW w:w="3119" w:type="dxa"/>
            <w:shd w:val="clear" w:color="auto" w:fill="auto"/>
          </w:tcPr>
          <w:p w14:paraId="64165ADC" w14:textId="77777777" w:rsidR="00496231" w:rsidRPr="00E116D2" w:rsidRDefault="009B4F23">
            <w:pPr>
              <w:rPr>
                <w:b/>
                <w:i/>
                <w:u w:val="single"/>
              </w:rPr>
            </w:pPr>
            <w:sdt>
              <w:sdtPr>
                <w:id w:val="-4222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 w:rsidRPr="00E116D2">
              <w:t xml:space="preserve"> Cabanon/Remise</w:t>
            </w:r>
          </w:p>
        </w:tc>
        <w:tc>
          <w:tcPr>
            <w:tcW w:w="2835" w:type="dxa"/>
            <w:shd w:val="clear" w:color="auto" w:fill="auto"/>
          </w:tcPr>
          <w:p w14:paraId="48A8A674" w14:textId="77777777" w:rsidR="00496231" w:rsidRPr="00E116D2" w:rsidRDefault="009B4F23" w:rsidP="0012192A">
            <w:pPr>
              <w:rPr>
                <w:b/>
                <w:i/>
                <w:u w:val="single"/>
              </w:rPr>
            </w:pPr>
            <w:sdt>
              <w:sdtPr>
                <w:id w:val="20646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 w:rsidRPr="00E116D2">
              <w:t xml:space="preserve"> </w:t>
            </w:r>
            <w:r w:rsidR="0012192A" w:rsidRPr="00E116D2">
              <w:t>Abri à bois</w:t>
            </w:r>
          </w:p>
        </w:tc>
        <w:tc>
          <w:tcPr>
            <w:tcW w:w="2786" w:type="dxa"/>
            <w:shd w:val="clear" w:color="auto" w:fill="auto"/>
          </w:tcPr>
          <w:p w14:paraId="090685A3" w14:textId="77777777" w:rsidR="00496231" w:rsidRPr="00E116D2" w:rsidRDefault="009B4F23" w:rsidP="00A95B62">
            <w:pPr>
              <w:rPr>
                <w:b/>
                <w:i/>
                <w:u w:val="single"/>
              </w:rPr>
            </w:pPr>
            <w:sdt>
              <w:sdtPr>
                <w:id w:val="15148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231" w:rsidRPr="00E116D2">
              <w:t xml:space="preserve"> Atelier</w:t>
            </w:r>
          </w:p>
        </w:tc>
      </w:tr>
      <w:tr w:rsidR="00A95B62" w:rsidRPr="00E116D2" w14:paraId="222CDDCE" w14:textId="77777777" w:rsidTr="00600BAB">
        <w:trPr>
          <w:trHeight w:val="503"/>
        </w:trPr>
        <w:tc>
          <w:tcPr>
            <w:tcW w:w="2521" w:type="dxa"/>
            <w:tcBorders>
              <w:right w:val="single" w:sz="4" w:space="0" w:color="808080" w:themeColor="background1" w:themeShade="80"/>
            </w:tcBorders>
          </w:tcPr>
          <w:p w14:paraId="1D26344B" w14:textId="77777777" w:rsidR="00A95B62" w:rsidRPr="00E116D2" w:rsidRDefault="009B4F23" w:rsidP="00496231">
            <w:pPr>
              <w:rPr>
                <w:noProof/>
              </w:rPr>
            </w:pPr>
            <w:sdt>
              <w:sdtPr>
                <w:id w:val="-9537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E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B62" w:rsidRPr="00E116D2">
              <w:t>Pavillon d’invité</w:t>
            </w:r>
          </w:p>
        </w:tc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14:paraId="5DB0D9BE" w14:textId="77777777" w:rsidR="00A95B62" w:rsidRPr="00E116D2" w:rsidRDefault="009B4F23" w:rsidP="00A95B62">
            <w:pPr>
              <w:rPr>
                <w:noProof/>
              </w:rPr>
            </w:pPr>
            <w:sdt>
              <w:sdtPr>
                <w:id w:val="1894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B62" w:rsidRPr="00E116D2">
              <w:t xml:space="preserve"> Gazébo</w:t>
            </w:r>
          </w:p>
        </w:tc>
        <w:tc>
          <w:tcPr>
            <w:tcW w:w="5621" w:type="dxa"/>
            <w:gridSpan w:val="2"/>
            <w:tcBorders>
              <w:left w:val="single" w:sz="4" w:space="0" w:color="808080" w:themeColor="background1" w:themeShade="80"/>
            </w:tcBorders>
          </w:tcPr>
          <w:p w14:paraId="649E2636" w14:textId="77777777" w:rsidR="00A95B62" w:rsidRPr="00E116D2" w:rsidRDefault="009B4F23" w:rsidP="00A95B62">
            <w:pPr>
              <w:rPr>
                <w:noProof/>
              </w:rPr>
            </w:pPr>
            <w:r>
              <w:rPr>
                <w:noProof/>
              </w:rPr>
              <w:pict w14:anchorId="019BE95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98" type="#_x0000_t201" style="position:absolute;margin-left:88.3pt;margin-top:2.9pt;width:185.25pt;height:18pt;z-index:251696128;mso-position-horizontal-relative:text;mso-position-vertical-relative:text" o:preferrelative="t" filled="f" stroked="f">
                  <v:imagedata r:id="rId50" o:title=""/>
                  <o:lock v:ext="edit" aspectratio="t"/>
                </v:shape>
                <w:control r:id="rId51" w:name="TextBox2" w:shapeid="_x0000_s1198"/>
              </w:pict>
            </w:r>
            <w:sdt>
              <w:sdtPr>
                <w:id w:val="-10971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B62" w:rsidRPr="00E116D2">
              <w:t xml:space="preserve"> Autre, précisez : </w:t>
            </w:r>
          </w:p>
        </w:tc>
      </w:tr>
    </w:tbl>
    <w:p w14:paraId="2E45E8CD" w14:textId="77777777" w:rsidR="00667654" w:rsidRPr="00E116D2" w:rsidRDefault="009B4F23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sdt>
        <w:sdtPr>
          <w:id w:val="52375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="009168A8" w:rsidRPr="00E116D2">
        <w:t xml:space="preserve"> </w:t>
      </w:r>
      <w:r w:rsidR="009168A8" w:rsidRPr="00FF7AC0">
        <w:rPr>
          <w:b/>
          <w:bCs/>
          <w:sz w:val="28"/>
          <w:szCs w:val="28"/>
        </w:rPr>
        <w:t xml:space="preserve">Construction </w:t>
      </w:r>
    </w:p>
    <w:p w14:paraId="4B00C675" w14:textId="674169CA" w:rsidR="009168A8" w:rsidRPr="00E116D2" w:rsidRDefault="009168A8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u w:val="single"/>
        </w:rPr>
      </w:pPr>
      <w:r w:rsidRPr="00E116D2">
        <w:t xml:space="preserve">Dimensions :   </w:t>
      </w:r>
      <w:r w:rsidRPr="00E116D2">
        <w:object w:dxaOrig="225" w:dyaOrig="225" w14:anchorId="55535CAF">
          <v:shape id="_x0000_i1148" type="#_x0000_t75" style="width:65.1pt;height:18.15pt" o:ole="">
            <v:imagedata r:id="rId52" o:title=""/>
          </v:shape>
          <w:control r:id="rId53" w:name="TextBox3" w:shapeid="_x0000_i1148"/>
        </w:object>
      </w:r>
      <w:r w:rsidRPr="00E116D2">
        <w:t xml:space="preserve"> X </w:t>
      </w:r>
      <w:r w:rsidRPr="00E116D2">
        <w:object w:dxaOrig="225" w:dyaOrig="225" w14:anchorId="7A179A9C">
          <v:shape id="_x0000_i1151" type="#_x0000_t75" style="width:67.6pt;height:18.15pt" o:ole="">
            <v:imagedata r:id="rId54" o:title=""/>
          </v:shape>
          <w:control r:id="rId55" w:name="TextBox9" w:shapeid="_x0000_i1151"/>
        </w:object>
      </w:r>
      <w:r w:rsidR="00B24EF4">
        <w:t xml:space="preserve">  </w:t>
      </w:r>
      <w:r w:rsidR="0012192A" w:rsidRPr="00E116D2">
        <w:t xml:space="preserve">Hauteur :  </w:t>
      </w:r>
      <w:r w:rsidR="0012192A" w:rsidRPr="00E116D2">
        <w:object w:dxaOrig="225" w:dyaOrig="225" w14:anchorId="769353B2">
          <v:shape id="_x0000_i1153" type="#_x0000_t75" style="width:74.5pt;height:18.15pt" o:ole="">
            <v:imagedata r:id="rId56" o:title=""/>
          </v:shape>
          <w:control r:id="rId57" w:name="TextBox10" w:shapeid="_x0000_i1153"/>
        </w:object>
      </w:r>
      <w:r w:rsidR="00B24EF4">
        <w:t xml:space="preserve">  </w:t>
      </w:r>
      <w:r w:rsidR="0012192A" w:rsidRPr="00E116D2">
        <w:t>H</w:t>
      </w:r>
      <w:r w:rsidR="00B24EF4">
        <w:t xml:space="preserve">auteur de la maison actuelle : </w:t>
      </w:r>
      <w:r w:rsidR="0012192A" w:rsidRPr="00E116D2">
        <w:object w:dxaOrig="225" w:dyaOrig="225" w14:anchorId="0CFECBC7">
          <v:shape id="_x0000_i1155" type="#_x0000_t75" style="width:68.85pt;height:18.8pt" o:ole="">
            <v:imagedata r:id="rId58" o:title=""/>
          </v:shape>
          <w:control r:id="rId59" w:name="TextBox1" w:shapeid="_x0000_i1155"/>
        </w:object>
      </w:r>
      <w:r w:rsidR="0012192A" w:rsidRPr="00E116D2">
        <w:t xml:space="preserve">     </w:t>
      </w:r>
    </w:p>
    <w:p w14:paraId="77CA4301" w14:textId="77777777" w:rsidR="0012192A" w:rsidRPr="00D96D8C" w:rsidRDefault="0012192A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  <w:spacing w:line="240" w:lineRule="auto"/>
        <w:rPr>
          <w:sz w:val="14"/>
          <w:szCs w:val="18"/>
        </w:rPr>
      </w:pPr>
    </w:p>
    <w:p w14:paraId="257968AA" w14:textId="12922AF4" w:rsidR="00964475" w:rsidRPr="00964475" w:rsidRDefault="00964475" w:rsidP="0096447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360" w:lineRule="auto"/>
        <w:rPr>
          <w:b/>
        </w:rPr>
      </w:pPr>
      <w:r w:rsidRPr="00E116D2">
        <w:t>Nombre de bâtiments accessoires</w:t>
      </w:r>
      <w:r w:rsidR="00D96D8C">
        <w:t xml:space="preserve"> </w:t>
      </w:r>
      <w:r w:rsidR="00D96D8C" w:rsidRPr="002D19EE">
        <w:t>sur le terrain</w:t>
      </w:r>
      <w:r w:rsidRPr="00E116D2">
        <w:t> : Avant :</w:t>
      </w:r>
      <w:r w:rsidRPr="003864AF">
        <w:t xml:space="preserve"> </w:t>
      </w:r>
      <w:r w:rsidRPr="00E116D2">
        <w:object w:dxaOrig="225" w:dyaOrig="225" w14:anchorId="25DC4B5D">
          <v:shape id="_x0000_i1157" type="#_x0000_t75" style="width:52.6pt;height:18.8pt" o:ole="">
            <v:imagedata r:id="rId60" o:title=""/>
          </v:shape>
          <w:control r:id="rId61" w:name="TextBox93" w:shapeid="_x0000_i1157"/>
        </w:object>
      </w:r>
      <w:r w:rsidRPr="00E116D2">
        <w:t xml:space="preserve"> Après : </w:t>
      </w:r>
      <w:r w:rsidRPr="00E116D2">
        <w:object w:dxaOrig="225" w:dyaOrig="225" w14:anchorId="0F43FFDC">
          <v:shape id="_x0000_i1159" type="#_x0000_t75" style="width:52.6pt;height:18.8pt" o:ole="">
            <v:imagedata r:id="rId60" o:title=""/>
          </v:shape>
          <w:control r:id="rId62" w:name="TextBox931" w:shapeid="_x0000_i1159"/>
        </w:object>
      </w:r>
    </w:p>
    <w:p w14:paraId="3DB0F96E" w14:textId="2961EC25" w:rsidR="00964475" w:rsidRDefault="009168A8" w:rsidP="0096447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  <w:spacing w:line="360" w:lineRule="auto"/>
      </w:pPr>
      <w:r w:rsidRPr="00E116D2">
        <w:t xml:space="preserve">Utilisation projetée : </w:t>
      </w:r>
      <w:sdt>
        <w:sdtPr>
          <w:id w:val="205734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="0012192A" w:rsidRPr="00E116D2">
        <w:t xml:space="preserve">Résidentielle  </w:t>
      </w:r>
      <w:sdt>
        <w:sdtPr>
          <w:id w:val="206799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="0012192A" w:rsidRPr="00E116D2">
        <w:t>Commerciale</w:t>
      </w:r>
      <w:r w:rsidRPr="00E116D2">
        <w:t xml:space="preserve"> </w:t>
      </w:r>
      <w:r w:rsidR="0012192A" w:rsidRPr="00E116D2">
        <w:t xml:space="preserve"> </w:t>
      </w:r>
      <w:r w:rsidR="005E5C62">
        <w:t xml:space="preserve">                      Précisions :</w:t>
      </w:r>
      <w:r w:rsidR="0012192A" w:rsidRPr="00E116D2">
        <w:t xml:space="preserve"> </w:t>
      </w:r>
      <w:r w:rsidRPr="00E116D2">
        <w:t xml:space="preserve">  </w:t>
      </w:r>
      <w:r w:rsidR="005E5C62" w:rsidRPr="00E116D2">
        <w:object w:dxaOrig="225" w:dyaOrig="225" w14:anchorId="60F7E254">
          <v:shape id="_x0000_i1161" type="#_x0000_t75" style="width:192.85pt;height:18.15pt" o:ole="">
            <v:imagedata r:id="rId63" o:title=""/>
          </v:shape>
          <w:control r:id="rId64" w:name="TextBox101" w:shapeid="_x0000_i1161"/>
        </w:object>
      </w:r>
    </w:p>
    <w:p w14:paraId="495DC93A" w14:textId="4043DD48" w:rsidR="00964475" w:rsidRPr="00E116D2" w:rsidRDefault="009168A8" w:rsidP="0096447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426"/>
        </w:tabs>
        <w:spacing w:line="240" w:lineRule="auto"/>
      </w:pPr>
      <w:r w:rsidRPr="00E116D2">
        <w:t xml:space="preserve">Le bâtiment sera alimenté en eau </w:t>
      </w:r>
      <w:bookmarkStart w:id="0" w:name="_Hlk106695945"/>
      <w:r w:rsidRPr="00E116D2">
        <w:t xml:space="preserve">? : </w:t>
      </w:r>
      <w:sdt>
        <w:sdtPr>
          <w:id w:val="-95718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Oui </w:t>
      </w:r>
      <w:sdt>
        <w:sdtPr>
          <w:id w:val="-86251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8C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Non</w:t>
      </w:r>
      <w:r w:rsidR="00964475">
        <w:t xml:space="preserve"> </w:t>
      </w:r>
      <w:bookmarkEnd w:id="0"/>
      <w:r w:rsidR="00964475">
        <w:t>/ Si oui, un permis est nécessaire pour le raccord à l’installation septique.</w:t>
      </w:r>
    </w:p>
    <w:p w14:paraId="2DFD8EDD" w14:textId="3A616E60" w:rsidR="0012192A" w:rsidRDefault="00D96D8C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</w:pPr>
      <w:r w:rsidRPr="002D19EE">
        <w:rPr>
          <w:bCs/>
          <w:szCs w:val="32"/>
        </w:rPr>
        <w:t xml:space="preserve">Le bâtiment sera situé à moins de 20 mètres d’un lac, </w:t>
      </w:r>
      <w:r w:rsidR="002D19EE" w:rsidRPr="002D19EE">
        <w:rPr>
          <w:bCs/>
          <w:szCs w:val="32"/>
        </w:rPr>
        <w:t>cours d’eau</w:t>
      </w:r>
      <w:r w:rsidRPr="002D19EE">
        <w:rPr>
          <w:bCs/>
          <w:szCs w:val="32"/>
        </w:rPr>
        <w:t xml:space="preserve"> ou milieu humide</w:t>
      </w:r>
      <w:r w:rsidRPr="002D19EE">
        <w:t xml:space="preserve"> : </w:t>
      </w:r>
      <w:sdt>
        <w:sdtPr>
          <w:id w:val="-23108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9EE">
            <w:rPr>
              <w:rFonts w:ascii="MS Gothic" w:eastAsia="MS Gothic" w:hAnsi="MS Gothic" w:hint="eastAsia"/>
            </w:rPr>
            <w:t>☐</w:t>
          </w:r>
        </w:sdtContent>
      </w:sdt>
      <w:r w:rsidRPr="002D19EE">
        <w:t xml:space="preserve"> Oui </w:t>
      </w:r>
      <w:sdt>
        <w:sdtPr>
          <w:id w:val="164238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9EE">
            <w:rPr>
              <w:rFonts w:ascii="MS Gothic" w:eastAsia="MS Gothic" w:hAnsi="MS Gothic" w:hint="eastAsia"/>
            </w:rPr>
            <w:t>☐</w:t>
          </w:r>
        </w:sdtContent>
      </w:sdt>
      <w:r w:rsidRPr="002D19EE">
        <w:t xml:space="preserve"> Non</w:t>
      </w:r>
    </w:p>
    <w:p w14:paraId="33D8C64B" w14:textId="77777777" w:rsidR="00D96D8C" w:rsidRPr="00D96D8C" w:rsidRDefault="00D96D8C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Cs/>
          <w:sz w:val="14"/>
          <w:szCs w:val="18"/>
        </w:rPr>
      </w:pPr>
    </w:p>
    <w:p w14:paraId="735E7120" w14:textId="77777777" w:rsidR="00A95B62" w:rsidRPr="00E116D2" w:rsidRDefault="0012192A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  <w:u w:val="single"/>
        </w:rPr>
      </w:pPr>
      <w:r w:rsidRPr="00E116D2">
        <w:rPr>
          <w:b/>
          <w:u w:val="single"/>
        </w:rPr>
        <w:t>OU</w:t>
      </w:r>
    </w:p>
    <w:p w14:paraId="0926C55A" w14:textId="77777777" w:rsidR="0012192A" w:rsidRPr="00D96D8C" w:rsidRDefault="0012192A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  <w:sz w:val="16"/>
          <w:szCs w:val="20"/>
        </w:rPr>
      </w:pPr>
    </w:p>
    <w:p w14:paraId="2F6DB063" w14:textId="77777777" w:rsidR="00A95B62" w:rsidRPr="00FF7AC0" w:rsidRDefault="009B4F23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-36351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91" w:rsidRPr="00FF7AC0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A95B62" w:rsidRPr="00FF7AC0">
        <w:rPr>
          <w:b/>
          <w:bCs/>
          <w:sz w:val="28"/>
          <w:szCs w:val="28"/>
        </w:rPr>
        <w:t xml:space="preserve"> Agrandissement</w:t>
      </w:r>
    </w:p>
    <w:p w14:paraId="1E14A3A1" w14:textId="4D275C9B" w:rsidR="0012192A" w:rsidRPr="00E116D2" w:rsidRDefault="00A95B62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</w:pPr>
      <w:r w:rsidRPr="00E116D2">
        <w:t xml:space="preserve">Dimensions existantes :  </w:t>
      </w:r>
      <w:r w:rsidRPr="00E116D2">
        <w:object w:dxaOrig="225" w:dyaOrig="225" w14:anchorId="3EBB62EE">
          <v:shape id="_x0000_i1163" type="#_x0000_t75" style="width:54.45pt;height:18.8pt" o:ole="">
            <v:imagedata r:id="rId65" o:title=""/>
          </v:shape>
          <w:control r:id="rId66" w:name="TextBox31" w:shapeid="_x0000_i1163"/>
        </w:object>
      </w:r>
      <w:r w:rsidRPr="00E116D2">
        <w:t xml:space="preserve">  X  </w:t>
      </w:r>
      <w:r w:rsidRPr="00E116D2">
        <w:object w:dxaOrig="225" w:dyaOrig="225" w14:anchorId="35CF0D4B">
          <v:shape id="_x0000_i1165" type="#_x0000_t75" style="width:49.45pt;height:18.8pt" o:ole="">
            <v:imagedata r:id="rId67" o:title=""/>
          </v:shape>
          <w:control r:id="rId68" w:name="TextBox91" w:shapeid="_x0000_i1165"/>
        </w:object>
      </w:r>
      <w:r w:rsidR="0012192A" w:rsidRPr="00E116D2">
        <w:t xml:space="preserve">      </w:t>
      </w:r>
      <w:r w:rsidR="00D96D8C">
        <w:t xml:space="preserve">        </w:t>
      </w:r>
      <w:r w:rsidR="0012192A" w:rsidRPr="00AF23CA">
        <w:t xml:space="preserve">Dimensions </w:t>
      </w:r>
      <w:r w:rsidR="00D96D8C" w:rsidRPr="00AF23CA">
        <w:t>de l’agrandissement</w:t>
      </w:r>
      <w:r w:rsidR="0012192A" w:rsidRPr="00AF23CA">
        <w:t> :</w:t>
      </w:r>
      <w:r w:rsidR="0012192A" w:rsidRPr="00E116D2">
        <w:t xml:space="preserve">   </w:t>
      </w:r>
      <w:r w:rsidR="0012192A" w:rsidRPr="00E116D2">
        <w:object w:dxaOrig="225" w:dyaOrig="225" w14:anchorId="633DBF00">
          <v:shape id="_x0000_i1167" type="#_x0000_t75" style="width:49.45pt;height:18.8pt" o:ole="">
            <v:imagedata r:id="rId67" o:title=""/>
          </v:shape>
          <w:control r:id="rId69" w:name="TextBox32" w:shapeid="_x0000_i1167"/>
        </w:object>
      </w:r>
      <w:r w:rsidR="0012192A" w:rsidRPr="00E116D2">
        <w:t xml:space="preserve">  X  </w:t>
      </w:r>
      <w:r w:rsidR="0012192A" w:rsidRPr="00E116D2">
        <w:object w:dxaOrig="225" w:dyaOrig="225" w14:anchorId="52D54B26">
          <v:shape id="_x0000_i1169" type="#_x0000_t75" style="width:54.45pt;height:18.8pt" o:ole="">
            <v:imagedata r:id="rId65" o:title=""/>
          </v:shape>
          <w:control r:id="rId70" w:name="TextBox92" w:shapeid="_x0000_i1169"/>
        </w:object>
      </w:r>
    </w:p>
    <w:p w14:paraId="18D60CEA" w14:textId="1C58E489" w:rsidR="00565E3A" w:rsidRDefault="00A95B62" w:rsidP="00667654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</w:pPr>
      <w:r w:rsidRPr="00E116D2">
        <w:t xml:space="preserve">Hauteur de la maison actuelle  </w:t>
      </w:r>
      <w:r w:rsidRPr="00E116D2">
        <w:object w:dxaOrig="225" w:dyaOrig="225" w14:anchorId="5BB0DD13">
          <v:shape id="_x0000_i1171" type="#_x0000_t75" style="width:108.95pt;height:18.15pt" o:ole="">
            <v:imagedata r:id="rId71" o:title=""/>
          </v:shape>
          <w:control r:id="rId72" w:name="TextBox16" w:shapeid="_x0000_i1171"/>
        </w:object>
      </w:r>
      <w:r w:rsidRPr="00E116D2">
        <w:t xml:space="preserve">     </w:t>
      </w:r>
      <w:r w:rsidR="00565E3A">
        <w:t xml:space="preserve">   Hauteur projetée : </w:t>
      </w:r>
      <w:r w:rsidR="00565E3A" w:rsidRPr="00E116D2">
        <w:object w:dxaOrig="225" w:dyaOrig="225" w14:anchorId="2B1E0DCD">
          <v:shape id="_x0000_i1173" type="#_x0000_t75" style="width:108.95pt;height:18.15pt" o:ole="">
            <v:imagedata r:id="rId71" o:title=""/>
          </v:shape>
          <w:control r:id="rId73" w:name="TextBox162" w:shapeid="_x0000_i1173"/>
        </w:object>
      </w:r>
    </w:p>
    <w:p w14:paraId="168CEE32" w14:textId="4676A9B6" w:rsidR="00D96D8C" w:rsidRPr="00AF23CA" w:rsidRDefault="00A95B62" w:rsidP="0096447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before="120" w:line="240" w:lineRule="auto"/>
        <w:jc w:val="both"/>
      </w:pPr>
      <w:r w:rsidRPr="00E116D2">
        <w:t xml:space="preserve">L’agrandissement sera alimenté en eau ? : </w:t>
      </w:r>
      <w:sdt>
        <w:sdtPr>
          <w:id w:val="-1196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68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Oui </w:t>
      </w:r>
      <w:sdt>
        <w:sdtPr>
          <w:id w:val="-1045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68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Non</w:t>
      </w:r>
      <w:r w:rsidR="00964475">
        <w:t xml:space="preserve"> </w:t>
      </w:r>
      <w:r w:rsidR="00964475" w:rsidRPr="00964475">
        <w:t xml:space="preserve">/ Si oui, un permis est nécessaire pour le raccord à l’installation </w:t>
      </w:r>
      <w:r w:rsidR="00964475" w:rsidRPr="00AF23CA">
        <w:t>septique.</w:t>
      </w:r>
    </w:p>
    <w:p w14:paraId="5159840E" w14:textId="43C2BF33" w:rsidR="00D96D8C" w:rsidRPr="0001352D" w:rsidRDefault="0001352D" w:rsidP="0001352D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1" w:color="808080" w:themeColor="background1" w:themeShade="80"/>
          <w:right w:val="single" w:sz="4" w:space="4" w:color="808080" w:themeColor="background1" w:themeShade="80"/>
        </w:pBdr>
        <w:tabs>
          <w:tab w:val="center" w:pos="1758"/>
        </w:tabs>
        <w:spacing w:line="240" w:lineRule="auto"/>
        <w:rPr>
          <w:bCs/>
          <w:szCs w:val="32"/>
        </w:rPr>
      </w:pPr>
      <w:r w:rsidRPr="00AF23CA">
        <w:rPr>
          <w:bCs/>
          <w:szCs w:val="32"/>
        </w:rPr>
        <w:t xml:space="preserve">L’agrandissement sera situé à moins de 20 mètres d’un lac, </w:t>
      </w:r>
      <w:r w:rsidR="00AF23CA" w:rsidRPr="00AF23CA">
        <w:rPr>
          <w:bCs/>
          <w:szCs w:val="32"/>
        </w:rPr>
        <w:t>cours d’eau</w:t>
      </w:r>
      <w:r w:rsidRPr="00AF23CA">
        <w:rPr>
          <w:bCs/>
          <w:szCs w:val="32"/>
        </w:rPr>
        <w:t xml:space="preserve"> ou milieu humide</w:t>
      </w:r>
      <w:r w:rsidRPr="00AF23CA">
        <w:t xml:space="preserve"> : </w:t>
      </w:r>
      <w:sdt>
        <w:sdtPr>
          <w:id w:val="-148122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3CA">
            <w:rPr>
              <w:rFonts w:ascii="MS Gothic" w:eastAsia="MS Gothic" w:hAnsi="MS Gothic" w:hint="eastAsia"/>
            </w:rPr>
            <w:t>☐</w:t>
          </w:r>
        </w:sdtContent>
      </w:sdt>
      <w:r w:rsidRPr="00AF23CA">
        <w:t xml:space="preserve"> Oui </w:t>
      </w:r>
      <w:sdt>
        <w:sdtPr>
          <w:id w:val="37659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23CA">
            <w:rPr>
              <w:rFonts w:ascii="MS Gothic" w:eastAsia="MS Gothic" w:hAnsi="MS Gothic" w:hint="eastAsia"/>
            </w:rPr>
            <w:t>☐</w:t>
          </w:r>
        </w:sdtContent>
      </w:sdt>
      <w:r w:rsidRPr="00AF23CA">
        <w:t xml:space="preserve"> Non</w:t>
      </w:r>
    </w:p>
    <w:p w14:paraId="106B44F8" w14:textId="7FA6402D" w:rsidR="00645E0F" w:rsidRPr="00AF23CA" w:rsidRDefault="00AF23CA" w:rsidP="00AF23CA">
      <w:pPr>
        <w:pStyle w:val="Paragraphedeliste"/>
        <w:spacing w:before="120"/>
        <w:ind w:left="426" w:hanging="284"/>
        <w:contextualSpacing w:val="0"/>
        <w:rPr>
          <w:b/>
          <w:iCs/>
        </w:rPr>
      </w:pPr>
      <w:r w:rsidRPr="00AF23CA">
        <w:rPr>
          <w:b/>
          <w:iCs/>
          <w:color w:val="FF0000"/>
        </w:rPr>
        <w:lastRenderedPageBreak/>
        <w:t>*</w:t>
      </w:r>
      <w:r>
        <w:rPr>
          <w:b/>
          <w:iCs/>
        </w:rPr>
        <w:t xml:space="preserve"> </w:t>
      </w:r>
      <w:r>
        <w:rPr>
          <w:b/>
          <w:iCs/>
        </w:rPr>
        <w:tab/>
      </w:r>
      <w:r w:rsidRPr="00AF23CA">
        <w:rPr>
          <w:b/>
          <w:iCs/>
        </w:rPr>
        <w:t>Un pavillon d’invités ne peut pas être alimenté en eau</w:t>
      </w:r>
    </w:p>
    <w:p w14:paraId="7E418FB1" w14:textId="77777777" w:rsidR="00A7619A" w:rsidRPr="00645E0F" w:rsidRDefault="00A7619A" w:rsidP="00A7619A">
      <w:pPr>
        <w:rPr>
          <w:b/>
          <w:i/>
          <w:u w:val="single"/>
        </w:rPr>
      </w:pPr>
      <w:r w:rsidRPr="00645E0F">
        <w:rPr>
          <w:b/>
          <w:i/>
          <w:u w:val="single"/>
        </w:rPr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8960"/>
      </w:tblGrid>
      <w:tr w:rsidR="00A7619A" w:rsidRPr="00645E0F" w14:paraId="08142E42" w14:textId="77777777" w:rsidTr="001F0041">
        <w:tc>
          <w:tcPr>
            <w:tcW w:w="2235" w:type="dxa"/>
          </w:tcPr>
          <w:p w14:paraId="343282F2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Type de fondation :</w:t>
            </w:r>
          </w:p>
        </w:tc>
        <w:tc>
          <w:tcPr>
            <w:tcW w:w="8960" w:type="dxa"/>
          </w:tcPr>
          <w:p w14:paraId="10D64B51" w14:textId="64252B91" w:rsidR="00A7619A" w:rsidRPr="00AF23CA" w:rsidRDefault="009B4F23" w:rsidP="00C4761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7099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2D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041" w:rsidRPr="00AF23CA">
              <w:t xml:space="preserve"> </w:t>
            </w:r>
            <w:r w:rsidR="0001352D" w:rsidRPr="00AF23CA">
              <w:t xml:space="preserve">Pieux vissés  </w:t>
            </w:r>
            <w:r w:rsidR="001F0041" w:rsidRPr="00AF23CA">
              <w:t xml:space="preserve"> </w:t>
            </w:r>
            <w:sdt>
              <w:sdtPr>
                <w:id w:val="-427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2D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614" w:rsidRPr="00AF23CA">
              <w:t xml:space="preserve"> </w:t>
            </w:r>
            <w:r w:rsidR="001F0041" w:rsidRPr="00AF23CA">
              <w:t xml:space="preserve">Blocs   </w:t>
            </w:r>
            <w:sdt>
              <w:sdtPr>
                <w:id w:val="6511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7614" w:rsidRPr="00AF23CA">
              <w:t xml:space="preserve"> </w:t>
            </w:r>
            <w:r w:rsidR="001F0041" w:rsidRPr="00AF23CA">
              <w:t xml:space="preserve">Dalle sur le sol  </w:t>
            </w:r>
            <w:r w:rsidR="00C47614" w:rsidRPr="00AF23CA">
              <w:t xml:space="preserve"> </w:t>
            </w:r>
            <w:sdt>
              <w:sdtPr>
                <w:id w:val="12541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2D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52D" w:rsidRPr="00AF23CA">
              <w:t>Sonotubes</w:t>
            </w:r>
            <w:r w:rsidR="001F0041" w:rsidRPr="00AF23CA">
              <w:t> :</w:t>
            </w:r>
            <w:r w:rsidR="00C47614" w:rsidRPr="00AF23CA">
              <w:t xml:space="preserve"> </w:t>
            </w:r>
            <w:r w:rsidR="001F0041" w:rsidRPr="00AF23CA">
              <w:t xml:space="preserve"> </w:t>
            </w:r>
            <w:r w:rsidR="001F0041" w:rsidRPr="00AF23CA">
              <w:object w:dxaOrig="225" w:dyaOrig="225" w14:anchorId="3B043A87">
                <v:shape id="_x0000_i1175" type="#_x0000_t75" style="width:152.15pt;height:19.4pt" o:ole="">
                  <v:imagedata r:id="rId74" o:title=""/>
                </v:shape>
                <w:control r:id="rId75" w:name="TextBox5" w:shapeid="_x0000_i1175"/>
              </w:object>
            </w:r>
          </w:p>
        </w:tc>
      </w:tr>
      <w:tr w:rsidR="00A7619A" w:rsidRPr="00645E0F" w14:paraId="40F4F303" w14:textId="77777777" w:rsidTr="001F0041">
        <w:tc>
          <w:tcPr>
            <w:tcW w:w="2235" w:type="dxa"/>
          </w:tcPr>
          <w:p w14:paraId="093F4690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Finition intérieure :</w:t>
            </w:r>
          </w:p>
        </w:tc>
        <w:tc>
          <w:tcPr>
            <w:tcW w:w="8960" w:type="dxa"/>
          </w:tcPr>
          <w:p w14:paraId="5B82B8B6" w14:textId="5A5F3239" w:rsidR="00A7619A" w:rsidRPr="00AF23C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AF23CA">
              <w:object w:dxaOrig="225" w:dyaOrig="225" w14:anchorId="2C462AB4">
                <v:shape id="_x0000_i1177" type="#_x0000_t75" style="width:436.4pt;height:18.15pt" o:ole="">
                  <v:imagedata r:id="rId76" o:title=""/>
                </v:shape>
                <w:control r:id="rId77" w:name="TextBox51" w:shapeid="_x0000_i1177"/>
              </w:object>
            </w:r>
          </w:p>
        </w:tc>
      </w:tr>
      <w:tr w:rsidR="00A7619A" w:rsidRPr="00645E0F" w14:paraId="7DEFCE00" w14:textId="77777777" w:rsidTr="001F0041">
        <w:tc>
          <w:tcPr>
            <w:tcW w:w="2235" w:type="dxa"/>
          </w:tcPr>
          <w:p w14:paraId="101B8C37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Finition extérieure :</w:t>
            </w:r>
          </w:p>
        </w:tc>
        <w:tc>
          <w:tcPr>
            <w:tcW w:w="8960" w:type="dxa"/>
          </w:tcPr>
          <w:p w14:paraId="0BDED075" w14:textId="061138D5" w:rsidR="00A7619A" w:rsidRPr="00AF23C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AF23CA">
              <w:object w:dxaOrig="225" w:dyaOrig="225" w14:anchorId="1AE1172E">
                <v:shape id="_x0000_i1179" type="#_x0000_t75" style="width:436.4pt;height:18.15pt" o:ole="">
                  <v:imagedata r:id="rId76" o:title=""/>
                </v:shape>
                <w:control r:id="rId78" w:name="TextBox52" w:shapeid="_x0000_i1179"/>
              </w:object>
            </w:r>
          </w:p>
        </w:tc>
      </w:tr>
      <w:tr w:rsidR="00A7619A" w:rsidRPr="00645E0F" w14:paraId="6028A4EC" w14:textId="77777777" w:rsidTr="001F0041">
        <w:tc>
          <w:tcPr>
            <w:tcW w:w="2235" w:type="dxa"/>
          </w:tcPr>
          <w:p w14:paraId="73BECA5C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 w:rsidRPr="00645E0F">
              <w:t>Couleur de la finition extérieure:</w:t>
            </w:r>
          </w:p>
        </w:tc>
        <w:tc>
          <w:tcPr>
            <w:tcW w:w="8960" w:type="dxa"/>
          </w:tcPr>
          <w:p w14:paraId="79662F11" w14:textId="1F715538" w:rsidR="00A7619A" w:rsidRPr="00AF23CA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AF23CA">
              <w:object w:dxaOrig="225" w:dyaOrig="225" w14:anchorId="484306BE">
                <v:shape id="_x0000_i1181" type="#_x0000_t75" style="width:436.4pt;height:18.15pt" o:ole="">
                  <v:imagedata r:id="rId76" o:title=""/>
                </v:shape>
                <w:control r:id="rId79" w:name="TextBox53" w:shapeid="_x0000_i1181"/>
              </w:object>
            </w:r>
          </w:p>
        </w:tc>
      </w:tr>
      <w:tr w:rsidR="00A7619A" w:rsidRPr="00645E0F" w14:paraId="3EC4B964" w14:textId="77777777" w:rsidTr="001F0041">
        <w:tc>
          <w:tcPr>
            <w:tcW w:w="2235" w:type="dxa"/>
          </w:tcPr>
          <w:p w14:paraId="124BD46B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Type de toiture :</w:t>
            </w:r>
          </w:p>
        </w:tc>
        <w:tc>
          <w:tcPr>
            <w:tcW w:w="8960" w:type="dxa"/>
          </w:tcPr>
          <w:p w14:paraId="0220C8D1" w14:textId="2DF3F4A1" w:rsidR="00A7619A" w:rsidRPr="00AF23CA" w:rsidRDefault="009B4F23" w:rsidP="00A51CD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66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52D" w:rsidRPr="00AF23CA">
              <w:t>1 versant</w:t>
            </w:r>
            <w:r w:rsidR="00A51CDC" w:rsidRPr="00AF23CA">
              <w:t xml:space="preserve">   </w:t>
            </w:r>
            <w:sdt>
              <w:sdtPr>
                <w:id w:val="-10982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52D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CDC" w:rsidRPr="00AF23CA">
              <w:t xml:space="preserve">Standard (2 versants)  </w:t>
            </w:r>
            <w:sdt>
              <w:sdtPr>
                <w:id w:val="7779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CDC" w:rsidRPr="00AF23CA">
              <w:t xml:space="preserve">Grange  </w:t>
            </w:r>
            <w:sdt>
              <w:sdtPr>
                <w:id w:val="18690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 w:rsidRPr="00AF2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1CDC" w:rsidRPr="00AF23CA">
              <w:t xml:space="preserve">Autre, précisez : </w:t>
            </w:r>
            <w:r w:rsidR="00A51CDC" w:rsidRPr="00AF23CA">
              <w:object w:dxaOrig="225" w:dyaOrig="225" w14:anchorId="4E66885B">
                <v:shape id="_x0000_i1183" type="#_x0000_t75" style="width:127.7pt;height:18.15pt" o:ole="">
                  <v:imagedata r:id="rId80" o:title=""/>
                </v:shape>
                <w:control r:id="rId81" w:name="TextBox6" w:shapeid="_x0000_i1183"/>
              </w:object>
            </w:r>
          </w:p>
        </w:tc>
      </w:tr>
      <w:tr w:rsidR="00A7619A" w:rsidRPr="00645E0F" w14:paraId="0A86AF5B" w14:textId="77777777" w:rsidTr="001F0041">
        <w:tc>
          <w:tcPr>
            <w:tcW w:w="2235" w:type="dxa"/>
            <w:tcBorders>
              <w:bottom w:val="dotted" w:sz="4" w:space="0" w:color="auto"/>
            </w:tcBorders>
          </w:tcPr>
          <w:p w14:paraId="1C090567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Finition de la toiture :</w:t>
            </w:r>
          </w:p>
        </w:tc>
        <w:tc>
          <w:tcPr>
            <w:tcW w:w="8960" w:type="dxa"/>
            <w:tcBorders>
              <w:bottom w:val="dotted" w:sz="4" w:space="0" w:color="auto"/>
            </w:tcBorders>
          </w:tcPr>
          <w:p w14:paraId="21210342" w14:textId="04917276" w:rsidR="00A7619A" w:rsidRPr="00645E0F" w:rsidRDefault="009B4F23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5D9" w:rsidRPr="00645E0F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5D9" w:rsidRPr="00645E0F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A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5D9" w:rsidRPr="00645E0F">
              <w:t xml:space="preserve">Autre, précisez : </w:t>
            </w:r>
            <w:r w:rsidR="00D455D9" w:rsidRPr="00645E0F">
              <w:object w:dxaOrig="225" w:dyaOrig="225" w14:anchorId="4E89E306">
                <v:shape id="_x0000_i1185" type="#_x0000_t75" style="width:116.45pt;height:18.15pt" o:ole="">
                  <v:imagedata r:id="rId82" o:title=""/>
                </v:shape>
                <w:control r:id="rId83" w:name="TextBox7" w:shapeid="_x0000_i1185"/>
              </w:object>
            </w:r>
            <w:r w:rsidR="00D455D9" w:rsidRPr="00645E0F">
              <w:t xml:space="preserve"> </w:t>
            </w:r>
          </w:p>
        </w:tc>
      </w:tr>
      <w:tr w:rsidR="00A7619A" w:rsidRPr="00645E0F" w14:paraId="24490660" w14:textId="77777777" w:rsidTr="001F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1E842" w14:textId="77777777" w:rsidR="00A7619A" w:rsidRPr="00645E0F" w:rsidRDefault="00A7619A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645E0F">
              <w:t>Structure des murs :</w:t>
            </w:r>
          </w:p>
        </w:tc>
        <w:tc>
          <w:tcPr>
            <w:tcW w:w="8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820A4" w14:textId="18A1B33C" w:rsidR="00A7619A" w:rsidRPr="00645E0F" w:rsidRDefault="009B4F23" w:rsidP="00A7619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9A" w:rsidRPr="00645E0F">
              <w:t>2</w:t>
            </w:r>
            <w:r w:rsidR="00EA4ACB" w:rsidRPr="00645E0F">
              <w:t>’’</w:t>
            </w:r>
            <w:r w:rsidR="00A7619A" w:rsidRPr="00645E0F">
              <w:t>X4</w:t>
            </w:r>
            <w:r w:rsidR="00EA4ACB" w:rsidRPr="00645E0F">
              <w:t>’’</w:t>
            </w:r>
            <w:r w:rsidR="00A7619A" w:rsidRPr="00645E0F">
              <w:t xml:space="preserve">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9A" w:rsidRPr="00645E0F">
              <w:t>2</w:t>
            </w:r>
            <w:r w:rsidR="00EA4ACB" w:rsidRPr="00645E0F">
              <w:t>’’</w:t>
            </w:r>
            <w:r w:rsidR="00A7619A" w:rsidRPr="00645E0F">
              <w:t>X6</w:t>
            </w:r>
            <w:r w:rsidR="00EA4ACB" w:rsidRPr="00645E0F">
              <w:t>’’</w:t>
            </w:r>
            <w:r w:rsidR="00A7619A" w:rsidRPr="00645E0F">
              <w:t xml:space="preserve"> </w:t>
            </w:r>
            <w:r w:rsidR="00D455D9" w:rsidRPr="00645E0F">
              <w:t xml:space="preserve"> </w:t>
            </w:r>
            <w:r w:rsidR="00A7619A" w:rsidRPr="00645E0F">
              <w:t xml:space="preserve">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9A" w:rsidRPr="00645E0F">
              <w:t>Autres, précisez :</w:t>
            </w:r>
            <w:r w:rsidR="00D455D9" w:rsidRPr="00645E0F">
              <w:t xml:space="preserve"> </w:t>
            </w:r>
            <w:r w:rsidR="00D455D9" w:rsidRPr="00645E0F">
              <w:object w:dxaOrig="225" w:dyaOrig="225" w14:anchorId="1AD74076">
                <v:shape id="_x0000_i1187" type="#_x0000_t75" style="width:255.45pt;height:18.15pt" o:ole="">
                  <v:imagedata r:id="rId84" o:title=""/>
                </v:shape>
                <w:control r:id="rId85" w:name="TextBox8" w:shapeid="_x0000_i1187"/>
              </w:object>
            </w:r>
          </w:p>
        </w:tc>
      </w:tr>
    </w:tbl>
    <w:p w14:paraId="20865FB4" w14:textId="77777777" w:rsidR="00455094" w:rsidRPr="00645E0F" w:rsidRDefault="00645E0F" w:rsidP="00A7619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645E0F">
        <w:rPr>
          <w:b/>
          <w:i/>
          <w:noProof/>
          <w:u w:val="single"/>
          <w:lang w:eastAsia="fr-CA"/>
        </w:rPr>
        <w:drawing>
          <wp:anchor distT="0" distB="0" distL="114300" distR="114300" simplePos="0" relativeHeight="251707392" behindDoc="0" locked="0" layoutInCell="1" allowOverlap="1" wp14:anchorId="4ED0BC31" wp14:editId="22BAABF4">
            <wp:simplePos x="0" y="0"/>
            <wp:positionH relativeFrom="column">
              <wp:posOffset>4610883</wp:posOffset>
            </wp:positionH>
            <wp:positionV relativeFrom="paragraph">
              <wp:posOffset>100921</wp:posOffset>
            </wp:positionV>
            <wp:extent cx="1114112" cy="914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487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772" cy="91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23329" w14:textId="77777777" w:rsidR="00A7619A" w:rsidRPr="00645E0F" w:rsidRDefault="00A7619A" w:rsidP="00A7619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645E0F">
        <w:rPr>
          <w:b/>
          <w:i/>
          <w:u w:val="single"/>
        </w:rPr>
        <w:t xml:space="preserve">*Garage ou remise avec drain de plancher </w:t>
      </w:r>
    </w:p>
    <w:p w14:paraId="7B41A3A0" w14:textId="77777777" w:rsidR="00A7619A" w:rsidRPr="00645E0F" w:rsidRDefault="00645E0F" w:rsidP="006D6E81">
      <w:pPr>
        <w:tabs>
          <w:tab w:val="left" w:pos="708"/>
        </w:tabs>
        <w:rPr>
          <w:b/>
          <w:i/>
          <w:u w:val="single"/>
        </w:rPr>
      </w:pPr>
      <w:r w:rsidRPr="00645E0F">
        <w:rPr>
          <w:b/>
          <w:i/>
          <w:u w:val="single"/>
        </w:rPr>
        <w:t xml:space="preserve">Obligation d’une fosse de retenue d’avaloir de sol (Trappe centrale)* </w:t>
      </w:r>
      <w:r w:rsidRPr="00645E0F">
        <w:rPr>
          <w:b/>
          <w:i/>
          <w:u w:val="single"/>
        </w:rPr>
        <w:sym w:font="Wingdings 3" w:char="F05B"/>
      </w:r>
    </w:p>
    <w:p w14:paraId="202F3B5F" w14:textId="77777777" w:rsidR="004D483D" w:rsidRPr="00645E0F" w:rsidRDefault="004D483D" w:rsidP="006D6E81">
      <w:pPr>
        <w:tabs>
          <w:tab w:val="left" w:pos="708"/>
        </w:tabs>
        <w:rPr>
          <w:b/>
          <w:i/>
          <w:u w:val="single"/>
        </w:rPr>
      </w:pPr>
    </w:p>
    <w:p w14:paraId="4F0563EF" w14:textId="77777777" w:rsidR="00F04FFA" w:rsidRPr="00645E0F" w:rsidRDefault="00D27ABB" w:rsidP="006D6E81">
      <w:pPr>
        <w:tabs>
          <w:tab w:val="left" w:pos="708"/>
        </w:tabs>
        <w:rPr>
          <w:b/>
          <w:i/>
          <w:u w:val="single"/>
        </w:rPr>
      </w:pPr>
      <w:r w:rsidRPr="00645E0F">
        <w:rPr>
          <w:b/>
          <w:i/>
          <w:u w:val="single"/>
        </w:rPr>
        <w:t>Implantation (distance</w:t>
      </w:r>
      <w:r w:rsidR="00D455D9" w:rsidRPr="00645E0F">
        <w:rPr>
          <w:b/>
          <w:i/>
          <w:u w:val="single"/>
        </w:rPr>
        <w:t>s</w:t>
      </w:r>
      <w:r w:rsidRPr="00645E0F">
        <w:rPr>
          <w:b/>
          <w:i/>
          <w:u w:val="single"/>
        </w:rPr>
        <w:t>)</w:t>
      </w:r>
    </w:p>
    <w:p w14:paraId="1CD7990D" w14:textId="77777777" w:rsidR="0034494D" w:rsidRPr="00645E0F" w:rsidRDefault="0034494D" w:rsidP="00200177">
      <w:pPr>
        <w:jc w:val="both"/>
        <w:rPr>
          <w:b/>
        </w:rPr>
      </w:pPr>
      <w:r w:rsidRPr="00645E0F">
        <w:rPr>
          <w:b/>
        </w:rPr>
        <w:sym w:font="Wingdings" w:char="F0AB"/>
      </w:r>
      <w:r w:rsidRPr="00645E0F">
        <w:rPr>
          <w:b/>
        </w:rPr>
        <w:t xml:space="preserve">Normes générales d’implantation pour les bâtiments accessoires : </w:t>
      </w:r>
    </w:p>
    <w:p w14:paraId="1617374E" w14:textId="77777777"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>Marge minimale de 1,5m de la ligne latérale et arrière</w:t>
      </w:r>
      <w:r w:rsidR="00682464" w:rsidRPr="00645E0F">
        <w:rPr>
          <w:b/>
        </w:rPr>
        <w:t xml:space="preserve"> (</w:t>
      </w:r>
      <w:r w:rsidR="00455094" w:rsidRPr="00645E0F">
        <w:rPr>
          <w:b/>
        </w:rPr>
        <w:t xml:space="preserve">3 </w:t>
      </w:r>
      <w:r w:rsidR="00682464" w:rsidRPr="00645E0F">
        <w:rPr>
          <w:b/>
        </w:rPr>
        <w:t>mètres dan</w:t>
      </w:r>
      <w:r w:rsidR="00455094" w:rsidRPr="00645E0F">
        <w:rPr>
          <w:b/>
        </w:rPr>
        <w:t>s le cas d’un pavillon d’invité</w:t>
      </w:r>
      <w:r w:rsidR="00682464" w:rsidRPr="00645E0F">
        <w:rPr>
          <w:b/>
        </w:rPr>
        <w:t>)</w:t>
      </w:r>
      <w:r w:rsidRPr="00645E0F">
        <w:rPr>
          <w:b/>
        </w:rPr>
        <w:t>;</w:t>
      </w:r>
    </w:p>
    <w:p w14:paraId="13B16BED" w14:textId="77777777"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>Distance libre de 2 mètres entre le bâtiment principal et le bâtiment accessoire ou de 5 mè</w:t>
      </w:r>
      <w:r w:rsidR="00682464" w:rsidRPr="00645E0F">
        <w:rPr>
          <w:b/>
        </w:rPr>
        <w:t>tres si le bâtiment accessoire a</w:t>
      </w:r>
      <w:r w:rsidRPr="00645E0F">
        <w:rPr>
          <w:b/>
        </w:rPr>
        <w:t xml:space="preserve"> une superficie au sol supérieure au bâtiment principal;</w:t>
      </w:r>
    </w:p>
    <w:p w14:paraId="18862C9B" w14:textId="77777777"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>Distance libre de 1,5 mètre avec un autre bâtiment accessoire sauf s’il y est rattaché;</w:t>
      </w:r>
    </w:p>
    <w:p w14:paraId="6E69F10D" w14:textId="77777777"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 xml:space="preserve">La superficie </w:t>
      </w:r>
      <w:r w:rsidR="00682464" w:rsidRPr="00645E0F">
        <w:rPr>
          <w:b/>
        </w:rPr>
        <w:t>totale</w:t>
      </w:r>
      <w:r w:rsidRPr="00645E0F">
        <w:rPr>
          <w:b/>
        </w:rPr>
        <w:t xml:space="preserve"> de tous les bâtiments accessoires érigés sur un terrain ne doit pas excéder 10% de la superficie de ce terrain;</w:t>
      </w:r>
    </w:p>
    <w:p w14:paraId="71516925" w14:textId="77777777"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>Distance minimale de 3 mètres de tout ouvrage de captage d’eau souterraine;</w:t>
      </w:r>
    </w:p>
    <w:p w14:paraId="5B3BA028" w14:textId="77777777" w:rsidR="0034494D" w:rsidRPr="00645E0F" w:rsidRDefault="0034494D" w:rsidP="003864AF">
      <w:pPr>
        <w:pStyle w:val="Paragraphedeliste"/>
        <w:numPr>
          <w:ilvl w:val="0"/>
          <w:numId w:val="1"/>
        </w:numPr>
        <w:spacing w:line="240" w:lineRule="auto"/>
        <w:ind w:left="714" w:hanging="357"/>
        <w:jc w:val="both"/>
        <w:rPr>
          <w:b/>
        </w:rPr>
      </w:pPr>
      <w:r w:rsidRPr="00645E0F">
        <w:rPr>
          <w:b/>
        </w:rPr>
        <w:t>La marge avant est généralement de 6 mètres, mais peut varier selon certaines zones;</w:t>
      </w:r>
    </w:p>
    <w:p w14:paraId="197C1824" w14:textId="77777777" w:rsidR="0034494D" w:rsidRPr="00645E0F" w:rsidRDefault="0034494D" w:rsidP="00EA4BB1">
      <w:pPr>
        <w:rPr>
          <w:b/>
        </w:rPr>
      </w:pPr>
    </w:p>
    <w:p w14:paraId="48B6EF59" w14:textId="77777777" w:rsidR="00EA4BB1" w:rsidRPr="00645E0F" w:rsidRDefault="00C65286" w:rsidP="00200177">
      <w:pPr>
        <w:jc w:val="both"/>
        <w:rPr>
          <w:b/>
        </w:rPr>
      </w:pPr>
      <w:r w:rsidRPr="00645E0F">
        <w:rPr>
          <w:b/>
        </w:rPr>
        <w:sym w:font="Wingdings" w:char="F0AB"/>
      </w:r>
      <w:r w:rsidR="00EA4BB1" w:rsidRPr="00645E0F">
        <w:rPr>
          <w:b/>
        </w:rPr>
        <w:t xml:space="preserve">Dans le cas d’un pavillon d’invité : </w:t>
      </w:r>
    </w:p>
    <w:p w14:paraId="2D09141B" w14:textId="77777777" w:rsidR="00EA4BB1" w:rsidRPr="00645E0F" w:rsidRDefault="00EA4BB1" w:rsidP="00200177">
      <w:pPr>
        <w:pStyle w:val="Paragraphedeliste"/>
        <w:numPr>
          <w:ilvl w:val="0"/>
          <w:numId w:val="1"/>
        </w:numPr>
        <w:jc w:val="both"/>
        <w:rPr>
          <w:b/>
        </w:rPr>
      </w:pPr>
      <w:r w:rsidRPr="00645E0F">
        <w:rPr>
          <w:b/>
        </w:rPr>
        <w:t>Le bâtiment accessoire doit être situé à plus de 3 mètres d’une ligne de lot</w:t>
      </w:r>
      <w:r w:rsidR="00E92077" w:rsidRPr="00645E0F">
        <w:rPr>
          <w:b/>
        </w:rPr>
        <w:t>/terrain</w:t>
      </w:r>
      <w:r w:rsidRPr="00645E0F">
        <w:rPr>
          <w:b/>
        </w:rPr>
        <w:t>;</w:t>
      </w:r>
    </w:p>
    <w:p w14:paraId="5055236E" w14:textId="77777777" w:rsidR="00EA4BB1" w:rsidRPr="00C65286" w:rsidRDefault="00EA4BB1" w:rsidP="00200177">
      <w:pPr>
        <w:pStyle w:val="Paragraphedeliste"/>
        <w:numPr>
          <w:ilvl w:val="0"/>
          <w:numId w:val="1"/>
        </w:numPr>
        <w:jc w:val="both"/>
        <w:rPr>
          <w:b/>
        </w:rPr>
      </w:pPr>
      <w:r w:rsidRPr="00C65286">
        <w:rPr>
          <w:b/>
        </w:rPr>
        <w:t>Doit se trouver sur l</w:t>
      </w:r>
      <w:r w:rsidR="007D24CF" w:rsidRPr="00C65286">
        <w:rPr>
          <w:b/>
        </w:rPr>
        <w:t>e même terrain et à moins de 30</w:t>
      </w:r>
      <w:r w:rsidRPr="00C65286">
        <w:rPr>
          <w:b/>
        </w:rPr>
        <w:t xml:space="preserve"> mètres de la résidence principale.</w:t>
      </w:r>
    </w:p>
    <w:p w14:paraId="6D3D01B5" w14:textId="77777777" w:rsidR="00E80A68" w:rsidRPr="00C65286" w:rsidRDefault="00E80A68" w:rsidP="00E80A68">
      <w:pPr>
        <w:pStyle w:val="Paragraphedeliste"/>
        <w:jc w:val="both"/>
        <w:rPr>
          <w:b/>
          <w:sz w:val="14"/>
        </w:rPr>
      </w:pPr>
    </w:p>
    <w:p w14:paraId="58777949" w14:textId="77777777" w:rsidR="00655506" w:rsidRPr="00C65286" w:rsidRDefault="00C65286" w:rsidP="00655506">
      <w:pPr>
        <w:jc w:val="both"/>
        <w:rPr>
          <w:b/>
        </w:rPr>
      </w:pPr>
      <w:r w:rsidRPr="00C65286">
        <w:rPr>
          <w:b/>
        </w:rPr>
        <w:sym w:font="Wingdings" w:char="F0AB"/>
      </w:r>
      <w:r w:rsidR="00655506" w:rsidRPr="00C65286">
        <w:rPr>
          <w:b/>
        </w:rPr>
        <w:t>Dans le cas des garages privés et des abris d’auto dans les zones « VILLÉGIATURE » ET « RÉSIDENTIELLE »</w:t>
      </w:r>
    </w:p>
    <w:p w14:paraId="7A74BB29" w14:textId="77777777" w:rsidR="00655506" w:rsidRPr="00C65286" w:rsidRDefault="00655506" w:rsidP="00655506">
      <w:pPr>
        <w:pStyle w:val="Paragraphedeliste"/>
        <w:numPr>
          <w:ilvl w:val="0"/>
          <w:numId w:val="3"/>
        </w:numPr>
        <w:jc w:val="both"/>
        <w:rPr>
          <w:b/>
        </w:rPr>
      </w:pPr>
      <w:r w:rsidRPr="00C65286">
        <w:rPr>
          <w:b/>
        </w:rPr>
        <w:t>La superficie des garages et abris d’auto détachés du bâtiment principal ne doit pas être supérieure à           120 mètres carrés, sauf pour les zones « RES-09-11-13-15 et 29 »;</w:t>
      </w:r>
    </w:p>
    <w:p w14:paraId="6B3D0555" w14:textId="77777777" w:rsidR="00655506" w:rsidRPr="00C65286" w:rsidRDefault="00655506" w:rsidP="00D70A8C">
      <w:pPr>
        <w:pStyle w:val="Paragraphedeliste"/>
        <w:numPr>
          <w:ilvl w:val="0"/>
          <w:numId w:val="3"/>
        </w:numPr>
        <w:jc w:val="both"/>
        <w:rPr>
          <w:b/>
        </w:rPr>
      </w:pPr>
      <w:r w:rsidRPr="00C65286">
        <w:rPr>
          <w:b/>
        </w:rPr>
        <w:t>La hauteur des garages et abris d’auto ne peut excéder la hauteur du bâtiment principal et la hauteur de la porte principale ne doit pas excéder trois (3) mètres.</w:t>
      </w:r>
    </w:p>
    <w:p w14:paraId="1F028E62" w14:textId="77777777" w:rsidR="00EA4BB1" w:rsidRPr="00645E0F" w:rsidRDefault="00EA4BB1" w:rsidP="0034494D">
      <w:pPr>
        <w:pStyle w:val="Paragraphedeliste"/>
        <w:rPr>
          <w:b/>
        </w:rPr>
      </w:pPr>
    </w:p>
    <w:p w14:paraId="401D0CDC" w14:textId="77777777" w:rsidR="0034494D" w:rsidRPr="00645E0F" w:rsidRDefault="0034494D" w:rsidP="00200177">
      <w:pPr>
        <w:jc w:val="both"/>
        <w:rPr>
          <w:b/>
          <w:color w:val="FF0000"/>
        </w:rPr>
      </w:pPr>
      <w:r w:rsidRPr="00645E0F">
        <w:rPr>
          <w:b/>
          <w:color w:val="FF0000"/>
        </w:rPr>
        <w:t>Des marges spécifiques sont applicables par rapport à la rive d’un lac/réservoir, d’un cours d’eau ou d’un milieu humide.</w:t>
      </w:r>
    </w:p>
    <w:p w14:paraId="358323CC" w14:textId="77777777" w:rsidR="00FD7EB4" w:rsidRPr="00645E0F" w:rsidRDefault="00FD7EB4" w:rsidP="00200177">
      <w:pPr>
        <w:tabs>
          <w:tab w:val="left" w:pos="708"/>
        </w:tabs>
        <w:jc w:val="both"/>
        <w:rPr>
          <w:b/>
          <w:i/>
          <w:u w:val="single"/>
        </w:rPr>
      </w:pPr>
    </w:p>
    <w:p w14:paraId="030114B7" w14:textId="77777777" w:rsidR="00D455D9" w:rsidRPr="00645E0F" w:rsidRDefault="00C47614" w:rsidP="00200177">
      <w:pPr>
        <w:tabs>
          <w:tab w:val="left" w:pos="708"/>
        </w:tabs>
        <w:jc w:val="both"/>
      </w:pPr>
      <w:r w:rsidRPr="00645E0F">
        <w:t>Veuillez dessiner</w:t>
      </w:r>
      <w:r w:rsidR="00D455D9" w:rsidRPr="00645E0F">
        <w:t xml:space="preserve"> sur un plan, le bâtiment </w:t>
      </w:r>
      <w:r w:rsidRPr="00645E0F">
        <w:t>à construire</w:t>
      </w:r>
      <w:r w:rsidR="00D455D9" w:rsidRPr="00645E0F">
        <w:t xml:space="preserve"> ainsi que </w:t>
      </w:r>
      <w:r w:rsidRPr="00645E0F">
        <w:t xml:space="preserve">tous </w:t>
      </w:r>
      <w:r w:rsidR="00D455D9" w:rsidRPr="00645E0F">
        <w:t xml:space="preserve">les bâtiments </w:t>
      </w:r>
      <w:r w:rsidRPr="00645E0F">
        <w:t>ex</w:t>
      </w:r>
      <w:r w:rsidR="000F2330" w:rsidRPr="00645E0F">
        <w:t>is</w:t>
      </w:r>
      <w:r w:rsidRPr="00645E0F">
        <w:t>tants</w:t>
      </w:r>
      <w:r w:rsidR="00D455D9" w:rsidRPr="00645E0F">
        <w:t xml:space="preserve"> (</w:t>
      </w:r>
      <w:r w:rsidRPr="00645E0F">
        <w:t xml:space="preserve">maison, </w:t>
      </w:r>
      <w:r w:rsidR="00D455D9" w:rsidRPr="00645E0F">
        <w:t>garage, remise, abri à bois,</w:t>
      </w:r>
      <w:r w:rsidR="000F2330" w:rsidRPr="00645E0F">
        <w:t xml:space="preserve"> serre,</w:t>
      </w:r>
      <w:r w:rsidR="00D455D9" w:rsidRPr="00645E0F">
        <w:t xml:space="preserve"> gazébo, </w:t>
      </w:r>
      <w:r w:rsidR="00F52BBC" w:rsidRPr="00645E0F">
        <w:t xml:space="preserve">etc.), la fosse septique, </w:t>
      </w:r>
      <w:r w:rsidRPr="00645E0F">
        <w:t xml:space="preserve">le </w:t>
      </w:r>
      <w:r w:rsidR="00F52BBC" w:rsidRPr="00645E0F">
        <w:t>champ d’épuration, le puits, les</w:t>
      </w:r>
      <w:r w:rsidR="00D455D9" w:rsidRPr="00645E0F">
        <w:t xml:space="preserve"> cours d’eau/ruisseau</w:t>
      </w:r>
      <w:r w:rsidR="00F52BBC" w:rsidRPr="00645E0F">
        <w:t>x</w:t>
      </w:r>
      <w:r w:rsidR="00D455D9" w:rsidRPr="00645E0F">
        <w:t xml:space="preserve">, lac, milieu humide. De plus, veuillez nous indiquer, sur le plan, les distances entre </w:t>
      </w:r>
      <w:r w:rsidR="00F52BBC" w:rsidRPr="00645E0F">
        <w:t xml:space="preserve">le bâtiment </w:t>
      </w:r>
      <w:r w:rsidRPr="00645E0F">
        <w:t>à construire et </w:t>
      </w:r>
      <w:r w:rsidR="00F52BBC" w:rsidRPr="00645E0F">
        <w:t xml:space="preserve"> </w:t>
      </w:r>
      <w:r w:rsidRPr="00645E0F">
        <w:t>la ligne de lot avant, les lignes latérales droite et gauche, la ligne arrière et de tous les éléments mentionnés plus haut.</w:t>
      </w:r>
    </w:p>
    <w:p w14:paraId="5B846E85" w14:textId="77777777" w:rsidR="00D455D9" w:rsidRPr="00645E0F" w:rsidRDefault="00D455D9" w:rsidP="00200177">
      <w:pPr>
        <w:tabs>
          <w:tab w:val="left" w:pos="708"/>
        </w:tabs>
        <w:jc w:val="both"/>
      </w:pPr>
    </w:p>
    <w:p w14:paraId="0290CD72" w14:textId="2CB73C25" w:rsidR="00F066A1" w:rsidRPr="00645E0F" w:rsidRDefault="00D455D9" w:rsidP="00200177">
      <w:pPr>
        <w:jc w:val="both"/>
        <w:rPr>
          <w:u w:val="single"/>
        </w:rPr>
      </w:pPr>
      <w:r w:rsidRPr="00645E0F">
        <w:t xml:space="preserve">L’implantation peut être dessinée sur le plan accompagnant votre certificat de localisation. </w:t>
      </w:r>
      <w:r w:rsidRPr="00645E0F">
        <w:rPr>
          <w:u w:val="single"/>
        </w:rPr>
        <w:t>À défaut de posséder un tel plan veuillez utiliser le quadrillé de la page suivante.</w:t>
      </w:r>
      <w:r w:rsidR="00AF23CA">
        <w:rPr>
          <w:u w:val="single"/>
        </w:rPr>
        <w:t xml:space="preserve"> </w:t>
      </w:r>
      <w:r w:rsidR="00AF23CA" w:rsidRPr="00AF23CA">
        <w:t>Si l’im</w:t>
      </w:r>
      <w:r w:rsidR="00AF23CA">
        <w:t>plantation est trop près (0,45 mètre) de la marge à respecter, un certificat d’implantation par un arpenteur géomètre est exigé.</w:t>
      </w:r>
    </w:p>
    <w:p w14:paraId="41443C46" w14:textId="77777777" w:rsidR="00EB231A" w:rsidRPr="008F2340" w:rsidRDefault="00EB231A" w:rsidP="00A05618">
      <w:pPr>
        <w:jc w:val="both"/>
        <w:rPr>
          <w:sz w:val="22"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0F2330" w:rsidRPr="008F2340" w14:paraId="132C9254" w14:textId="77777777" w:rsidTr="002F51BB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1C92F2C" w14:textId="77777777"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E238F2A" w14:textId="77777777" w:rsidR="000F2330" w:rsidRPr="008F2340" w:rsidRDefault="000F2330" w:rsidP="002F51BB">
            <w:pPr>
              <w:ind w:left="-288"/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4538128D" w14:textId="77777777"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</w:p>
        </w:tc>
      </w:tr>
      <w:tr w:rsidR="000F2330" w:rsidRPr="008F2340" w14:paraId="1E0BC1E4" w14:textId="77777777" w:rsidTr="002F51BB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2FF65198" w14:textId="77777777"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50D1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3C8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B49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F274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1E23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076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13F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17D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56FD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0FAB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F87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D545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889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5D0E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B930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53F8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66C8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2ED67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6F9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26B5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0DF98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B482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ACC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0E1B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FEF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0D41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526B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9E77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7246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0F4C3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CD33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0E0D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F7B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B98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6C6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E33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B884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6E0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4F056BF7" w14:textId="77777777" w:rsidR="000F2330" w:rsidRPr="008F2340" w:rsidRDefault="000F2330" w:rsidP="002F51B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>Ligne latérale droite</w:t>
            </w:r>
          </w:p>
        </w:tc>
      </w:tr>
      <w:tr w:rsidR="000F2330" w:rsidRPr="008F2340" w14:paraId="021E2AA1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41A15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8C3B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A38D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3BB1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D4E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A5D7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70A8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D47E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8BCDD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5A7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6EBC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EF5D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2757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F084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D1C1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C2F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A6C1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1CF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1FD7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6B2B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2547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F587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16A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657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880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375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0C2F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B097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63F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E9FE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289C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91E4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BC86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441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74B80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41E7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D25B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68F0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95C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21562D8C" w14:textId="77777777" w:rsidR="000F2330" w:rsidRPr="008F2340" w:rsidRDefault="000F2330" w:rsidP="002F51B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F2330" w:rsidRPr="008F2340" w14:paraId="58FB3501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A5623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9F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836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A9D0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5FD1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A36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A286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D48C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3D74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6534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D6954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A8D3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7E2C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42B7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76A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8A5D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5EEF1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711D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4E9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C549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623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1F04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472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668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E0C59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80DC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4D3A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37562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1DDE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DA77E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37A1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9117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00A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8006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4D78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DE5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94A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B2A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AB45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558E8E70" w14:textId="77777777" w:rsidR="000F2330" w:rsidRPr="008F2340" w:rsidRDefault="000F2330" w:rsidP="002F51B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0F2330" w:rsidRPr="008F2340" w14:paraId="3AF91499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82D4A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B290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114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43B9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E256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CF6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CBA1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08D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0B8C4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047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A3E5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B9847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C17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AD730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22EC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874D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6FD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BB7D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8841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0C0D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311C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E146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178B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1521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A6D9A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8B66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A8C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69E0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683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E34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F709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FA6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B0A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70DA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4A0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41BB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7BDF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F135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567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5C4D3A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697FD578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098046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CCC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D5E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06D1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6CD6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290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D46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EA9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AAF0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9CB5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B28D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DB99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3B839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40FB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CEEB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E1A7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A7E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DF7F6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843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7DE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3FF0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2ABEA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FE4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378B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9B5D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1613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AE3E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5F0D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35D6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73D22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513B1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3D76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BC7F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B3FD8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18B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4BEC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776B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21A9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082804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212B79B3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82D46D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395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1D31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5BA02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CA62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E1A4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E2EAF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DB38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BDA7D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D0D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FF71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C691D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6655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B5C5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2D2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3B88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B78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23A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C1C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1704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CC7F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FC10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CAD7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68C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D1E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D83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5B8B7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02490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90BA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0EBA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5CFB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6E61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653E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CAFE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0466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DA1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E88D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2544E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20C3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72C7FB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672F9E8A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E89E0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3F9E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771C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3DA9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5DF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D834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2EF0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9838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9824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93E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60D6B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1A382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9B5F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6B7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E2D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7DED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0D72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DCF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6AFC2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884E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EEA2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98E2E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44CB5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9E79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6E9B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10B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1A2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64D5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24B3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7B53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026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CA5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6912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B0A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593A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ECD1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F51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BF2EF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ACA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FBE00B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2B7CB6CA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8E1F76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D6AD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858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4BE31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3A66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4588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3E3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CCDB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CBA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8063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37CF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8DFB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0D87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BFD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FD0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ECBF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D3A5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79F1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FD70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909E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E8F9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F8043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C6F38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915F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CD7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75F1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71DC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DB52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B87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C9E1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5BB0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4531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423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620F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8B25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9F30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CFA6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0323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343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294A4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388080F2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A7D385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7AD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2D0B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0E988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E8A3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A81D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2488C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FE21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B104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326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ECE8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C71F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CFAF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5386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1199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E7CD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A8CBB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B92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56F2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B678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00FF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D1911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B7B3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8BD5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359D0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62C9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79CA9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5ECB9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44E0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22EA1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A61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B1E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92F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122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F3A4D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873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1233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C02D6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B768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81F014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01D9EC4B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DF855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AB0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30E0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EF6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D5D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8D30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4427B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420D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5CF36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3B1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F725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196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93B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7C961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6C3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7DD5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5367E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73C7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67E97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354B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5C0F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82DA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B53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F8E2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1D4D1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3BD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3090E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2EB5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A6B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293C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6D47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63FC7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9065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44E4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B052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0A40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1364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BBE8D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FFF3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34E673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00E74773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4AA7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34F6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A895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3EE4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8F68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77A7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29E4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E91E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F7C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C9A5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A70B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423C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95AF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45A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8671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86E1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46F2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8FC3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19E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B903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93C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E2C52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B27B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4535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F2C9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D945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0830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BF90E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828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74E5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75E36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0F6C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7F16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4F6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5BFB8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D053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EF2E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8E6B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8358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63957B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79579F60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ACC8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8C9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CC2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CB8C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A48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2AA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F5C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7242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18D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7C8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B364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B4B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C15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21C4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3B9E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F417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8F19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EF7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EF2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9FEE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3F1F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5ECE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EAD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658D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4BFC6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F381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78C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854D7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A315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439F4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294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F87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AFF6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4925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9F0C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C69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78C9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8AC1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E82D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F3D2F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4BD9E538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18A18D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6D5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BBF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E4F9E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329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D51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18AA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869F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60EB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F17C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F5D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4E19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04F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684E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7D1B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5B64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CF406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66B2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8EE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7C3A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88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4991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22D89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CA1C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81A1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E2F1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72331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EE51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F8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04E4D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CAFFB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FF40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0A7D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50A3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6225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06A8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3482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4F7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A18E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BA9CA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35705164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13B855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09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FFB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CE7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6CE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D0D1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FC30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075F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1A09D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7CA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32C5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C2CF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0C3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AB22F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9F5D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8055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230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AD44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E70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932A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7DDA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2FD62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707E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8220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7E6E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AD2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702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319C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201F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29D4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77A6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FF15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90B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AD6D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199F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BEB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D6A51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8FE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76C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148159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5AFFA35A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0EF2A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EE4D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DF2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110B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BA96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EBB9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F94A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5B93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FF6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2E0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1245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F48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1132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7D3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AC7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54D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7D37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752B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7E21C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3D3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58C0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A8B3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CAA0A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310C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836E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013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8D4EF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1C41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9671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953A0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DFA91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67622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E2B5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298E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EFCEE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0634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E91C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3C90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905F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1E576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34A8DD40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C2A9CE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1EEE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8165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0D3D4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49F7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572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7469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AF9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0AC38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C19F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CDF3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8CFE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C13B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8D343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8E8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19A1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06AB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C02C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7404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4665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8185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0B77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E35B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DE0A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06A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283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E34B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C360E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971A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3B126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3DCC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5E88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717C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719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3FEF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8F5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A1B5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D824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80BB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CB7078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6F1494BE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D3CA8D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6B3C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B811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23C76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5FD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F03D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4240F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32D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C7BF8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BE4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424F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60F3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1584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4DD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0672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134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26D99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78F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BA2A0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ADD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16A7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E7A0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D133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83F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9667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C05C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7298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1897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2AD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5FF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F5B6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2756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EDB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17A2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863C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82D3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AAC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BACA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BDC1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E27FC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66F06D62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39B23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BD8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606E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93620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44A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9FF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9D11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72A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69E3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F4C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901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283A3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D66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671F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DE7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9FC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864E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4112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626B6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EC8F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FE22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3BD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9D2B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570F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CE1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760D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A92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CC7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2618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7502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78C3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ACDD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7328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A50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337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453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364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0E9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BB637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2E499E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72A39120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0A1333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6FDC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1AC1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245D3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56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C5EA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6857E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02E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2D83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D28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718FB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3079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6265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970D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B639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77B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EB40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DDAB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5BAA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CF73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5A60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7FC76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1278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6954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A7F5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41A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F5F1E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4E48C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B62C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19F7D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46A5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EDC3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34B3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9C5B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2C8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7CFD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2C13B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C187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3325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AEE4A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2187436D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037F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0428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5FAA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3ECE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FCC3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B04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9E9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00E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BFAC4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1312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78DB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3A80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2D20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FAE6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1B1A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93B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00D9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6056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995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FED3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BB0C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936F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F04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0D52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EE68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EB84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61A4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B970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E940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0D2B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01778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541C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0E1D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4EE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F545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4523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E21C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7BDAD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86DC1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AB65FD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68A0E58C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D32664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B1F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157B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9EF4C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236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E97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063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9CA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2E6F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A6CD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EF8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9A88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2054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03E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764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2274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A241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84B7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C419C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CCED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6E9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A2780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3CB6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F425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059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353F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08C2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0899A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A7E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2984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908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380A9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A1E0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E41E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138C4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8F9E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96D2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1E6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028A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04380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228126BF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F9323A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C41F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BA1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4C40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4523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2DAC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FD33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5E2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EAB8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764B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A062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EDD4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C133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AA1C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F5C3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21E0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E696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459B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39FF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DC88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313E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1E45A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1EF6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9376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02C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C38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48D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AA5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269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5F2D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62670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16EB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01D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DE9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94F6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719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86E9E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C7C84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C81E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DF0307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3AF6966D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FB8201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4D14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C607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E65E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7A46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C10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834C4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2514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604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7F4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878B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4CFB9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BF54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D1AD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B0A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99D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E3F6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B47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109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D183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63B2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787D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751B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3C86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C5B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E0C0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80C14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4E03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9B89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4BCF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111C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241D3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2A9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C213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1D1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1FBD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8837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1728F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8B7E4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B78F9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6A4DF583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F5AA5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598A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E744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90467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C790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B0E8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931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A45C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28A2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AC4D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4F87F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20BAB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8EFF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0A30E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27F1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223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B4E4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FA72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B4B9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FEAC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E7E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271C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12F4A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1321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2C754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AF5B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027D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9476B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9F7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396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6583E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143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1F87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6D36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8601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B5E7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4150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B8B6C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860A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BB0021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2D7A5F23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D0A0C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47AE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C123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38C1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22C7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0B0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E99E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2F02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331A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3A8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3A7B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E5223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E8D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7746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711C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100B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1634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98E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63F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59FC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027A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4F1E7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51B14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A9A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CCD4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C860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F3EF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095E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299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5758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FAFA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63835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2C4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0D8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EC4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328C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2FDA8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EE8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1E0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6581DC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166E8F2B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AA09C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EE6B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57C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74F7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388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76DC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5C672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F266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11D5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EE62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10A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09A0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7FE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CA20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EBA4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D0A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97347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3E2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D97BC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E33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A5D9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5242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8AB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2F9A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0B8B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B02A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2512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51439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B486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49E7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B0CE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265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98B4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16B0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2C60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3CB0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035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84B33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C9B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75797F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35CBD324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A77185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CE85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B2B2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D42CB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3903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068D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43F32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3E5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DB5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D362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45CF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409E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ECBE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2139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5A5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8C0F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C022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955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253E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908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32D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BD510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A05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5EE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C044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E3A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86E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F91F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E66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243D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213D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529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9EC9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6D7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3007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BBE3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D0FC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44B2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3A73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1124AC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19D2FEEC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76FE8E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740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BE9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AF229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E265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18F4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26F0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B6B3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FDE6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B6A8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1C64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095E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32E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2EF36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C982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4D8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1F93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282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8F85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B6B4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F8E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DA4DE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EB2E7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1A69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13DF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2BBF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0E1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B645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5AC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1185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F84D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71D3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8B84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2217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B538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07F5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12A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3B0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6ED9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DB5282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49812C6A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8A5C8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C9B1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742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AF5E0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7F6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AE85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0B77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BF46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AE90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AAFC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7016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E5DA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CC7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CD65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9FB4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90FE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8323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55EC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2C2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254E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F68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C912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910F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B682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79D6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D4A5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A872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F09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6FCB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B19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908F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E0D2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A6D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6F24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8C8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B95C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D7CB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770D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8E1F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FE1839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73B2EF1A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B91B7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9223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1F7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7E9C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FBAF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4DA4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64D8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9F4D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619A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5205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96A1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F699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304A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332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7845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D6B3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6832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16F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4BA9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664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F5C6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925E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CED44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249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B536A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E4B2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970B7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A083D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EA93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DF9D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9847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AD92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8F7B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520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287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56A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4CBD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4BB4B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1B0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8AE59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11C3160B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28BAD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E1D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2BD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92B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0A5E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8D7D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6D66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90E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B3EF3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DD77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EF38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82387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D42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9B496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CEBF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4FE8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3569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8680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C129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0EA5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BD9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9210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3CE3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B36A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4C654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55E7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675C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1AF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261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557C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478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EA59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C59A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960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809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26D0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DC16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1295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3BCCC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42C47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70513C32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3161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99D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F67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73C4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FFA4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214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AF7A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BB5B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87AEB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6459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E9C5D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58BF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705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EA84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A7B3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5DB8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62944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EDB9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AA5B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52FD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9C97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D38D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EB90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E019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304C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6CF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6971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5E3E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F4C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77CB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F8F9C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364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032E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D1C6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6C76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D62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FC3B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0526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83A8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AD9CB1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1A2D819F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7F3A4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AC5A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C684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8A3B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D610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EF55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B721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0518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59B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427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9FEA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B0E9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C242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3CF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89B7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0AE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4B43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1F9A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3F9B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1126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C5A4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0339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48902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E457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4C9D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DE58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B977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F13F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CB84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C555D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A731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9F1C3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A4D6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8906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D8C8C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AB8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ADA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886A7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685B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48C01C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6A21776D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ED25F1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5F2C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EBF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E3AC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2A30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584E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997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79DB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A56B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E61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75517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1DC4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C582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F7B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7B6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2DC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F2B50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8B2A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A7EF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5C2D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F93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5540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8222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327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F795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E297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A6D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6D1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6FC5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C7B2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DCC0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E822B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8DD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F12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9AA4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5724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0CFE0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956C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24DF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676798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2D713D90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EF77B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FE57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3057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543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22C7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0012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8489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5E7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C80F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C7D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2842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158B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0408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881C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7064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9D0D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D1D7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077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4B0F3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28ED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E7EE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6877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1767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BA3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CD96D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08FB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668F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5FE4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90A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78150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C77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124D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EE6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C6A4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4FF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5F5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43B2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AE140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3D1C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9D3625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40327D62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53847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EC50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A06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D384B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8558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6C4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844B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E178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A48A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1EC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5FE50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1559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E6AB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0999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0142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243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9766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0B52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32B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3667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F59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59EA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49D4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2652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DEE0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0F70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141F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DC2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B0E1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800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EF2D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7F11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99D6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9722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DC4E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70C9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3C11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883C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CB2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1DE82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13CE7FCF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00F33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E696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F778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861E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FD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A6AB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D16C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F5C0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1B72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F397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DAAF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543F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D19F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A249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BC65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41A9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E0FA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AE4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75B3D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0423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8804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F323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952CF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AA4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1E2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7D75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7D669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5B95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3726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8BD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14AA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A847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9D8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325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394F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6E90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774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6CE3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D154F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DB56A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5AC94416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409D30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2BC6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22F5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F868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8EC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761F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05456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434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A4689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C7F9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C7491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C395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0C9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EAB2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8DB6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6996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68A05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B4CB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A198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1900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03E4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217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76CB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345B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B7042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82C1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30E80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1C3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86E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3F5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3393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7CE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A5EF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B033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790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D777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C514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E76DE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7037F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1F10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3921BB80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45D96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152D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35AC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7E039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DAC4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5E3A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B2D5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690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0A5B8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535F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4E16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7487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3CB3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873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9594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2FE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FA361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9FD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7D10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2A6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862D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54952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B5BE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1792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0069B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34D1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17F7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4BC3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59A1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4635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36F9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ED118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5624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8CEC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0B7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AA1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6FF15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9E1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A78D5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CE570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288E2DAD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E22FF2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288D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7FFD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CD9D7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E9BF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26C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1401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447C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62C1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5E4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9DF5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9338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A29F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9C35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811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4A2D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6BF5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6FB7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8F6B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CB99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7E4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0B2F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5F5F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8B4A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75AE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77A3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F8FE5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1AE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5800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E4E9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399EA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87E4B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E9A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08FE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7E4FF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E7A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FE8B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D03DA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A02D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ABBD6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348741D7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17B191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E7FF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0F7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087E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BC8B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F429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A39E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B27D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4E27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0A3E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CC95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58C3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1D47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04D5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2FAD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DB87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B57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F272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DE739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623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AF5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FD43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C870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459C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5F3E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AA40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22B85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5F01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875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10481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BAE9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55D54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32F3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78D4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3A20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BBA1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ECC2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CA4C0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2B4C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D6E1E2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1C5E212D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F5AB3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5920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0E45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350C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16FD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B91C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A516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AD8F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368E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D587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86A2B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C509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DA20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DBE3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6E50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CF4F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F77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D670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5737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AAD5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89C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CF69E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F4AB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323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3515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3524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8ADC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7ED36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0EDC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2F15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6F06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50D95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F7EB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CA8E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8031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ADE5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0CC2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03F8F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3C41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535CF4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55F537C3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22B864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B1DD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4CF5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24D2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8007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6501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A3B3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DCEA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D75D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EBA8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5DB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AFD2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E956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75D71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9B5A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A536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F90A7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D53D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577FEE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3B94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7E7A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FE6F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4C42A9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6186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2D41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EC0A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0D7A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CE79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E981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CFE8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D2A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A6553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EF6D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07F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DCE3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C891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53A0F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27E9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E56E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4E951D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1275D53A" w14:textId="77777777" w:rsidTr="002F51BB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B69167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EEEC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A25B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3517B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BE9E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FB2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4A75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37EF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B31A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BF481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0053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47DF8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18A6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68BA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9168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333F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D125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544A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87568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FDBD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20D5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779A7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D1CA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1DCC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0C160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740F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4FDD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0A98A4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E9142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78E5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C284D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2C82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519CC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B5F3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F13625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70FDF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89D1B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DFC60A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BD3993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0568696" w14:textId="77777777" w:rsidR="000F2330" w:rsidRPr="008F2340" w:rsidRDefault="000F2330" w:rsidP="002F51BB">
            <w:pPr>
              <w:rPr>
                <w:sz w:val="22"/>
                <w:szCs w:val="22"/>
              </w:rPr>
            </w:pPr>
          </w:p>
        </w:tc>
      </w:tr>
      <w:tr w:rsidR="000F2330" w:rsidRPr="008F2340" w14:paraId="1DC07D76" w14:textId="77777777" w:rsidTr="002F51BB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D81D668" w14:textId="77777777"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  <w:r w:rsidRPr="008F2340">
              <w:rPr>
                <w:noProof/>
                <w:color w:val="0000FF"/>
                <w:sz w:val="22"/>
                <w:szCs w:val="22"/>
                <w:lang w:eastAsia="fr-CA"/>
              </w:rPr>
              <w:drawing>
                <wp:anchor distT="0" distB="0" distL="114300" distR="114300" simplePos="0" relativeHeight="251698176" behindDoc="0" locked="0" layoutInCell="1" allowOverlap="1" wp14:anchorId="340BB03F" wp14:editId="283A2927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90B2ECE" w14:textId="77777777"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  <w:r w:rsidRPr="008F2340">
              <w:rPr>
                <w:sz w:val="22"/>
                <w:szCs w:val="22"/>
              </w:rPr>
              <w:t xml:space="preserve">Ligne </w:t>
            </w:r>
            <w:r w:rsidRPr="00C65286">
              <w:rPr>
                <w:sz w:val="22"/>
                <w:szCs w:val="22"/>
              </w:rPr>
              <w:t>avant</w:t>
            </w:r>
            <w:r w:rsidR="003864AF" w:rsidRPr="00C65286">
              <w:rPr>
                <w:sz w:val="22"/>
                <w:szCs w:val="22"/>
              </w:rPr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0D0F446B" w14:textId="77777777" w:rsidR="000F2330" w:rsidRPr="008F2340" w:rsidRDefault="000F2330" w:rsidP="002F51B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99E15E" w14:textId="77777777" w:rsidR="00FD7EB4" w:rsidRDefault="00FD7EB4" w:rsidP="00D455D9">
      <w:pPr>
        <w:rPr>
          <w:sz w:val="22"/>
          <w:szCs w:val="22"/>
        </w:rPr>
      </w:pPr>
    </w:p>
    <w:p w14:paraId="3667DA9F" w14:textId="77777777" w:rsidR="004E171E" w:rsidRDefault="004E171E" w:rsidP="00D455D9">
      <w:pPr>
        <w:rPr>
          <w:sz w:val="22"/>
          <w:szCs w:val="22"/>
        </w:rPr>
      </w:pPr>
    </w:p>
    <w:p w14:paraId="493AC8D3" w14:textId="77777777" w:rsidR="00B5061B" w:rsidRDefault="00B5061B" w:rsidP="00D455D9">
      <w:pPr>
        <w:rPr>
          <w:sz w:val="22"/>
          <w:szCs w:val="22"/>
        </w:rPr>
      </w:pPr>
    </w:p>
    <w:p w14:paraId="6F370FEE" w14:textId="77777777" w:rsidR="00B7106D" w:rsidRDefault="00B7106D" w:rsidP="00D455D9">
      <w:pPr>
        <w:rPr>
          <w:sz w:val="22"/>
          <w:szCs w:val="22"/>
        </w:rPr>
      </w:pPr>
    </w:p>
    <w:p w14:paraId="6A9EF11E" w14:textId="77777777" w:rsidR="004E171E" w:rsidRPr="008F2340" w:rsidRDefault="00B5061B" w:rsidP="00D455D9">
      <w:pPr>
        <w:rPr>
          <w:sz w:val="22"/>
          <w:szCs w:val="22"/>
        </w:rPr>
      </w:pPr>
      <w:r>
        <w:rPr>
          <w:rFonts w:eastAsia="Times New Roman" w:cs="Arial"/>
          <w:b/>
          <w:noProof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BC7ED9" wp14:editId="6E636AC2">
                <wp:simplePos x="0" y="0"/>
                <wp:positionH relativeFrom="column">
                  <wp:posOffset>-97790</wp:posOffset>
                </wp:positionH>
                <wp:positionV relativeFrom="paragraph">
                  <wp:posOffset>136525</wp:posOffset>
                </wp:positionV>
                <wp:extent cx="7189470" cy="36195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9470" cy="36195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1C8B" id="Rectangle 4" o:spid="_x0000_s1026" style="position:absolute;margin-left:-7.7pt;margin-top:10.75pt;width:566.1pt;height:2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" filled="f" strokecolor="black [3200]" strokeweight=".5pt"/>
            </w:pict>
          </mc:Fallback>
        </mc:AlternateContent>
      </w:r>
    </w:p>
    <w:p w14:paraId="61C889EF" w14:textId="708D9347" w:rsidR="00C65286" w:rsidRDefault="00C65286" w:rsidP="00AF23CA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  <w:r w:rsidRPr="00F437D0">
        <w:rPr>
          <w:rFonts w:eastAsia="Times New Roman" w:cs="Arial"/>
          <w:bCs/>
          <w:szCs w:val="20"/>
          <w:lang w:eastAsia="fr-FR"/>
        </w:rPr>
        <w:t>Le requérant peut réaliser, lui-même, une attestation de travaux en conformité du permis, dans les c</w:t>
      </w:r>
      <w:r w:rsidR="00D05237">
        <w:rPr>
          <w:rFonts w:eastAsia="Times New Roman" w:cs="Arial"/>
          <w:bCs/>
          <w:szCs w:val="20"/>
          <w:lang w:eastAsia="fr-FR"/>
        </w:rPr>
        <w:t>as suivants :</w:t>
      </w:r>
    </w:p>
    <w:p w14:paraId="65607462" w14:textId="48F074A2" w:rsidR="00C65286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</w:p>
    <w:p w14:paraId="4BB74058" w14:textId="384A4CD3" w:rsidR="00D05237" w:rsidRDefault="009B4F23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  <w:sdt>
        <w:sdtPr>
          <w:id w:val="44936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237">
            <w:rPr>
              <w:rFonts w:ascii="MS Gothic" w:eastAsia="MS Gothic" w:hAnsi="MS Gothic" w:hint="eastAsia"/>
            </w:rPr>
            <w:t>☐</w:t>
          </w:r>
        </w:sdtContent>
      </w:sdt>
      <w:r w:rsidR="00D05237">
        <w:rPr>
          <w:rFonts w:eastAsia="Times New Roman" w:cs="Arial"/>
          <w:bCs/>
          <w:szCs w:val="20"/>
          <w:lang w:eastAsia="fr-FR"/>
        </w:rPr>
        <w:t xml:space="preserve"> Remise / cabanon</w:t>
      </w:r>
    </w:p>
    <w:p w14:paraId="592A4604" w14:textId="7C5E3BFD" w:rsidR="00D05237" w:rsidRDefault="009B4F23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  <w:sdt>
        <w:sdtPr>
          <w:id w:val="71956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237">
            <w:rPr>
              <w:rFonts w:ascii="MS Gothic" w:eastAsia="MS Gothic" w:hAnsi="MS Gothic" w:hint="eastAsia"/>
            </w:rPr>
            <w:t>☐</w:t>
          </w:r>
        </w:sdtContent>
      </w:sdt>
      <w:r w:rsidR="00D05237">
        <w:rPr>
          <w:rFonts w:eastAsia="Times New Roman" w:cs="Arial"/>
          <w:bCs/>
          <w:szCs w:val="20"/>
          <w:lang w:eastAsia="fr-FR"/>
        </w:rPr>
        <w:t xml:space="preserve"> Abri à bois</w:t>
      </w:r>
    </w:p>
    <w:p w14:paraId="67615B58" w14:textId="77777777" w:rsidR="00D05237" w:rsidRPr="00D05237" w:rsidRDefault="00D05237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</w:p>
    <w:p w14:paraId="405DB648" w14:textId="2ABA1B4A" w:rsidR="00C4352D" w:rsidRPr="00E116D2" w:rsidRDefault="00C4352D" w:rsidP="00C4352D">
      <w:pPr>
        <w:tabs>
          <w:tab w:val="center" w:pos="1758"/>
        </w:tabs>
        <w:spacing w:line="240" w:lineRule="auto"/>
      </w:pPr>
      <w:r w:rsidRPr="00C4352D">
        <w:rPr>
          <w:b/>
          <w:szCs w:val="22"/>
        </w:rPr>
        <w:t>Désirez-vous opter pour cette possibilité</w:t>
      </w:r>
      <w:r>
        <w:rPr>
          <w:b/>
          <w:sz w:val="22"/>
          <w:szCs w:val="22"/>
        </w:rPr>
        <w:t xml:space="preserve">? </w:t>
      </w:r>
      <w:sdt>
        <w:sdtPr>
          <w:id w:val="-8753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Oui </w:t>
      </w:r>
      <w:sdt>
        <w:sdtPr>
          <w:id w:val="-11658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237">
            <w:rPr>
              <w:rFonts w:ascii="MS Gothic" w:eastAsia="MS Gothic" w:hAnsi="MS Gothic" w:hint="eastAsia"/>
            </w:rPr>
            <w:t>☐</w:t>
          </w:r>
        </w:sdtContent>
      </w:sdt>
      <w:r w:rsidRPr="00E116D2">
        <w:t xml:space="preserve"> Non</w:t>
      </w:r>
    </w:p>
    <w:p w14:paraId="6626CA76" w14:textId="77777777" w:rsidR="00C4352D" w:rsidRPr="00C4352D" w:rsidRDefault="00C4352D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/>
          <w:sz w:val="12"/>
          <w:szCs w:val="20"/>
          <w:lang w:eastAsia="fr-FR"/>
        </w:rPr>
      </w:pPr>
    </w:p>
    <w:p w14:paraId="7931F6B1" w14:textId="77777777" w:rsidR="00C65286" w:rsidRPr="00F437D0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  <w:r w:rsidRPr="00F437D0">
        <w:rPr>
          <w:rFonts w:eastAsia="Times New Roman" w:cs="Arial"/>
          <w:bCs/>
          <w:szCs w:val="20"/>
          <w:lang w:eastAsia="fr-FR"/>
        </w:rPr>
        <w:t xml:space="preserve">Pour être admissible, l’attestation de travaux en conformité du </w:t>
      </w:r>
      <w:r w:rsidR="00A1056C" w:rsidRPr="00F437D0">
        <w:rPr>
          <w:rFonts w:eastAsia="Times New Roman" w:cs="Arial"/>
          <w:bCs/>
          <w:szCs w:val="20"/>
          <w:lang w:eastAsia="fr-FR"/>
        </w:rPr>
        <w:t>certificat</w:t>
      </w:r>
      <w:r w:rsidRPr="00F437D0">
        <w:rPr>
          <w:rFonts w:eastAsia="Times New Roman" w:cs="Arial"/>
          <w:bCs/>
          <w:szCs w:val="20"/>
          <w:lang w:eastAsia="fr-FR"/>
        </w:rPr>
        <w:t xml:space="preserve"> doit être accompagnée des documents suivants :</w:t>
      </w:r>
    </w:p>
    <w:p w14:paraId="0CD1DEBD" w14:textId="459E58E3" w:rsidR="00C65286" w:rsidRPr="00F437D0" w:rsidRDefault="00D05237" w:rsidP="00C65286">
      <w:pPr>
        <w:pStyle w:val="Paragraphedeliste"/>
        <w:numPr>
          <w:ilvl w:val="0"/>
          <w:numId w:val="7"/>
        </w:numPr>
        <w:tabs>
          <w:tab w:val="left" w:pos="567"/>
        </w:tabs>
        <w:spacing w:line="240" w:lineRule="auto"/>
        <w:ind w:left="567"/>
        <w:jc w:val="both"/>
        <w:rPr>
          <w:rFonts w:eastAsia="Times New Roman" w:cs="Arial"/>
          <w:bCs/>
          <w:szCs w:val="20"/>
          <w:lang w:eastAsia="fr-FR"/>
        </w:rPr>
      </w:pPr>
      <w:r w:rsidRPr="00F437D0">
        <w:rPr>
          <w:rFonts w:eastAsia="Times New Roman" w:cs="Arial"/>
          <w:bCs/>
          <w:szCs w:val="20"/>
          <w:lang w:eastAsia="fr-FR"/>
        </w:rPr>
        <w:t>Bâtiment</w:t>
      </w:r>
      <w:r w:rsidR="00C65286" w:rsidRPr="00F437D0">
        <w:rPr>
          <w:rFonts w:eastAsia="Times New Roman" w:cs="Arial"/>
          <w:bCs/>
          <w:szCs w:val="20"/>
          <w:lang w:eastAsia="fr-FR"/>
        </w:rPr>
        <w:t xml:space="preserve"> accessoire (remise, cabanon, abri à bois)</w:t>
      </w:r>
    </w:p>
    <w:p w14:paraId="6A5AA4A4" w14:textId="77777777" w:rsidR="00C65286" w:rsidRPr="00F437D0" w:rsidRDefault="009B4F23" w:rsidP="00C4352D">
      <w:pPr>
        <w:tabs>
          <w:tab w:val="left" w:pos="709"/>
          <w:tab w:val="left" w:pos="993"/>
        </w:tabs>
        <w:spacing w:line="240" w:lineRule="auto"/>
        <w:ind w:left="709"/>
        <w:jc w:val="both"/>
        <w:rPr>
          <w:rFonts w:eastAsia="Times New Roman" w:cs="Arial"/>
          <w:bCs/>
          <w:szCs w:val="20"/>
          <w:lang w:eastAsia="fr-FR"/>
        </w:rPr>
      </w:pPr>
      <w:sdt>
        <w:sdtPr>
          <w:rPr>
            <w:bCs/>
          </w:rPr>
          <w:id w:val="-23578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 w:rsidRPr="00F437D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352D" w:rsidRPr="00F437D0">
        <w:rPr>
          <w:rFonts w:eastAsia="Times New Roman" w:cs="Arial"/>
          <w:bCs/>
          <w:szCs w:val="20"/>
          <w:lang w:eastAsia="fr-FR"/>
        </w:rPr>
        <w:tab/>
      </w:r>
      <w:r w:rsidR="00D439AD" w:rsidRPr="00F437D0">
        <w:rPr>
          <w:rFonts w:eastAsia="Times New Roman" w:cs="Arial"/>
          <w:bCs/>
          <w:szCs w:val="20"/>
          <w:lang w:eastAsia="fr-FR"/>
        </w:rPr>
        <w:t>P</w:t>
      </w:r>
      <w:r w:rsidR="00C65286" w:rsidRPr="00F437D0">
        <w:rPr>
          <w:rFonts w:eastAsia="Times New Roman" w:cs="Arial"/>
          <w:bCs/>
          <w:szCs w:val="20"/>
          <w:lang w:eastAsia="fr-FR"/>
        </w:rPr>
        <w:t>hotos de chacune des faces (incluant l</w:t>
      </w:r>
      <w:r w:rsidR="00C4352D" w:rsidRPr="00F437D0">
        <w:rPr>
          <w:rFonts w:eastAsia="Times New Roman" w:cs="Arial"/>
          <w:bCs/>
          <w:szCs w:val="20"/>
          <w:lang w:eastAsia="fr-FR"/>
        </w:rPr>
        <w:t xml:space="preserve">a toiture et la base au niveau </w:t>
      </w:r>
      <w:r w:rsidR="00C65286" w:rsidRPr="00F437D0">
        <w:rPr>
          <w:rFonts w:eastAsia="Times New Roman" w:cs="Arial"/>
          <w:bCs/>
          <w:szCs w:val="20"/>
          <w:lang w:eastAsia="fr-FR"/>
        </w:rPr>
        <w:t>du sol);</w:t>
      </w:r>
    </w:p>
    <w:p w14:paraId="326B1952" w14:textId="77777777" w:rsidR="00C65286" w:rsidRPr="00F437D0" w:rsidRDefault="009B4F23" w:rsidP="00C4352D">
      <w:pPr>
        <w:tabs>
          <w:tab w:val="left" w:pos="709"/>
        </w:tabs>
        <w:spacing w:line="240" w:lineRule="auto"/>
        <w:ind w:left="709"/>
        <w:jc w:val="both"/>
        <w:rPr>
          <w:rFonts w:eastAsia="Times New Roman" w:cs="Arial"/>
          <w:bCs/>
          <w:szCs w:val="20"/>
          <w:lang w:eastAsia="fr-FR"/>
        </w:rPr>
      </w:pPr>
      <w:sdt>
        <w:sdtPr>
          <w:rPr>
            <w:bCs/>
          </w:rPr>
          <w:id w:val="-138370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 w:rsidRPr="00F437D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352D" w:rsidRPr="00F437D0">
        <w:rPr>
          <w:rFonts w:eastAsia="Times New Roman" w:cs="Arial"/>
          <w:bCs/>
          <w:szCs w:val="20"/>
          <w:lang w:eastAsia="fr-FR"/>
        </w:rPr>
        <w:t xml:space="preserve"> </w:t>
      </w:r>
      <w:r w:rsidR="00D439AD" w:rsidRPr="00F437D0">
        <w:rPr>
          <w:rFonts w:eastAsia="Times New Roman" w:cs="Arial"/>
          <w:bCs/>
          <w:szCs w:val="20"/>
          <w:lang w:eastAsia="fr-FR"/>
        </w:rPr>
        <w:t>P</w:t>
      </w:r>
      <w:r w:rsidR="00C65286" w:rsidRPr="00F437D0">
        <w:rPr>
          <w:rFonts w:eastAsia="Times New Roman" w:cs="Arial"/>
          <w:bCs/>
          <w:szCs w:val="20"/>
          <w:lang w:eastAsia="fr-FR"/>
        </w:rPr>
        <w:t>hoto d’une vue pleine de sa localisation sur l’ensemble du terrain;</w:t>
      </w:r>
    </w:p>
    <w:p w14:paraId="51B72E4A" w14:textId="77777777" w:rsidR="00C65286" w:rsidRPr="00F437D0" w:rsidRDefault="009B4F23" w:rsidP="00C4352D">
      <w:pPr>
        <w:tabs>
          <w:tab w:val="left" w:pos="709"/>
        </w:tabs>
        <w:spacing w:line="240" w:lineRule="auto"/>
        <w:ind w:left="709"/>
        <w:jc w:val="both"/>
        <w:rPr>
          <w:rFonts w:eastAsia="Times New Roman" w:cs="Arial"/>
          <w:bCs/>
          <w:szCs w:val="20"/>
          <w:lang w:eastAsia="fr-FR"/>
        </w:rPr>
      </w:pPr>
      <w:sdt>
        <w:sdtPr>
          <w:rPr>
            <w:bCs/>
          </w:rPr>
          <w:id w:val="76288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 w:rsidRPr="00F437D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352D" w:rsidRPr="00F437D0">
        <w:rPr>
          <w:rFonts w:eastAsia="Times New Roman" w:cs="Arial"/>
          <w:bCs/>
          <w:szCs w:val="20"/>
          <w:lang w:eastAsia="fr-FR"/>
        </w:rPr>
        <w:t xml:space="preserve"> </w:t>
      </w:r>
      <w:r w:rsidR="00D439AD" w:rsidRPr="00F437D0">
        <w:rPr>
          <w:rFonts w:eastAsia="Times New Roman" w:cs="Arial"/>
          <w:bCs/>
          <w:szCs w:val="20"/>
          <w:lang w:eastAsia="fr-FR"/>
        </w:rPr>
        <w:t>P</w:t>
      </w:r>
      <w:r w:rsidR="00C65286" w:rsidRPr="00F437D0">
        <w:rPr>
          <w:rFonts w:eastAsia="Times New Roman" w:cs="Arial"/>
          <w:bCs/>
          <w:szCs w:val="20"/>
          <w:lang w:eastAsia="fr-FR"/>
        </w:rPr>
        <w:t>hoto de l’intérieur du bâtiment démontrant efficacement son utilisation;</w:t>
      </w:r>
    </w:p>
    <w:p w14:paraId="7B779C01" w14:textId="77777777" w:rsidR="00C65286" w:rsidRPr="00F437D0" w:rsidRDefault="009B4F23" w:rsidP="00C4352D">
      <w:pPr>
        <w:tabs>
          <w:tab w:val="left" w:pos="709"/>
        </w:tabs>
        <w:spacing w:line="240" w:lineRule="auto"/>
        <w:ind w:left="709"/>
        <w:jc w:val="both"/>
        <w:rPr>
          <w:rFonts w:eastAsia="Times New Roman" w:cs="Arial"/>
          <w:bCs/>
          <w:szCs w:val="20"/>
          <w:lang w:eastAsia="fr-FR"/>
        </w:rPr>
      </w:pPr>
      <w:sdt>
        <w:sdtPr>
          <w:rPr>
            <w:bCs/>
          </w:rPr>
          <w:id w:val="-170741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 w:rsidRPr="00F437D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352D" w:rsidRPr="00F437D0">
        <w:rPr>
          <w:rFonts w:eastAsia="Times New Roman" w:cs="Arial"/>
          <w:bCs/>
          <w:szCs w:val="20"/>
          <w:lang w:eastAsia="fr-FR"/>
        </w:rPr>
        <w:t xml:space="preserve"> </w:t>
      </w:r>
      <w:r w:rsidR="00D439AD" w:rsidRPr="00F437D0">
        <w:rPr>
          <w:rFonts w:eastAsia="Times New Roman" w:cs="Arial"/>
          <w:bCs/>
          <w:szCs w:val="20"/>
          <w:lang w:eastAsia="fr-FR"/>
        </w:rPr>
        <w:t>P</w:t>
      </w:r>
      <w:r w:rsidR="00C65286" w:rsidRPr="00F437D0">
        <w:rPr>
          <w:rFonts w:eastAsia="Times New Roman" w:cs="Arial"/>
          <w:bCs/>
          <w:szCs w:val="20"/>
          <w:lang w:eastAsia="fr-FR"/>
        </w:rPr>
        <w:t>hoto prise du plan d’eau, si applicable, afin de visualiser l’impact de l’ajout de ce bâtiment accessoire;</w:t>
      </w:r>
    </w:p>
    <w:p w14:paraId="36A8CB60" w14:textId="3C25CDE3" w:rsidR="00C65286" w:rsidRPr="00F437D0" w:rsidRDefault="009B4F23" w:rsidP="00D05237">
      <w:pPr>
        <w:tabs>
          <w:tab w:val="left" w:pos="993"/>
        </w:tabs>
        <w:spacing w:line="240" w:lineRule="auto"/>
        <w:ind w:left="993" w:hanging="284"/>
        <w:jc w:val="both"/>
        <w:rPr>
          <w:rFonts w:eastAsia="Times New Roman" w:cs="Arial"/>
          <w:bCs/>
          <w:szCs w:val="20"/>
          <w:lang w:eastAsia="fr-FR"/>
        </w:rPr>
      </w:pPr>
      <w:sdt>
        <w:sdtPr>
          <w:rPr>
            <w:bCs/>
          </w:rPr>
          <w:id w:val="2988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2D" w:rsidRPr="00F437D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4352D" w:rsidRPr="00F437D0">
        <w:rPr>
          <w:rFonts w:eastAsia="Times New Roman" w:cs="Arial"/>
          <w:bCs/>
          <w:szCs w:val="20"/>
          <w:lang w:eastAsia="fr-FR"/>
        </w:rPr>
        <w:t xml:space="preserve"> </w:t>
      </w:r>
      <w:r w:rsidR="00D439AD" w:rsidRPr="00F437D0">
        <w:rPr>
          <w:rFonts w:eastAsia="Times New Roman" w:cs="Arial"/>
          <w:bCs/>
          <w:szCs w:val="20"/>
          <w:lang w:eastAsia="fr-FR"/>
        </w:rPr>
        <w:t>Ê</w:t>
      </w:r>
      <w:r w:rsidR="00C65286" w:rsidRPr="00F437D0">
        <w:rPr>
          <w:rFonts w:eastAsia="Times New Roman" w:cs="Arial"/>
          <w:bCs/>
          <w:szCs w:val="20"/>
          <w:lang w:eastAsia="fr-FR"/>
        </w:rPr>
        <w:t>tre transmise</w:t>
      </w:r>
      <w:r w:rsidR="00C4352D" w:rsidRPr="00F437D0">
        <w:rPr>
          <w:rFonts w:eastAsia="Times New Roman" w:cs="Arial"/>
          <w:bCs/>
          <w:szCs w:val="20"/>
          <w:lang w:eastAsia="fr-FR"/>
        </w:rPr>
        <w:t xml:space="preserve"> d</w:t>
      </w:r>
      <w:r w:rsidR="00C65286" w:rsidRPr="00F437D0">
        <w:rPr>
          <w:rFonts w:eastAsia="Times New Roman" w:cs="Arial"/>
          <w:bCs/>
          <w:szCs w:val="20"/>
          <w:lang w:eastAsia="fr-FR"/>
        </w:rPr>
        <w:t xml:space="preserve">ans un délai maximum de 10 jours suivant le délai de </w:t>
      </w:r>
      <w:r w:rsidR="00D05237">
        <w:rPr>
          <w:rFonts w:eastAsia="Times New Roman" w:cs="Arial"/>
          <w:bCs/>
          <w:szCs w:val="20"/>
          <w:lang w:eastAsia="fr-FR"/>
        </w:rPr>
        <w:t>validité de permis</w:t>
      </w:r>
      <w:r w:rsidR="00C65286" w:rsidRPr="00F437D0">
        <w:rPr>
          <w:rFonts w:eastAsia="Times New Roman" w:cs="Arial"/>
          <w:bCs/>
          <w:szCs w:val="20"/>
          <w:lang w:eastAsia="fr-FR"/>
        </w:rPr>
        <w:t>, du certificat ou d’une autre autorisation et elle doit inclure toute autre procé</w:t>
      </w:r>
      <w:r w:rsidR="00C4352D" w:rsidRPr="00F437D0">
        <w:rPr>
          <w:rFonts w:eastAsia="Times New Roman" w:cs="Arial"/>
          <w:bCs/>
          <w:szCs w:val="20"/>
          <w:lang w:eastAsia="fr-FR"/>
        </w:rPr>
        <w:t>dure inscrite au permis.</w:t>
      </w:r>
      <w:r w:rsidR="00C65286" w:rsidRPr="00F437D0">
        <w:rPr>
          <w:rFonts w:eastAsia="Times New Roman" w:cs="Arial"/>
          <w:bCs/>
          <w:szCs w:val="20"/>
          <w:lang w:eastAsia="fr-FR"/>
        </w:rPr>
        <w:t xml:space="preserve"> </w:t>
      </w:r>
    </w:p>
    <w:p w14:paraId="048EE2D7" w14:textId="77777777" w:rsidR="00C65286" w:rsidRPr="00F437D0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 w:val="12"/>
          <w:szCs w:val="20"/>
          <w:lang w:eastAsia="fr-FR"/>
        </w:rPr>
      </w:pPr>
    </w:p>
    <w:p w14:paraId="78A11816" w14:textId="77777777" w:rsidR="00C65286" w:rsidRPr="00F437D0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trike/>
          <w:szCs w:val="20"/>
          <w:lang w:eastAsia="fr-FR"/>
        </w:rPr>
      </w:pPr>
      <w:r w:rsidRPr="00F437D0">
        <w:rPr>
          <w:rFonts w:eastAsia="Times New Roman" w:cs="Arial"/>
          <w:bCs/>
          <w:szCs w:val="20"/>
          <w:lang w:eastAsia="fr-FR"/>
        </w:rPr>
        <w:t xml:space="preserve">Une attestation de travaux ne peut être produite dans le cas où les travaux ne sont pas terminés à la date d’échéance de la validité du permis, ni dans le cas d’un renouvellement de ceux-ci. </w:t>
      </w:r>
    </w:p>
    <w:p w14:paraId="5725F6DB" w14:textId="77777777" w:rsidR="00C65286" w:rsidRPr="00F437D0" w:rsidRDefault="00C65286" w:rsidP="00C65286">
      <w:pPr>
        <w:tabs>
          <w:tab w:val="left" w:pos="1276"/>
        </w:tabs>
        <w:spacing w:line="240" w:lineRule="auto"/>
        <w:ind w:left="851"/>
        <w:jc w:val="both"/>
        <w:rPr>
          <w:rFonts w:eastAsia="Times New Roman" w:cs="Arial"/>
          <w:bCs/>
          <w:strike/>
          <w:sz w:val="12"/>
          <w:szCs w:val="20"/>
          <w:lang w:eastAsia="fr-FR"/>
        </w:rPr>
      </w:pPr>
    </w:p>
    <w:p w14:paraId="667C1AEE" w14:textId="77777777" w:rsidR="00C65286" w:rsidRPr="00F437D0" w:rsidRDefault="00C65286" w:rsidP="00C65286">
      <w:pPr>
        <w:tabs>
          <w:tab w:val="left" w:pos="1276"/>
        </w:tabs>
        <w:spacing w:line="240" w:lineRule="auto"/>
        <w:jc w:val="both"/>
        <w:rPr>
          <w:rFonts w:eastAsia="Times New Roman" w:cs="Arial"/>
          <w:bCs/>
          <w:szCs w:val="20"/>
          <w:lang w:eastAsia="fr-FR"/>
        </w:rPr>
      </w:pPr>
      <w:r w:rsidRPr="00F437D0">
        <w:rPr>
          <w:rFonts w:eastAsia="Times New Roman" w:cs="Arial"/>
          <w:bCs/>
          <w:szCs w:val="20"/>
          <w:lang w:eastAsia="fr-FR"/>
        </w:rPr>
        <w:t>Une attestation n’empêche pas une inspection conformément au présent règlement.</w:t>
      </w:r>
    </w:p>
    <w:p w14:paraId="42220177" w14:textId="77777777" w:rsidR="00C65286" w:rsidRPr="00C4352D" w:rsidRDefault="00C65286" w:rsidP="009940C6">
      <w:pPr>
        <w:jc w:val="both"/>
        <w:rPr>
          <w:b/>
          <w:sz w:val="12"/>
          <w:szCs w:val="22"/>
        </w:rPr>
      </w:pPr>
    </w:p>
    <w:p w14:paraId="2D9F0660" w14:textId="77777777" w:rsidR="00B7106D" w:rsidRDefault="00B7106D" w:rsidP="00BF2C32">
      <w:pPr>
        <w:jc w:val="both"/>
        <w:rPr>
          <w:b/>
        </w:rPr>
      </w:pPr>
    </w:p>
    <w:p w14:paraId="48C46A0A" w14:textId="77777777" w:rsidR="00B7106D" w:rsidRDefault="00B7106D" w:rsidP="00BF2C32">
      <w:pPr>
        <w:jc w:val="both"/>
        <w:rPr>
          <w:b/>
        </w:rPr>
      </w:pPr>
    </w:p>
    <w:p w14:paraId="3224E151" w14:textId="77777777" w:rsidR="00BF2C32" w:rsidRDefault="00BF2C32" w:rsidP="00BF2C32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4BE4B88B" w14:textId="77777777" w:rsidR="00BF2C32" w:rsidRPr="00C4352D" w:rsidRDefault="00BF2C32" w:rsidP="00BF2C32">
      <w:pPr>
        <w:jc w:val="both"/>
        <w:rPr>
          <w:sz w:val="14"/>
        </w:rPr>
      </w:pPr>
    </w:p>
    <w:p w14:paraId="2088775A" w14:textId="53001007" w:rsidR="00BF2C32" w:rsidRDefault="00BF2C32" w:rsidP="00BF2C32">
      <w:pPr>
        <w:jc w:val="both"/>
        <w:rPr>
          <w:b/>
        </w:rPr>
      </w:pPr>
      <w:r>
        <w:rPr>
          <w:b/>
        </w:rPr>
        <w:t xml:space="preserve">Le permis ou le certificat d’autorisation demandé est émis dans un délai qui varie généralement de </w:t>
      </w:r>
      <w:r w:rsidR="00D05237">
        <w:rPr>
          <w:b/>
        </w:rPr>
        <w:t>3 à 4</w:t>
      </w:r>
      <w:r>
        <w:rPr>
          <w:b/>
        </w:rPr>
        <w:t xml:space="preserve"> semaines suivant la réception de la demande, incluant tous les plans et documents requis. En période d’achalandage, ce délai peut </w:t>
      </w:r>
      <w:r w:rsidR="00D05237">
        <w:rPr>
          <w:b/>
        </w:rPr>
        <w:t>être supérieur</w:t>
      </w:r>
      <w:r>
        <w:rPr>
          <w:b/>
        </w:rPr>
        <w:t>. Si la demande est associée à une demande de dérogation mineure ou de PIIA, ce délai est généralement de 8 à 12 semaines.</w:t>
      </w:r>
    </w:p>
    <w:p w14:paraId="2E577CC8" w14:textId="77777777" w:rsidR="00655506" w:rsidRDefault="00655506" w:rsidP="00BF2C32">
      <w:pPr>
        <w:jc w:val="both"/>
        <w:rPr>
          <w:b/>
        </w:rPr>
      </w:pPr>
    </w:p>
    <w:p w14:paraId="6D5ACA43" w14:textId="77777777" w:rsidR="00655506" w:rsidRDefault="00655506" w:rsidP="00BF2C32">
      <w:pPr>
        <w:jc w:val="both"/>
        <w:rPr>
          <w:b/>
        </w:rPr>
      </w:pPr>
    </w:p>
    <w:p w14:paraId="4F0E62BA" w14:textId="77777777" w:rsidR="00BF2C32" w:rsidRDefault="00BF2C32" w:rsidP="00BF2C32"/>
    <w:p w14:paraId="75EE531B" w14:textId="77777777" w:rsidR="00BF2C32" w:rsidRDefault="00BF2C32" w:rsidP="00BF2C32">
      <w:pPr>
        <w:rPr>
          <w:b/>
        </w:rPr>
      </w:pPr>
      <w:r>
        <w:rPr>
          <w:b/>
        </w:rPr>
        <w:t>Merci de votre collaboration!</w:t>
      </w:r>
    </w:p>
    <w:p w14:paraId="52F73555" w14:textId="77777777" w:rsidR="00717593" w:rsidRPr="00E116D2" w:rsidRDefault="00717593" w:rsidP="009940C6"/>
    <w:p w14:paraId="70C5E7E6" w14:textId="77777777" w:rsidR="002909C6" w:rsidRPr="00E116D2" w:rsidRDefault="002909C6" w:rsidP="009940C6"/>
    <w:p w14:paraId="735E6394" w14:textId="154971F9" w:rsidR="009940C6" w:rsidRPr="00E116D2" w:rsidRDefault="007B30BA">
      <w:pPr>
        <w:rPr>
          <w:b/>
        </w:rPr>
      </w:pPr>
      <w:r w:rsidRPr="00E116D2"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95821" wp14:editId="3ACEBD1F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FA1E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 w:rsidR="009940C6" w:rsidRPr="00E116D2">
        <w:rPr>
          <w:b/>
          <w:i/>
          <w:u w:val="single"/>
        </w:rPr>
        <w:t>Signature du demandeur :</w:t>
      </w:r>
      <w:r w:rsidR="00C50728" w:rsidRPr="00E116D2">
        <w:t xml:space="preserve"> </w:t>
      </w:r>
      <w:r w:rsidR="00C50728" w:rsidRPr="00E116D2">
        <w:object w:dxaOrig="225" w:dyaOrig="225" w14:anchorId="7604CE04">
          <v:shape id="_x0000_i1189" type="#_x0000_t75" style="width:219.15pt;height:18.15pt" o:ole="">
            <v:imagedata r:id="rId89" o:title=""/>
          </v:shape>
          <w:control r:id="rId90" w:name="TextBox4" w:shapeid="_x0000_i1189"/>
        </w:object>
      </w:r>
      <w:r w:rsidRPr="00E116D2">
        <w:t xml:space="preserve">     </w:t>
      </w:r>
      <w:r w:rsidR="009940C6" w:rsidRPr="00E116D2">
        <w:rPr>
          <w:b/>
          <w:i/>
          <w:u w:val="single"/>
        </w:rPr>
        <w:t>Date</w:t>
      </w:r>
      <w:r w:rsidR="00C50728" w:rsidRPr="00E116D2">
        <w:rPr>
          <w:b/>
          <w:i/>
          <w:u w:val="single"/>
        </w:rPr>
        <w:t> :</w:t>
      </w:r>
      <w:r w:rsidR="00C50728" w:rsidRPr="00E116D2">
        <w:rPr>
          <w:b/>
          <w:i/>
        </w:rPr>
        <w:t xml:space="preserve"> </w:t>
      </w:r>
      <w:r w:rsidR="00C50728" w:rsidRPr="00E116D2">
        <w:rPr>
          <w:b/>
          <w:i/>
        </w:rPr>
        <w:object w:dxaOrig="225" w:dyaOrig="225" w14:anchorId="316069AA">
          <v:shape id="_x0000_i1191" type="#_x0000_t75" style="width:160.3pt;height:18.15pt" o:ole="">
            <v:imagedata r:id="rId91" o:title=""/>
          </v:shape>
          <w:control r:id="rId92" w:name="TextBox20" w:shapeid="_x0000_i1191"/>
        </w:object>
      </w:r>
    </w:p>
    <w:p w14:paraId="071F1CE1" w14:textId="77777777" w:rsidR="009940C6" w:rsidRPr="00E116D2" w:rsidRDefault="00F970C4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AC25C1F" wp14:editId="5B7AB646">
                <wp:simplePos x="0" y="0"/>
                <wp:positionH relativeFrom="column">
                  <wp:posOffset>-65405</wp:posOffset>
                </wp:positionH>
                <wp:positionV relativeFrom="paragraph">
                  <wp:posOffset>18796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48422" id="Rectangle 12" o:spid="_x0000_s1026" style="position:absolute;margin-left:-5.15pt;margin-top:14.8pt;width:552.6pt;height:36.6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PisV8TeAAAACw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4FA39DCF" w14:textId="77777777" w:rsidR="00F970C4" w:rsidRDefault="009B4F23" w:rsidP="00F970C4">
      <w:sdt>
        <w:sdtPr>
          <w:id w:val="-180769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B81">
            <w:rPr>
              <w:rFonts w:ascii="MS Gothic" w:eastAsia="MS Gothic" w:hAnsi="MS Gothic" w:hint="eastAsia"/>
            </w:rPr>
            <w:t>☐</w:t>
          </w:r>
        </w:sdtContent>
      </w:sdt>
      <w:r w:rsidR="00964475">
        <w:t xml:space="preserve"> Je désire recevoir et signer mon permis par courriel.</w:t>
      </w:r>
      <w:r w:rsidR="00F970C4">
        <w:t xml:space="preserve"> </w:t>
      </w:r>
    </w:p>
    <w:p w14:paraId="52E9DF45" w14:textId="77777777" w:rsidR="00F970C4" w:rsidRDefault="009B4F23" w:rsidP="00F970C4">
      <w:sdt>
        <w:sdtPr>
          <w:id w:val="-30000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475">
            <w:rPr>
              <w:rFonts w:ascii="MS Gothic" w:eastAsia="MS Gothic" w:hAnsi="MS Gothic" w:hint="eastAsia"/>
            </w:rPr>
            <w:t>☐</w:t>
          </w:r>
        </w:sdtContent>
      </w:sdt>
      <w:r w:rsidR="00964475">
        <w:t xml:space="preserve"> Je désire être avisé par téléphone et passer au bureau pour signer et récupérer mon permis.</w:t>
      </w:r>
    </w:p>
    <w:p w14:paraId="7127486F" w14:textId="77777777" w:rsidR="002F51BB" w:rsidRPr="00E116D2" w:rsidRDefault="002F51BB">
      <w:pPr>
        <w:rPr>
          <w:b/>
        </w:rPr>
      </w:pPr>
    </w:p>
    <w:p w14:paraId="0B12B985" w14:textId="77777777" w:rsidR="00B45599" w:rsidRDefault="00B45599">
      <w:pPr>
        <w:rPr>
          <w:b/>
        </w:rPr>
      </w:pPr>
    </w:p>
    <w:p w14:paraId="6863EC12" w14:textId="77777777" w:rsidR="00717593" w:rsidRDefault="00717593">
      <w:pPr>
        <w:rPr>
          <w:b/>
        </w:rPr>
      </w:pPr>
    </w:p>
    <w:p w14:paraId="5C6456B0" w14:textId="77777777" w:rsidR="00717593" w:rsidRDefault="00717593">
      <w:pPr>
        <w:rPr>
          <w:b/>
        </w:rPr>
      </w:pPr>
    </w:p>
    <w:p w14:paraId="15E8FF27" w14:textId="77777777" w:rsidR="00D439AD" w:rsidRPr="00E116D2" w:rsidRDefault="00D439AD">
      <w:pPr>
        <w:rPr>
          <w:b/>
        </w:rPr>
      </w:pPr>
    </w:p>
    <w:p w14:paraId="7746FB80" w14:textId="77777777" w:rsidR="005E5C62" w:rsidRDefault="005E5C62" w:rsidP="00B45599">
      <w:pPr>
        <w:rPr>
          <w:b/>
          <w:u w:val="single"/>
        </w:rPr>
      </w:pPr>
    </w:p>
    <w:p w14:paraId="2691443A" w14:textId="749445CF" w:rsidR="00B45599" w:rsidRPr="00E116D2" w:rsidRDefault="00B45599" w:rsidP="00B45599">
      <w:pPr>
        <w:rPr>
          <w:u w:val="single"/>
        </w:rPr>
      </w:pPr>
      <w:r w:rsidRPr="00E116D2">
        <w:rPr>
          <w:b/>
          <w:u w:val="single"/>
        </w:rPr>
        <w:t>Annexe</w:t>
      </w:r>
      <w:r w:rsidRPr="00E116D2">
        <w:rPr>
          <w:u w:val="single"/>
        </w:rPr>
        <w:t> :</w:t>
      </w:r>
    </w:p>
    <w:p w14:paraId="2DF31C5E" w14:textId="77777777" w:rsidR="00B45599" w:rsidRPr="00E116D2" w:rsidRDefault="00B45599" w:rsidP="00B45599">
      <w:pPr>
        <w:rPr>
          <w:u w:val="single"/>
        </w:rPr>
      </w:pPr>
    </w:p>
    <w:p w14:paraId="62941DEF" w14:textId="323C91E5" w:rsidR="00B45599" w:rsidRDefault="00B45599" w:rsidP="00B45599">
      <w:pPr>
        <w:rPr>
          <w:u w:val="single"/>
        </w:rPr>
      </w:pPr>
      <w:r w:rsidRPr="00E116D2">
        <w:rPr>
          <w:u w:val="single"/>
        </w:rPr>
        <w:t>Plan détaillé et à l’échelle du bâtiment</w:t>
      </w:r>
    </w:p>
    <w:p w14:paraId="34A0B24C" w14:textId="58B5BE7B" w:rsidR="00254F28" w:rsidRPr="00E116D2" w:rsidRDefault="00254F28" w:rsidP="00B45599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02272" behindDoc="0" locked="0" layoutInCell="1" allowOverlap="1" wp14:anchorId="58818256" wp14:editId="023EB6F3">
            <wp:simplePos x="0" y="0"/>
            <wp:positionH relativeFrom="column">
              <wp:posOffset>2171065</wp:posOffset>
            </wp:positionH>
            <wp:positionV relativeFrom="paragraph">
              <wp:posOffset>8890</wp:posOffset>
            </wp:positionV>
            <wp:extent cx="2689860" cy="23698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3" b="12620"/>
                    <a:stretch/>
                  </pic:blipFill>
                  <pic:spPr bwMode="auto">
                    <a:xfrm>
                      <a:off x="0" y="0"/>
                      <a:ext cx="26898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D4738" w14:textId="4286F791" w:rsidR="00B45599" w:rsidRDefault="00F437D0" w:rsidP="00B45599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01248" behindDoc="0" locked="0" layoutInCell="1" allowOverlap="1" wp14:anchorId="7230038C" wp14:editId="505905C2">
            <wp:simplePos x="0" y="0"/>
            <wp:positionH relativeFrom="column">
              <wp:posOffset>4860925</wp:posOffset>
            </wp:positionH>
            <wp:positionV relativeFrom="paragraph">
              <wp:posOffset>54610</wp:posOffset>
            </wp:positionV>
            <wp:extent cx="2114272" cy="2217420"/>
            <wp:effectExtent l="0" t="0" r="63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0"/>
                    <a:stretch/>
                  </pic:blipFill>
                  <pic:spPr bwMode="auto">
                    <a:xfrm>
                      <a:off x="0" y="0"/>
                      <a:ext cx="2114272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599" w:rsidRPr="007E3F40">
        <w:rPr>
          <w:u w:val="single"/>
        </w:rPr>
        <w:t xml:space="preserve"> </w:t>
      </w:r>
    </w:p>
    <w:p w14:paraId="1AB210AE" w14:textId="4ED4549C" w:rsidR="00B45599" w:rsidRDefault="00254F28" w:rsidP="00B45599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03296" behindDoc="0" locked="0" layoutInCell="1" allowOverlap="1" wp14:anchorId="5D0F9E96" wp14:editId="3AFD4917">
            <wp:simplePos x="0" y="0"/>
            <wp:positionH relativeFrom="column">
              <wp:posOffset>-122555</wp:posOffset>
            </wp:positionH>
            <wp:positionV relativeFrom="paragraph">
              <wp:posOffset>81915</wp:posOffset>
            </wp:positionV>
            <wp:extent cx="2533650" cy="198882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0"/>
                    <a:stretch/>
                  </pic:blipFill>
                  <pic:spPr bwMode="auto">
                    <a:xfrm>
                      <a:off x="0" y="0"/>
                      <a:ext cx="253365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694D0" w14:textId="77777777" w:rsidR="00B45599" w:rsidRDefault="00B45599" w:rsidP="00B45599">
      <w:pPr>
        <w:rPr>
          <w:u w:val="single"/>
        </w:rPr>
      </w:pPr>
    </w:p>
    <w:p w14:paraId="14F7D2D8" w14:textId="77777777" w:rsidR="00B45599" w:rsidRDefault="00B45599" w:rsidP="00B45599">
      <w:pPr>
        <w:rPr>
          <w:u w:val="single"/>
        </w:rPr>
      </w:pPr>
    </w:p>
    <w:p w14:paraId="026075CD" w14:textId="77777777" w:rsidR="00B45599" w:rsidRDefault="00B45599" w:rsidP="00B45599">
      <w:pPr>
        <w:rPr>
          <w:u w:val="single"/>
        </w:rPr>
      </w:pPr>
    </w:p>
    <w:p w14:paraId="4993D7F8" w14:textId="77777777" w:rsidR="00B45599" w:rsidRDefault="00B45599" w:rsidP="00B45599">
      <w:pPr>
        <w:rPr>
          <w:u w:val="single"/>
        </w:rPr>
      </w:pPr>
    </w:p>
    <w:p w14:paraId="47D11C2A" w14:textId="77777777" w:rsidR="00B45599" w:rsidRDefault="00B45599" w:rsidP="00B45599">
      <w:pPr>
        <w:rPr>
          <w:u w:val="single"/>
        </w:rPr>
      </w:pPr>
    </w:p>
    <w:p w14:paraId="3C324449" w14:textId="77777777" w:rsidR="00B45599" w:rsidRDefault="00B45599" w:rsidP="00B45599">
      <w:pPr>
        <w:rPr>
          <w:u w:val="single"/>
        </w:rPr>
      </w:pPr>
    </w:p>
    <w:p w14:paraId="6F7273DE" w14:textId="77777777" w:rsidR="00B45599" w:rsidRDefault="00B45599" w:rsidP="00B45599">
      <w:pPr>
        <w:rPr>
          <w:u w:val="single"/>
        </w:rPr>
      </w:pPr>
    </w:p>
    <w:p w14:paraId="14D3F334" w14:textId="3A6EE2AE" w:rsidR="00B45599" w:rsidRDefault="00B45599" w:rsidP="00B45599">
      <w:pPr>
        <w:rPr>
          <w:u w:val="single"/>
        </w:rPr>
      </w:pPr>
    </w:p>
    <w:p w14:paraId="2225C691" w14:textId="367F3B29" w:rsidR="00B45599" w:rsidRDefault="00B45599" w:rsidP="00B45599">
      <w:pPr>
        <w:rPr>
          <w:u w:val="single"/>
        </w:rPr>
      </w:pPr>
    </w:p>
    <w:p w14:paraId="1E3F76C1" w14:textId="06B8D906" w:rsidR="00B45599" w:rsidRDefault="00254F28" w:rsidP="00B45599">
      <w:pPr>
        <w:rPr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0168FA" wp14:editId="2836F622">
                <wp:simplePos x="0" y="0"/>
                <wp:positionH relativeFrom="column">
                  <wp:posOffset>2803525</wp:posOffset>
                </wp:positionH>
                <wp:positionV relativeFrom="paragraph">
                  <wp:posOffset>171450</wp:posOffset>
                </wp:positionV>
                <wp:extent cx="1653540" cy="289560"/>
                <wp:effectExtent l="0" t="0" r="381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D57A" w14:textId="4110CC7B" w:rsidR="00254F28" w:rsidRPr="00254F28" w:rsidRDefault="00254F28" w:rsidP="00254F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>ÉLÉVATION GA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68FA" id="Zone de texte 2" o:spid="_x0000_s1027" type="#_x0000_t202" style="position:absolute;margin-left:220.75pt;margin-top:13.5pt;width:130.2pt;height:2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" stroked="f">
                <v:textbox>
                  <w:txbxContent>
                    <w:p w14:paraId="40A1D57A" w14:textId="4110CC7B" w:rsidR="00254F28" w:rsidRPr="00254F28" w:rsidRDefault="00254F28" w:rsidP="00254F28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28"/>
                          <w:u w:val="single"/>
                        </w:rPr>
                      </w:pPr>
                      <w:r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>ÉLÉVATION GAU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F22BC8" wp14:editId="4F91D220">
                <wp:simplePos x="0" y="0"/>
                <wp:positionH relativeFrom="column">
                  <wp:posOffset>212725</wp:posOffset>
                </wp:positionH>
                <wp:positionV relativeFrom="paragraph">
                  <wp:posOffset>173990</wp:posOffset>
                </wp:positionV>
                <wp:extent cx="1737360" cy="22860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7780" w14:textId="1B3A31ED" w:rsidR="00254F28" w:rsidRPr="00254F28" w:rsidRDefault="00254F28" w:rsidP="00254F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>ÉLÉVATION A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2BC8" id="_x0000_s1028" type="#_x0000_t202" style="position:absolute;margin-left:16.75pt;margin-top:13.7pt;width:136.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" stroked="f">
                <v:textbox>
                  <w:txbxContent>
                    <w:p w14:paraId="5C037780" w14:textId="1B3A31ED" w:rsidR="00254F28" w:rsidRPr="00254F28" w:rsidRDefault="00254F28" w:rsidP="00254F28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28"/>
                          <w:u w:val="single"/>
                        </w:rPr>
                      </w:pPr>
                      <w:r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>ÉLÉVATION AVANT</w:t>
                      </w:r>
                    </w:p>
                  </w:txbxContent>
                </v:textbox>
              </v:shape>
            </w:pict>
          </mc:Fallback>
        </mc:AlternateContent>
      </w:r>
      <w:r w:rsidR="00F437D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C25974" wp14:editId="2331FBB3">
                <wp:simplePos x="0" y="0"/>
                <wp:positionH relativeFrom="column">
                  <wp:posOffset>4944745</wp:posOffset>
                </wp:positionH>
                <wp:positionV relativeFrom="paragraph">
                  <wp:posOffset>173990</wp:posOffset>
                </wp:positionV>
                <wp:extent cx="1737360" cy="28956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22569" w14:textId="33F1197C" w:rsidR="00F437D0" w:rsidRPr="00254F28" w:rsidRDefault="00F437D0" w:rsidP="00254F2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 xml:space="preserve">ÉLÉVATION </w:t>
                            </w:r>
                            <w:r w:rsidR="00254F28"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>DRO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5974" id="_x0000_s1029" type="#_x0000_t202" style="position:absolute;margin-left:389.35pt;margin-top:13.7pt;width:136.8pt;height:2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" stroked="f">
                <v:textbox>
                  <w:txbxContent>
                    <w:p w14:paraId="5E122569" w14:textId="33F1197C" w:rsidR="00F437D0" w:rsidRPr="00254F28" w:rsidRDefault="00F437D0" w:rsidP="00254F28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28"/>
                          <w:u w:val="single"/>
                        </w:rPr>
                      </w:pPr>
                      <w:r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 xml:space="preserve">ÉLÉVATION </w:t>
                      </w:r>
                      <w:r w:rsidR="00254F28"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>DROITE</w:t>
                      </w:r>
                    </w:p>
                  </w:txbxContent>
                </v:textbox>
              </v:shape>
            </w:pict>
          </mc:Fallback>
        </mc:AlternateContent>
      </w:r>
    </w:p>
    <w:p w14:paraId="03BB87EF" w14:textId="3530DEE2" w:rsidR="00B45599" w:rsidRDefault="00B45599" w:rsidP="00B45599">
      <w:pPr>
        <w:rPr>
          <w:noProof/>
          <w:color w:val="0000FF"/>
          <w:lang w:eastAsia="fr-CA"/>
        </w:rPr>
      </w:pPr>
    </w:p>
    <w:p w14:paraId="4C5A89AE" w14:textId="1D8E209E" w:rsidR="00B45599" w:rsidRDefault="00B45599" w:rsidP="00B45599"/>
    <w:p w14:paraId="4860B858" w14:textId="3FD5DDCD" w:rsidR="00B45599" w:rsidRDefault="00B45599" w:rsidP="00B45599">
      <w:pPr>
        <w:rPr>
          <w:u w:val="single"/>
        </w:rPr>
      </w:pPr>
    </w:p>
    <w:p w14:paraId="418CE388" w14:textId="54A2F57C" w:rsidR="00B45599" w:rsidRDefault="00B45599" w:rsidP="00B45599">
      <w:pPr>
        <w:rPr>
          <w:b/>
          <w:i/>
          <w:u w:val="single"/>
        </w:rPr>
      </w:pPr>
    </w:p>
    <w:p w14:paraId="5501B0E5" w14:textId="3A92423D" w:rsidR="00B45599" w:rsidRPr="00441468" w:rsidRDefault="00B45599" w:rsidP="00B45599">
      <w:pPr>
        <w:rPr>
          <w:b/>
          <w:i/>
          <w:u w:val="single"/>
        </w:rPr>
      </w:pPr>
    </w:p>
    <w:p w14:paraId="3CEC2EE3" w14:textId="653E9912" w:rsidR="00B45599" w:rsidRDefault="00B45599" w:rsidP="00B45599">
      <w:pPr>
        <w:jc w:val="both"/>
      </w:pPr>
    </w:p>
    <w:p w14:paraId="4BCF914E" w14:textId="25F80C73" w:rsidR="006448EC" w:rsidRDefault="006448EC">
      <w:pPr>
        <w:rPr>
          <w:b/>
        </w:rPr>
      </w:pPr>
    </w:p>
    <w:p w14:paraId="75064B2E" w14:textId="789428C2" w:rsidR="00EB2EA8" w:rsidRDefault="009B4F23">
      <w:pPr>
        <w:rPr>
          <w:b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6ECA564" wp14:editId="7D4AA952">
                <wp:simplePos x="0" y="0"/>
                <wp:positionH relativeFrom="column">
                  <wp:posOffset>3557242</wp:posOffset>
                </wp:positionH>
                <wp:positionV relativeFrom="paragraph">
                  <wp:posOffset>193178</wp:posOffset>
                </wp:positionV>
                <wp:extent cx="2841529" cy="2222666"/>
                <wp:effectExtent l="0" t="0" r="0" b="635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1529" cy="2222666"/>
                          <a:chOff x="0" y="0"/>
                          <a:chExt cx="2841529" cy="2222666"/>
                        </a:xfrm>
                      </wpg:grpSpPr>
                      <pic:pic xmlns:pic="http://schemas.openxmlformats.org/drawingml/2006/picture">
                        <pic:nvPicPr>
                          <pic:cNvPr id="23" name="Image 23" descr="Aménagement, Rangement garage : Guide complet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416"/>
                            <a:ext cx="2750820" cy="21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Zone de texte 22"/>
                        <wps:cNvSpPr txBox="1"/>
                        <wps:spPr>
                          <a:xfrm>
                            <a:off x="1033670" y="0"/>
                            <a:ext cx="485030" cy="2623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CE099D" w14:textId="053FC282" w:rsidR="00175987" w:rsidRPr="00175987" w:rsidRDefault="001759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7598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175987">
                                <w:rPr>
                                  <w:sz w:val="18"/>
                                  <w:szCs w:val="18"/>
                                </w:rPr>
                                <w:t>’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 rot="16200000">
                            <a:off x="2483982" y="997088"/>
                            <a:ext cx="484505" cy="2305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9C554C" w14:textId="7B0FA0DB" w:rsidR="00175987" w:rsidRPr="00175987" w:rsidRDefault="00175987" w:rsidP="001759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75987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175987">
                                <w:rPr>
                                  <w:sz w:val="18"/>
                                  <w:szCs w:val="18"/>
                                </w:rPr>
                                <w:t>’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CA564" id="Groupe 25" o:spid="_x0000_s1030" style="position:absolute;margin-left:280.1pt;margin-top:15.2pt;width:223.75pt;height:175pt;z-index:251724800" coordsize="28415,22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">
                <v:shape id="Image 23" o:spid="_x0000_s1031" type="#_x0000_t75" alt="Aménagement, Rangement garage : Guide complet" style="position:absolute;top:954;width:27508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">
                  <v:imagedata r:id="rId97" o:title=" Guide complet"/>
                </v:shape>
                <v:shape id="Zone de texte 22" o:spid="_x0000_s1032" type="#_x0000_t202" style="position:absolute;left:10336;width:485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" fillcolor="white [3212]" stroked="f" strokeweight=".5pt">
                  <v:textbox>
                    <w:txbxContent>
                      <w:p w14:paraId="56CE099D" w14:textId="053FC282" w:rsidR="00175987" w:rsidRPr="00175987" w:rsidRDefault="00175987">
                        <w:pPr>
                          <w:rPr>
                            <w:sz w:val="18"/>
                            <w:szCs w:val="18"/>
                          </w:rPr>
                        </w:pPr>
                        <w:r w:rsidRPr="0017598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Pr="00175987">
                          <w:rPr>
                            <w:sz w:val="18"/>
                            <w:szCs w:val="18"/>
                          </w:rPr>
                          <w:t>’ 0</w:t>
                        </w:r>
                      </w:p>
                    </w:txbxContent>
                  </v:textbox>
                </v:shape>
                <v:shape id="Zone de texte 24" o:spid="_x0000_s1033" type="#_x0000_t202" style="position:absolute;left:24839;top:9971;width:4845;height:23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" fillcolor="window" stroked="f" strokeweight=".5pt">
                  <v:textbox>
                    <w:txbxContent>
                      <w:p w14:paraId="669C554C" w14:textId="7B0FA0DB" w:rsidR="00175987" w:rsidRPr="00175987" w:rsidRDefault="00175987" w:rsidP="00175987">
                        <w:pPr>
                          <w:rPr>
                            <w:sz w:val="18"/>
                            <w:szCs w:val="18"/>
                          </w:rPr>
                        </w:pPr>
                        <w:r w:rsidRPr="0017598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175987">
                          <w:rPr>
                            <w:sz w:val="18"/>
                            <w:szCs w:val="18"/>
                          </w:rPr>
                          <w:t>’ 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37D0">
        <w:rPr>
          <w:noProof/>
          <w:lang w:eastAsia="fr-CA"/>
        </w:rPr>
        <w:drawing>
          <wp:anchor distT="0" distB="0" distL="114300" distR="114300" simplePos="0" relativeHeight="251700224" behindDoc="0" locked="0" layoutInCell="1" allowOverlap="1" wp14:anchorId="316F939F" wp14:editId="22F1C2F9">
            <wp:simplePos x="0" y="0"/>
            <wp:positionH relativeFrom="column">
              <wp:posOffset>532765</wp:posOffset>
            </wp:positionH>
            <wp:positionV relativeFrom="paragraph">
              <wp:posOffset>173355</wp:posOffset>
            </wp:positionV>
            <wp:extent cx="2707005" cy="22174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9"/>
                    <a:stretch/>
                  </pic:blipFill>
                  <pic:spPr bwMode="auto">
                    <a:xfrm>
                      <a:off x="0" y="0"/>
                      <a:ext cx="270700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F087E" w14:textId="16A56BBA" w:rsidR="00F970C4" w:rsidRDefault="00F970C4">
      <w:pPr>
        <w:rPr>
          <w:b/>
        </w:rPr>
      </w:pPr>
    </w:p>
    <w:p w14:paraId="5D758916" w14:textId="43C568DC" w:rsidR="00F970C4" w:rsidRDefault="00F970C4">
      <w:pPr>
        <w:rPr>
          <w:b/>
        </w:rPr>
      </w:pPr>
    </w:p>
    <w:p w14:paraId="0118FD7E" w14:textId="300564CA" w:rsidR="00F970C4" w:rsidRDefault="00F970C4">
      <w:pPr>
        <w:rPr>
          <w:b/>
        </w:rPr>
      </w:pPr>
    </w:p>
    <w:p w14:paraId="36C17ED9" w14:textId="215930D6" w:rsidR="00F970C4" w:rsidRDefault="00F970C4">
      <w:pPr>
        <w:rPr>
          <w:b/>
        </w:rPr>
      </w:pPr>
    </w:p>
    <w:p w14:paraId="382C2DE4" w14:textId="6B4FAE88" w:rsidR="00F970C4" w:rsidRDefault="00F970C4">
      <w:pPr>
        <w:rPr>
          <w:b/>
        </w:rPr>
      </w:pPr>
    </w:p>
    <w:p w14:paraId="11E947B7" w14:textId="19853B31" w:rsidR="00F970C4" w:rsidRDefault="00F970C4">
      <w:pPr>
        <w:rPr>
          <w:b/>
        </w:rPr>
      </w:pPr>
    </w:p>
    <w:p w14:paraId="3D7100B0" w14:textId="6D51755F" w:rsidR="00F970C4" w:rsidRDefault="00F970C4">
      <w:pPr>
        <w:rPr>
          <w:b/>
        </w:rPr>
      </w:pPr>
    </w:p>
    <w:p w14:paraId="3334252C" w14:textId="39697A47" w:rsidR="00F970C4" w:rsidRDefault="00F970C4">
      <w:pPr>
        <w:rPr>
          <w:b/>
        </w:rPr>
      </w:pPr>
    </w:p>
    <w:p w14:paraId="7282DC87" w14:textId="3AC7A262" w:rsidR="00F970C4" w:rsidRDefault="00F970C4">
      <w:pPr>
        <w:rPr>
          <w:b/>
        </w:rPr>
      </w:pPr>
    </w:p>
    <w:p w14:paraId="21531531" w14:textId="0882DB84" w:rsidR="00F970C4" w:rsidRDefault="00F970C4">
      <w:pPr>
        <w:rPr>
          <w:b/>
        </w:rPr>
      </w:pPr>
    </w:p>
    <w:p w14:paraId="0B60ACE1" w14:textId="472EF1EC" w:rsidR="00F970C4" w:rsidRDefault="00F970C4">
      <w:pPr>
        <w:rPr>
          <w:b/>
        </w:rPr>
      </w:pPr>
    </w:p>
    <w:p w14:paraId="16D4F06F" w14:textId="6F03D461" w:rsidR="00F970C4" w:rsidRDefault="00254F28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9E0456" wp14:editId="21E9D5C5">
                <wp:simplePos x="0" y="0"/>
                <wp:positionH relativeFrom="column">
                  <wp:posOffset>3557905</wp:posOffset>
                </wp:positionH>
                <wp:positionV relativeFrom="paragraph">
                  <wp:posOffset>38100</wp:posOffset>
                </wp:positionV>
                <wp:extent cx="2613660" cy="21336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E8C0" w14:textId="77777777" w:rsidR="00231EF0" w:rsidRPr="00254F28" w:rsidRDefault="00231EF0" w:rsidP="007E7AD4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>AMÉNAGEMENT 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0456" id="_x0000_s1034" type="#_x0000_t202" style="position:absolute;margin-left:280.15pt;margin-top:3pt;width:205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" stroked="f">
                <v:textbox>
                  <w:txbxContent>
                    <w:p w14:paraId="0CA2E8C0" w14:textId="77777777" w:rsidR="00231EF0" w:rsidRPr="00254F28" w:rsidRDefault="00231EF0" w:rsidP="007E7AD4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b/>
                          <w:sz w:val="16"/>
                          <w:szCs w:val="28"/>
                          <w:u w:val="single"/>
                        </w:rPr>
                      </w:pPr>
                      <w:r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>AMÉNAGEMENT INTÉRIEUR</w:t>
                      </w:r>
                    </w:p>
                  </w:txbxContent>
                </v:textbox>
              </v:shape>
            </w:pict>
          </mc:Fallback>
        </mc:AlternateContent>
      </w:r>
      <w:r w:rsidR="00F437D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06CAD6" wp14:editId="0DAF8FF2">
                <wp:simplePos x="0" y="0"/>
                <wp:positionH relativeFrom="column">
                  <wp:posOffset>890905</wp:posOffset>
                </wp:positionH>
                <wp:positionV relativeFrom="paragraph">
                  <wp:posOffset>3810</wp:posOffset>
                </wp:positionV>
                <wp:extent cx="1912620" cy="20955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6731C" w14:textId="5D8E0139" w:rsidR="00F437D0" w:rsidRPr="00254F28" w:rsidRDefault="00F437D0" w:rsidP="00F437D0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</w:pPr>
                            <w:r w:rsidRPr="00254F28">
                              <w:rPr>
                                <w:b/>
                                <w:sz w:val="16"/>
                                <w:szCs w:val="28"/>
                                <w:u w:val="single"/>
                              </w:rPr>
                              <w:t>ÉLÉVATION ARR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CAD6" id="_x0000_s1035" type="#_x0000_t202" style="position:absolute;margin-left:70.15pt;margin-top:.3pt;width:150.6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" stroked="f">
                <v:textbox>
                  <w:txbxContent>
                    <w:p w14:paraId="3496731C" w14:textId="5D8E0139" w:rsidR="00F437D0" w:rsidRPr="00254F28" w:rsidRDefault="00F437D0" w:rsidP="00F437D0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b/>
                          <w:sz w:val="16"/>
                          <w:szCs w:val="28"/>
                          <w:u w:val="single"/>
                        </w:rPr>
                      </w:pPr>
                      <w:r w:rsidRPr="00254F28">
                        <w:rPr>
                          <w:b/>
                          <w:sz w:val="16"/>
                          <w:szCs w:val="28"/>
                          <w:u w:val="single"/>
                        </w:rPr>
                        <w:t>ÉLÉVATION ARRIÈRE</w:t>
                      </w:r>
                    </w:p>
                  </w:txbxContent>
                </v:textbox>
              </v:shape>
            </w:pict>
          </mc:Fallback>
        </mc:AlternateContent>
      </w:r>
    </w:p>
    <w:p w14:paraId="02188AC0" w14:textId="16CDB872" w:rsidR="00F970C4" w:rsidRDefault="00F970C4">
      <w:pPr>
        <w:rPr>
          <w:b/>
        </w:rPr>
      </w:pPr>
    </w:p>
    <w:p w14:paraId="028F929D" w14:textId="77777777" w:rsidR="00F970C4" w:rsidRDefault="00F970C4">
      <w:pPr>
        <w:rPr>
          <w:b/>
        </w:rPr>
      </w:pPr>
    </w:p>
    <w:p w14:paraId="58F8409E" w14:textId="0BD79FAA" w:rsidR="00F970C4" w:rsidRDefault="00F970C4">
      <w:pPr>
        <w:rPr>
          <w:b/>
        </w:rPr>
      </w:pPr>
    </w:p>
    <w:p w14:paraId="46D3C4FC" w14:textId="77777777" w:rsidR="00F970C4" w:rsidRDefault="00F970C4">
      <w:pPr>
        <w:rPr>
          <w:b/>
        </w:rPr>
      </w:pPr>
    </w:p>
    <w:p w14:paraId="3091AB75" w14:textId="0519C9AC" w:rsidR="00F970C4" w:rsidRDefault="00F970C4">
      <w:pPr>
        <w:rPr>
          <w:b/>
        </w:rPr>
      </w:pPr>
    </w:p>
    <w:sectPr w:rsidR="00F970C4" w:rsidSect="00E116D2">
      <w:footerReference w:type="default" r:id="rId99"/>
      <w:pgSz w:w="12240" w:h="15840" w:code="1"/>
      <w:pgMar w:top="284" w:right="476" w:bottom="568" w:left="709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444C" w14:textId="77777777" w:rsidR="00231EF0" w:rsidRDefault="00231EF0" w:rsidP="0037352B">
      <w:pPr>
        <w:spacing w:line="240" w:lineRule="auto"/>
      </w:pPr>
      <w:r>
        <w:separator/>
      </w:r>
    </w:p>
  </w:endnote>
  <w:endnote w:type="continuationSeparator" w:id="0">
    <w:p w14:paraId="20B84CBE" w14:textId="77777777" w:rsidR="00231EF0" w:rsidRDefault="00231EF0" w:rsidP="0037352B">
      <w:pPr>
        <w:spacing w:line="240" w:lineRule="auto"/>
      </w:pPr>
      <w:r>
        <w:continuationSeparator/>
      </w:r>
    </w:p>
  </w:endnote>
  <w:endnote w:id="1">
    <w:p w14:paraId="04F012B1" w14:textId="731F81D2" w:rsidR="00231EF0" w:rsidRDefault="00231EF0" w:rsidP="00F02D95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1D632B">
        <w:t>août</w:t>
      </w:r>
      <w:r w:rsidR="00F437D0">
        <w:t xml:space="preserve"> 2022</w:t>
      </w:r>
    </w:p>
    <w:p w14:paraId="0909CC79" w14:textId="77777777" w:rsidR="00231EF0" w:rsidRDefault="00231EF0" w:rsidP="00F02D95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719889"/>
      <w:docPartObj>
        <w:docPartGallery w:val="Page Numbers (Bottom of Page)"/>
        <w:docPartUnique/>
      </w:docPartObj>
    </w:sdtPr>
    <w:sdtEndPr/>
    <w:sdtContent>
      <w:p w14:paraId="0DE20058" w14:textId="77777777" w:rsidR="00231EF0" w:rsidRDefault="00231EF0" w:rsidP="006448EC">
        <w:pPr>
          <w:pStyle w:val="Pieddepage"/>
          <w:tabs>
            <w:tab w:val="left" w:pos="3627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B05C2" w:rsidRPr="00FB05C2">
          <w:rPr>
            <w:noProof/>
            <w:lang w:val="fr-FR"/>
          </w:rPr>
          <w:t>5</w:t>
        </w:r>
        <w:r>
          <w:fldChar w:fldCharType="end"/>
        </w:r>
      </w:p>
    </w:sdtContent>
  </w:sdt>
  <w:p w14:paraId="3233DFB3" w14:textId="77777777" w:rsidR="00231EF0" w:rsidRPr="00E965AA" w:rsidRDefault="00231EF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4F88" w14:textId="77777777" w:rsidR="00231EF0" w:rsidRDefault="00231EF0" w:rsidP="0037352B">
      <w:pPr>
        <w:spacing w:line="240" w:lineRule="auto"/>
      </w:pPr>
      <w:r>
        <w:separator/>
      </w:r>
    </w:p>
  </w:footnote>
  <w:footnote w:type="continuationSeparator" w:id="0">
    <w:p w14:paraId="2E1C7B98" w14:textId="77777777" w:rsidR="00231EF0" w:rsidRDefault="00231EF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4C5E"/>
    <w:multiLevelType w:val="hybridMultilevel"/>
    <w:tmpl w:val="71FC2F66"/>
    <w:lvl w:ilvl="0" w:tplc="469AD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B3BCA"/>
    <w:multiLevelType w:val="hybridMultilevel"/>
    <w:tmpl w:val="0AB62FCE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934B3"/>
    <w:multiLevelType w:val="hybridMultilevel"/>
    <w:tmpl w:val="179E8EA6"/>
    <w:lvl w:ilvl="0" w:tplc="162ACBE6">
      <w:numFmt w:val="bullet"/>
      <w:lvlText w:val=""/>
      <w:lvlJc w:val="left"/>
      <w:pPr>
        <w:ind w:left="2563" w:hanging="360"/>
      </w:pPr>
      <w:rPr>
        <w:rFonts w:ascii="Arial" w:eastAsia="Times New Roman" w:hAnsi="Arial" w:cs="Arial" w:hint="default"/>
        <w:b/>
        <w:i w:val="0"/>
        <w:strike w:val="0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4B891755"/>
    <w:multiLevelType w:val="hybridMultilevel"/>
    <w:tmpl w:val="798EDCEC"/>
    <w:lvl w:ilvl="0" w:tplc="FEB638F2">
      <w:start w:val="3"/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5DDF6FB4"/>
    <w:multiLevelType w:val="hybridMultilevel"/>
    <w:tmpl w:val="7BE8F798"/>
    <w:lvl w:ilvl="0" w:tplc="CB1C8300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06B41AD"/>
    <w:multiLevelType w:val="hybridMultilevel"/>
    <w:tmpl w:val="1B8AE5A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40F03"/>
    <w:multiLevelType w:val="hybridMultilevel"/>
    <w:tmpl w:val="F37C82FC"/>
    <w:lvl w:ilvl="0" w:tplc="AB7E96BA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62066">
    <w:abstractNumId w:val="4"/>
  </w:num>
  <w:num w:numId="2" w16cid:durableId="1492598213">
    <w:abstractNumId w:val="7"/>
  </w:num>
  <w:num w:numId="3" w16cid:durableId="1954365412">
    <w:abstractNumId w:val="1"/>
  </w:num>
  <w:num w:numId="4" w16cid:durableId="1676767974">
    <w:abstractNumId w:val="5"/>
  </w:num>
  <w:num w:numId="5" w16cid:durableId="197933593">
    <w:abstractNumId w:val="6"/>
  </w:num>
  <w:num w:numId="6" w16cid:durableId="316885407">
    <w:abstractNumId w:val="2"/>
  </w:num>
  <w:num w:numId="7" w16cid:durableId="236600198">
    <w:abstractNumId w:val="3"/>
  </w:num>
  <w:num w:numId="8" w16cid:durableId="1095900615">
    <w:abstractNumId w:val="0"/>
  </w:num>
  <w:num w:numId="9" w16cid:durableId="26375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Xw0uf5dXBVQfyGl13qUlUA+jLvyrzw6Yi192fSdO15IMOMobSoG6Mn4Pvbq3UYMI3RjpuRd3XBLXOLNsarXDoA==" w:salt="+7OozlsbWckR2UxNWNHzyQ==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05"/>
    <w:rsid w:val="0001352D"/>
    <w:rsid w:val="00023974"/>
    <w:rsid w:val="00024DD5"/>
    <w:rsid w:val="00037D31"/>
    <w:rsid w:val="00044F32"/>
    <w:rsid w:val="00064086"/>
    <w:rsid w:val="0007290E"/>
    <w:rsid w:val="0008515C"/>
    <w:rsid w:val="000A16E6"/>
    <w:rsid w:val="000C137B"/>
    <w:rsid w:val="000D06B6"/>
    <w:rsid w:val="000E4EEC"/>
    <w:rsid w:val="000F2330"/>
    <w:rsid w:val="000F5DCF"/>
    <w:rsid w:val="001002B9"/>
    <w:rsid w:val="00107F06"/>
    <w:rsid w:val="0012192A"/>
    <w:rsid w:val="0014473D"/>
    <w:rsid w:val="00146C89"/>
    <w:rsid w:val="00150BE6"/>
    <w:rsid w:val="00151C5F"/>
    <w:rsid w:val="00162C61"/>
    <w:rsid w:val="00171E47"/>
    <w:rsid w:val="00175987"/>
    <w:rsid w:val="001972D8"/>
    <w:rsid w:val="001A43B1"/>
    <w:rsid w:val="001C2743"/>
    <w:rsid w:val="001C3A81"/>
    <w:rsid w:val="001C5739"/>
    <w:rsid w:val="001D367C"/>
    <w:rsid w:val="001D52FB"/>
    <w:rsid w:val="001D632B"/>
    <w:rsid w:val="001F0041"/>
    <w:rsid w:val="001F0D81"/>
    <w:rsid w:val="001F0E93"/>
    <w:rsid w:val="001F24A3"/>
    <w:rsid w:val="001F63D9"/>
    <w:rsid w:val="00200177"/>
    <w:rsid w:val="0020443F"/>
    <w:rsid w:val="002131AE"/>
    <w:rsid w:val="00220F14"/>
    <w:rsid w:val="00221240"/>
    <w:rsid w:val="00223B01"/>
    <w:rsid w:val="00231EF0"/>
    <w:rsid w:val="00234658"/>
    <w:rsid w:val="00246A99"/>
    <w:rsid w:val="0025063C"/>
    <w:rsid w:val="0025289D"/>
    <w:rsid w:val="00254F28"/>
    <w:rsid w:val="002627A7"/>
    <w:rsid w:val="00262FF6"/>
    <w:rsid w:val="00264D09"/>
    <w:rsid w:val="002651EC"/>
    <w:rsid w:val="00266D0A"/>
    <w:rsid w:val="00277998"/>
    <w:rsid w:val="00277AD2"/>
    <w:rsid w:val="002909C6"/>
    <w:rsid w:val="002A37C4"/>
    <w:rsid w:val="002A7591"/>
    <w:rsid w:val="002D19EE"/>
    <w:rsid w:val="002F51BB"/>
    <w:rsid w:val="003103A1"/>
    <w:rsid w:val="0031169D"/>
    <w:rsid w:val="003174C1"/>
    <w:rsid w:val="00321578"/>
    <w:rsid w:val="0032728A"/>
    <w:rsid w:val="003354F0"/>
    <w:rsid w:val="0034204D"/>
    <w:rsid w:val="003421E7"/>
    <w:rsid w:val="0034494D"/>
    <w:rsid w:val="00345A03"/>
    <w:rsid w:val="00345BF3"/>
    <w:rsid w:val="0037352B"/>
    <w:rsid w:val="003746D0"/>
    <w:rsid w:val="003864AF"/>
    <w:rsid w:val="003C16EF"/>
    <w:rsid w:val="003C259C"/>
    <w:rsid w:val="003C2D9B"/>
    <w:rsid w:val="003C5B1A"/>
    <w:rsid w:val="003C7886"/>
    <w:rsid w:val="003E2E0C"/>
    <w:rsid w:val="003E3598"/>
    <w:rsid w:val="003F6126"/>
    <w:rsid w:val="004006CB"/>
    <w:rsid w:val="004007EF"/>
    <w:rsid w:val="00400F73"/>
    <w:rsid w:val="00413DB4"/>
    <w:rsid w:val="004165C4"/>
    <w:rsid w:val="00422336"/>
    <w:rsid w:val="004308C3"/>
    <w:rsid w:val="00435F22"/>
    <w:rsid w:val="00441468"/>
    <w:rsid w:val="00441D3F"/>
    <w:rsid w:val="00443BCE"/>
    <w:rsid w:val="004529AD"/>
    <w:rsid w:val="00455094"/>
    <w:rsid w:val="00471429"/>
    <w:rsid w:val="00492CC9"/>
    <w:rsid w:val="00496231"/>
    <w:rsid w:val="004C7985"/>
    <w:rsid w:val="004D0FB3"/>
    <w:rsid w:val="004D3928"/>
    <w:rsid w:val="004D483D"/>
    <w:rsid w:val="004E171E"/>
    <w:rsid w:val="0050568F"/>
    <w:rsid w:val="005057C4"/>
    <w:rsid w:val="00515B0A"/>
    <w:rsid w:val="00532AE4"/>
    <w:rsid w:val="00537118"/>
    <w:rsid w:val="005603CC"/>
    <w:rsid w:val="00565E3A"/>
    <w:rsid w:val="005A6F09"/>
    <w:rsid w:val="005B7F62"/>
    <w:rsid w:val="005C7BD1"/>
    <w:rsid w:val="005E5C62"/>
    <w:rsid w:val="005E738F"/>
    <w:rsid w:val="005F26F1"/>
    <w:rsid w:val="00600BAB"/>
    <w:rsid w:val="00623525"/>
    <w:rsid w:val="0062515E"/>
    <w:rsid w:val="00633D20"/>
    <w:rsid w:val="00634612"/>
    <w:rsid w:val="006375CE"/>
    <w:rsid w:val="0064371E"/>
    <w:rsid w:val="006448EC"/>
    <w:rsid w:val="00645D24"/>
    <w:rsid w:val="00645E0F"/>
    <w:rsid w:val="00653153"/>
    <w:rsid w:val="00655506"/>
    <w:rsid w:val="0066469A"/>
    <w:rsid w:val="00666AD3"/>
    <w:rsid w:val="00667654"/>
    <w:rsid w:val="00673FBD"/>
    <w:rsid w:val="00676DDC"/>
    <w:rsid w:val="00682464"/>
    <w:rsid w:val="0068316E"/>
    <w:rsid w:val="00683E57"/>
    <w:rsid w:val="006A244D"/>
    <w:rsid w:val="006B1DCA"/>
    <w:rsid w:val="006B2667"/>
    <w:rsid w:val="006C2541"/>
    <w:rsid w:val="006C2C54"/>
    <w:rsid w:val="006C5F33"/>
    <w:rsid w:val="006C7F67"/>
    <w:rsid w:val="006D1832"/>
    <w:rsid w:val="006D65E8"/>
    <w:rsid w:val="006D6E81"/>
    <w:rsid w:val="006E1144"/>
    <w:rsid w:val="006E37F4"/>
    <w:rsid w:val="00704D59"/>
    <w:rsid w:val="00706634"/>
    <w:rsid w:val="007143B4"/>
    <w:rsid w:val="00714FCA"/>
    <w:rsid w:val="00717593"/>
    <w:rsid w:val="007228DE"/>
    <w:rsid w:val="0075413C"/>
    <w:rsid w:val="007648DB"/>
    <w:rsid w:val="00775099"/>
    <w:rsid w:val="00783A68"/>
    <w:rsid w:val="007856C2"/>
    <w:rsid w:val="00785B98"/>
    <w:rsid w:val="007870B8"/>
    <w:rsid w:val="007A1602"/>
    <w:rsid w:val="007A3C55"/>
    <w:rsid w:val="007B1708"/>
    <w:rsid w:val="007B30BA"/>
    <w:rsid w:val="007C251F"/>
    <w:rsid w:val="007D200B"/>
    <w:rsid w:val="007D24CF"/>
    <w:rsid w:val="007D6AB1"/>
    <w:rsid w:val="007E3F40"/>
    <w:rsid w:val="007E7AD4"/>
    <w:rsid w:val="007F4516"/>
    <w:rsid w:val="00824B39"/>
    <w:rsid w:val="00852B89"/>
    <w:rsid w:val="0086287A"/>
    <w:rsid w:val="008655E7"/>
    <w:rsid w:val="008706C1"/>
    <w:rsid w:val="008741EA"/>
    <w:rsid w:val="00892631"/>
    <w:rsid w:val="008B7091"/>
    <w:rsid w:val="008D591A"/>
    <w:rsid w:val="008F0994"/>
    <w:rsid w:val="008F2340"/>
    <w:rsid w:val="00901EF6"/>
    <w:rsid w:val="009031F4"/>
    <w:rsid w:val="00903A44"/>
    <w:rsid w:val="00903BF2"/>
    <w:rsid w:val="009059EE"/>
    <w:rsid w:val="009168A8"/>
    <w:rsid w:val="00936F3D"/>
    <w:rsid w:val="00947BC6"/>
    <w:rsid w:val="00947FB6"/>
    <w:rsid w:val="0095381B"/>
    <w:rsid w:val="00957627"/>
    <w:rsid w:val="00964475"/>
    <w:rsid w:val="00970CAB"/>
    <w:rsid w:val="00973399"/>
    <w:rsid w:val="00983CF2"/>
    <w:rsid w:val="009853F0"/>
    <w:rsid w:val="00990456"/>
    <w:rsid w:val="009940C6"/>
    <w:rsid w:val="009B28BB"/>
    <w:rsid w:val="009B4204"/>
    <w:rsid w:val="009B4F23"/>
    <w:rsid w:val="009C56D8"/>
    <w:rsid w:val="009D0B57"/>
    <w:rsid w:val="00A01CBF"/>
    <w:rsid w:val="00A044B8"/>
    <w:rsid w:val="00A05618"/>
    <w:rsid w:val="00A1056C"/>
    <w:rsid w:val="00A17BEB"/>
    <w:rsid w:val="00A33378"/>
    <w:rsid w:val="00A33518"/>
    <w:rsid w:val="00A34B81"/>
    <w:rsid w:val="00A45E48"/>
    <w:rsid w:val="00A46481"/>
    <w:rsid w:val="00A510AC"/>
    <w:rsid w:val="00A51CDC"/>
    <w:rsid w:val="00A604BE"/>
    <w:rsid w:val="00A6271C"/>
    <w:rsid w:val="00A63222"/>
    <w:rsid w:val="00A6635F"/>
    <w:rsid w:val="00A7619A"/>
    <w:rsid w:val="00A87CD5"/>
    <w:rsid w:val="00A95B62"/>
    <w:rsid w:val="00AA1B0E"/>
    <w:rsid w:val="00AA2AE9"/>
    <w:rsid w:val="00AA521A"/>
    <w:rsid w:val="00AD679A"/>
    <w:rsid w:val="00AE7004"/>
    <w:rsid w:val="00AE71AA"/>
    <w:rsid w:val="00AF23CA"/>
    <w:rsid w:val="00AF5A79"/>
    <w:rsid w:val="00AF72F4"/>
    <w:rsid w:val="00B0594B"/>
    <w:rsid w:val="00B11A41"/>
    <w:rsid w:val="00B22ABC"/>
    <w:rsid w:val="00B24EF4"/>
    <w:rsid w:val="00B2606E"/>
    <w:rsid w:val="00B37CCA"/>
    <w:rsid w:val="00B44F69"/>
    <w:rsid w:val="00B45599"/>
    <w:rsid w:val="00B468BF"/>
    <w:rsid w:val="00B5061B"/>
    <w:rsid w:val="00B61F73"/>
    <w:rsid w:val="00B7106D"/>
    <w:rsid w:val="00B76FEE"/>
    <w:rsid w:val="00B82E5E"/>
    <w:rsid w:val="00B83495"/>
    <w:rsid w:val="00B83E4C"/>
    <w:rsid w:val="00B9350E"/>
    <w:rsid w:val="00BA58B2"/>
    <w:rsid w:val="00BC3443"/>
    <w:rsid w:val="00BD2262"/>
    <w:rsid w:val="00BE1C17"/>
    <w:rsid w:val="00BF2C32"/>
    <w:rsid w:val="00C0195D"/>
    <w:rsid w:val="00C037FB"/>
    <w:rsid w:val="00C07415"/>
    <w:rsid w:val="00C32453"/>
    <w:rsid w:val="00C4352D"/>
    <w:rsid w:val="00C47614"/>
    <w:rsid w:val="00C50728"/>
    <w:rsid w:val="00C53C14"/>
    <w:rsid w:val="00C55177"/>
    <w:rsid w:val="00C65286"/>
    <w:rsid w:val="00C8406D"/>
    <w:rsid w:val="00CA5136"/>
    <w:rsid w:val="00CC0916"/>
    <w:rsid w:val="00CC7A74"/>
    <w:rsid w:val="00CD3FA1"/>
    <w:rsid w:val="00D00433"/>
    <w:rsid w:val="00D05237"/>
    <w:rsid w:val="00D111B9"/>
    <w:rsid w:val="00D17955"/>
    <w:rsid w:val="00D179D6"/>
    <w:rsid w:val="00D23EDF"/>
    <w:rsid w:val="00D263B0"/>
    <w:rsid w:val="00D27ABB"/>
    <w:rsid w:val="00D37F71"/>
    <w:rsid w:val="00D439AD"/>
    <w:rsid w:val="00D455D9"/>
    <w:rsid w:val="00D525B3"/>
    <w:rsid w:val="00D5273E"/>
    <w:rsid w:val="00D616B0"/>
    <w:rsid w:val="00D62B93"/>
    <w:rsid w:val="00D67E6D"/>
    <w:rsid w:val="00D70A8C"/>
    <w:rsid w:val="00D964D0"/>
    <w:rsid w:val="00D96D8C"/>
    <w:rsid w:val="00DA26D4"/>
    <w:rsid w:val="00DC5382"/>
    <w:rsid w:val="00DF2AE8"/>
    <w:rsid w:val="00DF2F1C"/>
    <w:rsid w:val="00DF746C"/>
    <w:rsid w:val="00E116D2"/>
    <w:rsid w:val="00E15098"/>
    <w:rsid w:val="00E57B94"/>
    <w:rsid w:val="00E625CD"/>
    <w:rsid w:val="00E80A68"/>
    <w:rsid w:val="00E85FD1"/>
    <w:rsid w:val="00E92077"/>
    <w:rsid w:val="00E965AA"/>
    <w:rsid w:val="00EA4ACB"/>
    <w:rsid w:val="00EA4BB1"/>
    <w:rsid w:val="00EB1627"/>
    <w:rsid w:val="00EB231A"/>
    <w:rsid w:val="00EB2EA8"/>
    <w:rsid w:val="00EF18B1"/>
    <w:rsid w:val="00EF4CB8"/>
    <w:rsid w:val="00F02D95"/>
    <w:rsid w:val="00F04AB2"/>
    <w:rsid w:val="00F04FFA"/>
    <w:rsid w:val="00F06080"/>
    <w:rsid w:val="00F066A1"/>
    <w:rsid w:val="00F14DE0"/>
    <w:rsid w:val="00F15BAE"/>
    <w:rsid w:val="00F2383F"/>
    <w:rsid w:val="00F30659"/>
    <w:rsid w:val="00F437D0"/>
    <w:rsid w:val="00F52BBC"/>
    <w:rsid w:val="00F57F37"/>
    <w:rsid w:val="00F95A72"/>
    <w:rsid w:val="00F970C4"/>
    <w:rsid w:val="00FA4CDC"/>
    <w:rsid w:val="00FA712E"/>
    <w:rsid w:val="00FB05C2"/>
    <w:rsid w:val="00FC1D9F"/>
    <w:rsid w:val="00FD7EB4"/>
    <w:rsid w:val="00FE71E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2C04158B"/>
  <w15:docId w15:val="{1D9B47DB-5123-4921-8B28-7CC2BB37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706C1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06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706C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D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34" Type="http://schemas.openxmlformats.org/officeDocument/2006/relationships/control" Target="activeX/activeX19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image" Target="media/image9.wmf"/><Relationship Id="rId55" Type="http://schemas.openxmlformats.org/officeDocument/2006/relationships/control" Target="activeX/activeX35.xml"/><Relationship Id="rId63" Type="http://schemas.openxmlformats.org/officeDocument/2006/relationships/image" Target="media/image15.wmf"/><Relationship Id="rId68" Type="http://schemas.openxmlformats.org/officeDocument/2006/relationships/control" Target="activeX/activeX42.xml"/><Relationship Id="rId76" Type="http://schemas.openxmlformats.org/officeDocument/2006/relationships/image" Target="media/image20.wmf"/><Relationship Id="rId84" Type="http://schemas.openxmlformats.org/officeDocument/2006/relationships/image" Target="media/image23.wmf"/><Relationship Id="rId89" Type="http://schemas.openxmlformats.org/officeDocument/2006/relationships/image" Target="media/image26.wmf"/><Relationship Id="rId97" Type="http://schemas.openxmlformats.org/officeDocument/2006/relationships/image" Target="media/image32.jpeg"/><Relationship Id="rId7" Type="http://schemas.openxmlformats.org/officeDocument/2006/relationships/endnotes" Target="endnotes.xml"/><Relationship Id="rId71" Type="http://schemas.openxmlformats.org/officeDocument/2006/relationships/image" Target="media/image18.wmf"/><Relationship Id="rId92" Type="http://schemas.openxmlformats.org/officeDocument/2006/relationships/control" Target="activeX/activeX55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control" Target="activeX/activeX16.xml"/><Relationship Id="rId11" Type="http://schemas.openxmlformats.org/officeDocument/2006/relationships/image" Target="media/image2.png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4.xml"/><Relationship Id="rId58" Type="http://schemas.openxmlformats.org/officeDocument/2006/relationships/image" Target="media/image13.wmf"/><Relationship Id="rId66" Type="http://schemas.openxmlformats.org/officeDocument/2006/relationships/control" Target="activeX/activeX41.xml"/><Relationship Id="rId74" Type="http://schemas.openxmlformats.org/officeDocument/2006/relationships/image" Target="media/image19.wmf"/><Relationship Id="rId79" Type="http://schemas.openxmlformats.org/officeDocument/2006/relationships/control" Target="activeX/activeX50.xml"/><Relationship Id="rId87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5" Type="http://schemas.openxmlformats.org/officeDocument/2006/relationships/webSettings" Target="webSettings.xml"/><Relationship Id="rId61" Type="http://schemas.openxmlformats.org/officeDocument/2006/relationships/control" Target="activeX/activeX38.xml"/><Relationship Id="rId82" Type="http://schemas.openxmlformats.org/officeDocument/2006/relationships/image" Target="media/image22.wmf"/><Relationship Id="rId90" Type="http://schemas.openxmlformats.org/officeDocument/2006/relationships/control" Target="activeX/activeX54.xml"/><Relationship Id="rId95" Type="http://schemas.openxmlformats.org/officeDocument/2006/relationships/image" Target="media/image30.png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image" Target="media/image7.wmf"/><Relationship Id="rId43" Type="http://schemas.openxmlformats.org/officeDocument/2006/relationships/control" Target="activeX/activeX27.xml"/><Relationship Id="rId48" Type="http://schemas.openxmlformats.org/officeDocument/2006/relationships/image" Target="media/image8.wmf"/><Relationship Id="rId56" Type="http://schemas.openxmlformats.org/officeDocument/2006/relationships/image" Target="media/image12.wmf"/><Relationship Id="rId64" Type="http://schemas.openxmlformats.org/officeDocument/2006/relationships/control" Target="activeX/activeX40.xml"/><Relationship Id="rId69" Type="http://schemas.openxmlformats.org/officeDocument/2006/relationships/control" Target="activeX/activeX43.xml"/><Relationship Id="rId77" Type="http://schemas.openxmlformats.org/officeDocument/2006/relationships/control" Target="activeX/activeX48.xm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ontrol" Target="activeX/activeX33.xml"/><Relationship Id="rId72" Type="http://schemas.openxmlformats.org/officeDocument/2006/relationships/control" Target="activeX/activeX45.xml"/><Relationship Id="rId80" Type="http://schemas.openxmlformats.org/officeDocument/2006/relationships/image" Target="media/image21.wmf"/><Relationship Id="rId85" Type="http://schemas.openxmlformats.org/officeDocument/2006/relationships/control" Target="activeX/activeX53.xml"/><Relationship Id="rId93" Type="http://schemas.openxmlformats.org/officeDocument/2006/relationships/image" Target="media/image28.png"/><Relationship Id="rId98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image" Target="media/image6.wmf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37.xml"/><Relationship Id="rId67" Type="http://schemas.openxmlformats.org/officeDocument/2006/relationships/image" Target="media/image17.wmf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image" Target="media/image11.wmf"/><Relationship Id="rId62" Type="http://schemas.openxmlformats.org/officeDocument/2006/relationships/control" Target="activeX/activeX39.xml"/><Relationship Id="rId70" Type="http://schemas.openxmlformats.org/officeDocument/2006/relationships/control" Target="activeX/activeX44.xml"/><Relationship Id="rId75" Type="http://schemas.openxmlformats.org/officeDocument/2006/relationships/control" Target="activeX/activeX47.xml"/><Relationship Id="rId83" Type="http://schemas.openxmlformats.org/officeDocument/2006/relationships/control" Target="activeX/activeX52.xml"/><Relationship Id="rId88" Type="http://schemas.openxmlformats.org/officeDocument/2006/relationships/image" Target="media/image25.jpeg"/><Relationship Id="rId91" Type="http://schemas.openxmlformats.org/officeDocument/2006/relationships/image" Target="media/image27.wmf"/><Relationship Id="rId96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49" Type="http://schemas.openxmlformats.org/officeDocument/2006/relationships/control" Target="activeX/activeX32.xml"/><Relationship Id="rId57" Type="http://schemas.openxmlformats.org/officeDocument/2006/relationships/control" Target="activeX/activeX36.xml"/><Relationship Id="rId10" Type="http://schemas.openxmlformats.org/officeDocument/2006/relationships/hyperlink" Target="http://www.riviere-rouge.ca/sites/www.riviere-rouge.ca/files/upload/normes_generales_-_batiments_accessoires_-_final_2017.pdf" TargetMode="External"/><Relationship Id="rId31" Type="http://schemas.openxmlformats.org/officeDocument/2006/relationships/image" Target="media/image5.wmf"/><Relationship Id="rId44" Type="http://schemas.openxmlformats.org/officeDocument/2006/relationships/control" Target="activeX/activeX28.xml"/><Relationship Id="rId52" Type="http://schemas.openxmlformats.org/officeDocument/2006/relationships/image" Target="media/image10.wmf"/><Relationship Id="rId60" Type="http://schemas.openxmlformats.org/officeDocument/2006/relationships/image" Target="media/image14.wmf"/><Relationship Id="rId65" Type="http://schemas.openxmlformats.org/officeDocument/2006/relationships/image" Target="media/image16.wmf"/><Relationship Id="rId73" Type="http://schemas.openxmlformats.org/officeDocument/2006/relationships/control" Target="activeX/activeX46.xml"/><Relationship Id="rId78" Type="http://schemas.openxmlformats.org/officeDocument/2006/relationships/control" Target="activeX/activeX49.xml"/><Relationship Id="rId81" Type="http://schemas.openxmlformats.org/officeDocument/2006/relationships/control" Target="activeX/activeX51.xml"/><Relationship Id="rId86" Type="http://schemas.openxmlformats.org/officeDocument/2006/relationships/image" Target="media/image24.jpeg"/><Relationship Id="rId94" Type="http://schemas.openxmlformats.org/officeDocument/2006/relationships/image" Target="media/image29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9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91DB-160A-4AE8-B98F-34E76D8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971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Brosseau</dc:creator>
  <cp:lastModifiedBy>Nicole Lajeunesse</cp:lastModifiedBy>
  <cp:revision>57</cp:revision>
  <cp:lastPrinted>2022-09-07T19:51:00Z</cp:lastPrinted>
  <dcterms:created xsi:type="dcterms:W3CDTF">2019-04-26T19:27:00Z</dcterms:created>
  <dcterms:modified xsi:type="dcterms:W3CDTF">2022-09-07T19:54:00Z</dcterms:modified>
</cp:coreProperties>
</file>